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79" w:rsidRDefault="008B5AF6" w:rsidP="00DD5E79">
      <w:pPr>
        <w:pStyle w:val="a4"/>
        <w:jc w:val="center"/>
        <w:rPr>
          <w:rFonts w:ascii="Times New Roman" w:hAnsi="Times New Roman"/>
          <w:b/>
          <w:bCs/>
        </w:rPr>
      </w:pPr>
      <w:r w:rsidRPr="00E97471">
        <w:rPr>
          <w:rFonts w:ascii="Times New Roman" w:hAnsi="Times New Roman"/>
          <w:b/>
          <w:bCs/>
        </w:rPr>
        <w:t xml:space="preserve">Протокол об итогах государственных закупок способом конкурса </w:t>
      </w:r>
      <w:bookmarkStart w:id="0" w:name="sub1000099924"/>
      <w:bookmarkStart w:id="1" w:name="sub1000657371"/>
      <w:bookmarkStart w:id="2" w:name="sub1000657373"/>
      <w:bookmarkStart w:id="3" w:name="sub1000714238"/>
      <w:bookmarkStart w:id="4" w:name="sub1000718311"/>
      <w:bookmarkStart w:id="5" w:name="sub1000718316"/>
      <w:bookmarkStart w:id="6" w:name="sub1000718317"/>
      <w:bookmarkStart w:id="7" w:name="sub1000657353"/>
      <w:bookmarkStart w:id="8" w:name="sub1000714734"/>
      <w:bookmarkStart w:id="9" w:name="sub1000657358"/>
    </w:p>
    <w:p w:rsidR="00DD5E79" w:rsidRDefault="00DD5E79" w:rsidP="00DD5E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81444">
        <w:rPr>
          <w:rFonts w:ascii="Times New Roman" w:hAnsi="Times New Roman"/>
          <w:b/>
          <w:sz w:val="24"/>
          <w:szCs w:val="24"/>
        </w:rPr>
        <w:t>Конкурс по государственным закупка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444">
        <w:rPr>
          <w:rFonts w:ascii="Times New Roman" w:hAnsi="Times New Roman"/>
          <w:b/>
          <w:sz w:val="24"/>
          <w:szCs w:val="24"/>
        </w:rPr>
        <w:t>услуг</w:t>
      </w:r>
    </w:p>
    <w:p w:rsidR="00DD5E79" w:rsidRPr="00B81444" w:rsidRDefault="00DD5E79" w:rsidP="00DD5E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81444">
        <w:rPr>
          <w:rFonts w:ascii="Times New Roman" w:hAnsi="Times New Roman"/>
          <w:b/>
          <w:sz w:val="24"/>
          <w:szCs w:val="24"/>
        </w:rPr>
        <w:t xml:space="preserve"> организации горячего питания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B81444">
        <w:rPr>
          <w:rFonts w:ascii="Times New Roman" w:hAnsi="Times New Roman"/>
          <w:b/>
          <w:sz w:val="24"/>
          <w:szCs w:val="24"/>
        </w:rPr>
        <w:t>для учащихся</w:t>
      </w:r>
    </w:p>
    <w:p w:rsidR="00DD5E79" w:rsidRPr="00B81444" w:rsidRDefault="00DD5E79" w:rsidP="00DD5E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81444">
        <w:rPr>
          <w:rFonts w:ascii="Times New Roman" w:hAnsi="Times New Roman"/>
          <w:b/>
          <w:sz w:val="24"/>
          <w:szCs w:val="24"/>
        </w:rPr>
        <w:t>государственных учреждений города Караганды</w:t>
      </w:r>
      <w:r>
        <w:rPr>
          <w:rFonts w:ascii="Times New Roman" w:hAnsi="Times New Roman"/>
          <w:b/>
          <w:sz w:val="24"/>
          <w:szCs w:val="24"/>
        </w:rPr>
        <w:t xml:space="preserve"> (по лотам)</w:t>
      </w:r>
    </w:p>
    <w:p w:rsidR="0000473D" w:rsidRPr="00DC0702" w:rsidRDefault="0000473D" w:rsidP="00DD5E79">
      <w:pPr>
        <w:pStyle w:val="a3"/>
        <w:tabs>
          <w:tab w:val="left" w:pos="4732"/>
        </w:tabs>
        <w:spacing w:before="0" w:beforeAutospacing="0" w:after="0" w:afterAutospacing="0"/>
        <w:ind w:left="-567" w:firstLine="567"/>
        <w:jc w:val="center"/>
        <w:rPr>
          <w:rFonts w:ascii="Times New Roman" w:hAnsi="Times New Roman"/>
          <w:b/>
          <w:bCs/>
        </w:rPr>
      </w:pPr>
    </w:p>
    <w:p w:rsidR="00111DFA" w:rsidRPr="00E97471" w:rsidRDefault="00B61003" w:rsidP="00F45FE5">
      <w:pPr>
        <w:pStyle w:val="a4"/>
        <w:jc w:val="center"/>
        <w:rPr>
          <w:rFonts w:ascii="Times New Roman" w:hAnsi="Times New Roman" w:cs="Times New Roman"/>
          <w:color w:val="000000"/>
        </w:rPr>
      </w:pPr>
      <w:r w:rsidRPr="00E97471">
        <w:rPr>
          <w:rFonts w:ascii="Times New Roman" w:hAnsi="Times New Roman" w:cs="Times New Roman"/>
          <w:color w:val="000000"/>
        </w:rPr>
        <w:t>г</w:t>
      </w:r>
      <w:proofErr w:type="gramStart"/>
      <w:r w:rsidRPr="00E97471">
        <w:rPr>
          <w:rFonts w:ascii="Times New Roman" w:hAnsi="Times New Roman" w:cs="Times New Roman"/>
          <w:color w:val="000000"/>
        </w:rPr>
        <w:t>.К</w:t>
      </w:r>
      <w:proofErr w:type="gramEnd"/>
      <w:r w:rsidRPr="00E97471">
        <w:rPr>
          <w:rFonts w:ascii="Times New Roman" w:hAnsi="Times New Roman" w:cs="Times New Roman"/>
          <w:color w:val="000000"/>
        </w:rPr>
        <w:t>араганда</w:t>
      </w:r>
      <w:r w:rsidRPr="00E97471">
        <w:rPr>
          <w:rFonts w:ascii="Times New Roman" w:hAnsi="Times New Roman" w:cs="Times New Roman"/>
          <w:color w:val="000000"/>
        </w:rPr>
        <w:tab/>
      </w:r>
      <w:r w:rsidRPr="00E97471">
        <w:rPr>
          <w:rFonts w:ascii="Times New Roman" w:hAnsi="Times New Roman" w:cs="Times New Roman"/>
          <w:color w:val="000000"/>
        </w:rPr>
        <w:tab/>
      </w:r>
      <w:r w:rsidRPr="00E97471">
        <w:rPr>
          <w:rFonts w:ascii="Times New Roman" w:hAnsi="Times New Roman" w:cs="Times New Roman"/>
          <w:color w:val="000000"/>
        </w:rPr>
        <w:tab/>
      </w:r>
      <w:r w:rsidR="00F45FE5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</w:t>
      </w:r>
      <w:r w:rsidR="00DD5E79">
        <w:rPr>
          <w:rFonts w:ascii="Times New Roman" w:hAnsi="Times New Roman" w:cs="Times New Roman"/>
          <w:color w:val="000000"/>
        </w:rPr>
        <w:t>14 июля</w:t>
      </w:r>
      <w:r w:rsidRPr="00E97471">
        <w:rPr>
          <w:rFonts w:ascii="Times New Roman" w:hAnsi="Times New Roman" w:cs="Times New Roman"/>
          <w:color w:val="000000"/>
        </w:rPr>
        <w:t xml:space="preserve"> 201</w:t>
      </w:r>
      <w:r w:rsidR="00DC0702">
        <w:rPr>
          <w:rFonts w:ascii="Times New Roman" w:hAnsi="Times New Roman" w:cs="Times New Roman"/>
          <w:color w:val="000000"/>
        </w:rPr>
        <w:t>2</w:t>
      </w:r>
      <w:r w:rsidRPr="00E97471">
        <w:rPr>
          <w:rFonts w:ascii="Times New Roman" w:hAnsi="Times New Roman" w:cs="Times New Roman"/>
          <w:color w:val="000000"/>
        </w:rPr>
        <w:t>г.</w:t>
      </w:r>
    </w:p>
    <w:p w:rsidR="00B61003" w:rsidRPr="00E97471" w:rsidRDefault="000B4205" w:rsidP="00F45FE5">
      <w:pPr>
        <w:pStyle w:val="a4"/>
        <w:ind w:left="7938" w:firstLine="567"/>
        <w:jc w:val="both"/>
        <w:rPr>
          <w:rFonts w:ascii="Times New Roman" w:hAnsi="Times New Roman" w:cs="Times New Roman"/>
        </w:rPr>
      </w:pPr>
      <w:r w:rsidRPr="00E97471">
        <w:rPr>
          <w:rFonts w:ascii="Times New Roman" w:hAnsi="Times New Roman" w:cs="Times New Roman"/>
          <w:color w:val="000000"/>
        </w:rPr>
        <w:t>14</w:t>
      </w:r>
      <w:r w:rsidR="00111DFA" w:rsidRPr="00E97471">
        <w:rPr>
          <w:rFonts w:ascii="Times New Roman" w:hAnsi="Times New Roman" w:cs="Times New Roman"/>
          <w:color w:val="000000"/>
        </w:rPr>
        <w:t>.00 часов</w:t>
      </w:r>
    </w:p>
    <w:p w:rsidR="00B61003" w:rsidRPr="00E97471" w:rsidRDefault="00B61003" w:rsidP="00B61003">
      <w:pPr>
        <w:pStyle w:val="a3"/>
        <w:spacing w:before="0" w:beforeAutospacing="0" w:after="0" w:afterAutospacing="0"/>
        <w:ind w:firstLine="400"/>
        <w:jc w:val="thaiDistribute"/>
        <w:rPr>
          <w:rFonts w:ascii="Times New Roman" w:hAnsi="Times New Roman"/>
          <w:color w:val="000000"/>
          <w:sz w:val="22"/>
          <w:szCs w:val="22"/>
        </w:rPr>
      </w:pPr>
      <w:r w:rsidRPr="00E97471">
        <w:rPr>
          <w:rFonts w:ascii="Times New Roman" w:hAnsi="Times New Roman"/>
          <w:color w:val="000000"/>
          <w:sz w:val="22"/>
          <w:szCs w:val="22"/>
        </w:rPr>
        <w:t>  1. Конкурсная комиссия в составе:</w:t>
      </w:r>
    </w:p>
    <w:p w:rsidR="00B61003" w:rsidRPr="00E97471" w:rsidRDefault="00B61003" w:rsidP="00B61003">
      <w:pPr>
        <w:pStyle w:val="a3"/>
        <w:spacing w:before="0" w:beforeAutospacing="0" w:after="0" w:afterAutospacing="0"/>
        <w:ind w:firstLine="400"/>
        <w:jc w:val="thaiDistribute"/>
        <w:rPr>
          <w:rFonts w:ascii="Times New Roman" w:hAnsi="Times New Roman"/>
          <w:sz w:val="22"/>
          <w:szCs w:val="22"/>
        </w:rPr>
      </w:pPr>
    </w:p>
    <w:tbl>
      <w:tblPr>
        <w:tblW w:w="9682" w:type="dxa"/>
        <w:tblInd w:w="-34" w:type="dxa"/>
        <w:tblLayout w:type="fixed"/>
        <w:tblLook w:val="0000"/>
      </w:tblPr>
      <w:tblGrid>
        <w:gridCol w:w="532"/>
        <w:gridCol w:w="3276"/>
        <w:gridCol w:w="5874"/>
      </w:tblGrid>
      <w:tr w:rsidR="00801834" w:rsidRPr="00CF7794" w:rsidTr="00656340">
        <w:tc>
          <w:tcPr>
            <w:tcW w:w="532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76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Председатель</w:t>
            </w:r>
            <w:proofErr w:type="spellEnd"/>
            <w:r w:rsidR="00F45F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комиссии</w:t>
            </w:r>
            <w:proofErr w:type="spellEnd"/>
          </w:p>
        </w:tc>
        <w:tc>
          <w:tcPr>
            <w:tcW w:w="5874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Мештаев</w:t>
            </w:r>
            <w:proofErr w:type="spellEnd"/>
            <w:r w:rsidR="00F45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ат</w:t>
            </w:r>
            <w:proofErr w:type="spellEnd"/>
            <w:r w:rsidR="00F45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ярович</w:t>
            </w:r>
            <w:proofErr w:type="spellEnd"/>
            <w:r w:rsidRPr="00CF7794">
              <w:rPr>
                <w:rFonts w:ascii="Times New Roman" w:hAnsi="Times New Roman"/>
                <w:sz w:val="24"/>
                <w:szCs w:val="24"/>
              </w:rPr>
              <w:t xml:space="preserve"> – 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F7794">
              <w:rPr>
                <w:rFonts w:ascii="Times New Roman" w:hAnsi="Times New Roman"/>
                <w:sz w:val="24"/>
                <w:szCs w:val="24"/>
              </w:rPr>
              <w:t xml:space="preserve"> начальника ГУ «Отдел образования города Караганды»</w:t>
            </w:r>
          </w:p>
        </w:tc>
      </w:tr>
      <w:tr w:rsidR="00801834" w:rsidRPr="00CF7794" w:rsidTr="00656340">
        <w:tc>
          <w:tcPr>
            <w:tcW w:w="532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76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Заместитель</w:t>
            </w:r>
            <w:proofErr w:type="spellEnd"/>
            <w:r w:rsidR="00F45F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председателя</w:t>
            </w:r>
            <w:proofErr w:type="spellEnd"/>
            <w:r w:rsidR="00F45F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комиссии</w:t>
            </w:r>
            <w:proofErr w:type="spellEnd"/>
          </w:p>
        </w:tc>
        <w:tc>
          <w:tcPr>
            <w:tcW w:w="5874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Нуртаева</w:t>
            </w:r>
            <w:proofErr w:type="spellEnd"/>
            <w:r w:rsidRPr="00CF779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н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йтпе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н</w:t>
            </w:r>
            <w:r w:rsidRPr="00CF7794">
              <w:rPr>
                <w:rFonts w:ascii="Times New Roman" w:hAnsi="Times New Roman"/>
                <w:sz w:val="24"/>
                <w:szCs w:val="24"/>
              </w:rPr>
              <w:t>ачальник отдела воспитания и социализации ГУ «Отдел образования города Караганды»;</w:t>
            </w:r>
          </w:p>
        </w:tc>
      </w:tr>
    </w:tbl>
    <w:p w:rsidR="00801834" w:rsidRDefault="00801834" w:rsidP="00801834">
      <w:pPr>
        <w:pStyle w:val="a4"/>
        <w:rPr>
          <w:rFonts w:ascii="Times New Roman" w:hAnsi="Times New Roman"/>
          <w:sz w:val="24"/>
          <w:szCs w:val="24"/>
        </w:rPr>
      </w:pPr>
    </w:p>
    <w:p w:rsidR="00801834" w:rsidRPr="00CF7794" w:rsidRDefault="00801834" w:rsidP="00801834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CF7794">
        <w:rPr>
          <w:rFonts w:ascii="Times New Roman" w:hAnsi="Times New Roman"/>
          <w:sz w:val="24"/>
          <w:szCs w:val="24"/>
        </w:rPr>
        <w:t>Члены конкурсной комиссии:</w:t>
      </w:r>
    </w:p>
    <w:tbl>
      <w:tblPr>
        <w:tblW w:w="9648" w:type="dxa"/>
        <w:tblLayout w:type="fixed"/>
        <w:tblLook w:val="0000"/>
      </w:tblPr>
      <w:tblGrid>
        <w:gridCol w:w="576"/>
        <w:gridCol w:w="3042"/>
        <w:gridCol w:w="6030"/>
      </w:tblGrid>
      <w:tr w:rsidR="00801834" w:rsidRPr="00CF7794" w:rsidTr="00656340">
        <w:tc>
          <w:tcPr>
            <w:tcW w:w="576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794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3042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Алимжанова</w:t>
            </w:r>
            <w:proofErr w:type="spellEnd"/>
            <w:r w:rsidRPr="00CF7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уль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нгельдиевна</w:t>
            </w:r>
            <w:proofErr w:type="spellEnd"/>
          </w:p>
        </w:tc>
        <w:tc>
          <w:tcPr>
            <w:tcW w:w="6030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F7794">
              <w:rPr>
                <w:rFonts w:ascii="Times New Roman" w:hAnsi="Times New Roman"/>
                <w:sz w:val="24"/>
                <w:szCs w:val="24"/>
              </w:rPr>
              <w:t>аместитель главного бухгалтера ГУ «Отдел образования города Караганды»</w:t>
            </w:r>
          </w:p>
        </w:tc>
      </w:tr>
      <w:tr w:rsidR="00801834" w:rsidRPr="00CF7794" w:rsidTr="00656340">
        <w:tc>
          <w:tcPr>
            <w:tcW w:w="576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7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42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Исембекова</w:t>
            </w:r>
            <w:proofErr w:type="spellEnd"/>
            <w:r w:rsidR="00F45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анара</w:t>
            </w:r>
            <w:proofErr w:type="spellEnd"/>
            <w:r w:rsidR="00F45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умашовна</w:t>
            </w:r>
            <w:proofErr w:type="spellEnd"/>
          </w:p>
        </w:tc>
        <w:tc>
          <w:tcPr>
            <w:tcW w:w="6030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794">
              <w:rPr>
                <w:rFonts w:ascii="Times New Roman" w:hAnsi="Times New Roman"/>
                <w:sz w:val="24"/>
                <w:szCs w:val="24"/>
              </w:rPr>
              <w:t>руководитель отдела материально-технического обеспечения ГУ «Отдел образования города Караганды»</w:t>
            </w:r>
          </w:p>
        </w:tc>
      </w:tr>
      <w:tr w:rsidR="00801834" w:rsidRPr="00CF7794" w:rsidTr="00656340">
        <w:tc>
          <w:tcPr>
            <w:tcW w:w="576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7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42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екова</w:t>
            </w:r>
            <w:proofErr w:type="spellEnd"/>
            <w:r w:rsidR="00F45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ытжан</w:t>
            </w:r>
            <w:proofErr w:type="spellEnd"/>
            <w:r w:rsidR="00F45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итбековна</w:t>
            </w:r>
            <w:proofErr w:type="spellEnd"/>
          </w:p>
        </w:tc>
        <w:tc>
          <w:tcPr>
            <w:tcW w:w="6030" w:type="dxa"/>
          </w:tcPr>
          <w:p w:rsidR="00801834" w:rsidRPr="00CF7794" w:rsidRDefault="00801834" w:rsidP="00656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CF7794">
              <w:rPr>
                <w:rFonts w:ascii="Times New Roman" w:hAnsi="Times New Roman"/>
                <w:sz w:val="24"/>
                <w:szCs w:val="24"/>
              </w:rPr>
              <w:t>отдела воспитания и социализации ГУ «Отдел образования города Караганды»;</w:t>
            </w:r>
          </w:p>
        </w:tc>
      </w:tr>
    </w:tbl>
    <w:p w:rsidR="00585BA2" w:rsidRDefault="00585BA2" w:rsidP="00BC09DD">
      <w:pPr>
        <w:pStyle w:val="a5"/>
        <w:ind w:firstLine="0"/>
        <w:rPr>
          <w:rFonts w:ascii="Times New Roman" w:hAnsi="Times New Roman"/>
          <w:sz w:val="22"/>
          <w:szCs w:val="22"/>
          <w:lang w:val="ru-RU"/>
        </w:rPr>
      </w:pPr>
    </w:p>
    <w:p w:rsidR="00DD5E79" w:rsidRPr="00DD5E79" w:rsidRDefault="00DD5E79" w:rsidP="00DD5E7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DD5E79">
        <w:rPr>
          <w:rFonts w:ascii="Times New Roman" w:hAnsi="Times New Roman"/>
          <w:sz w:val="24"/>
          <w:szCs w:val="24"/>
        </w:rPr>
        <w:t>Конкурс по государственным закупкам услуг  организации горячего питания для учащихся</w:t>
      </w:r>
    </w:p>
    <w:p w:rsidR="00DD5E79" w:rsidRPr="00DD5E79" w:rsidRDefault="00DD5E79" w:rsidP="00DD5E7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D5E79">
        <w:rPr>
          <w:rFonts w:ascii="Times New Roman" w:hAnsi="Times New Roman"/>
          <w:sz w:val="24"/>
          <w:szCs w:val="24"/>
        </w:rPr>
        <w:t>государственных учреждений города Караганды (по лотам)</w:t>
      </w:r>
    </w:p>
    <w:p w:rsidR="008B5AF6" w:rsidRPr="00DD5E79" w:rsidRDefault="008B5AF6" w:rsidP="00DD5E79">
      <w:pPr>
        <w:pStyle w:val="a4"/>
        <w:jc w:val="both"/>
        <w:rPr>
          <w:rFonts w:ascii="Times New Roman" w:hAnsi="Times New Roman"/>
          <w:lang w:val="kk-KZ"/>
        </w:rPr>
      </w:pPr>
    </w:p>
    <w:p w:rsidR="008B5AF6" w:rsidRPr="00E97471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 xml:space="preserve">2. Сумма, выделенная для закупки (указать сумму) в тенге по каждому лоту отдельно. </w:t>
      </w:r>
    </w:p>
    <w:p w:rsidR="008B5AF6" w:rsidRPr="00E97471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tbl>
      <w:tblPr>
        <w:tblW w:w="9180" w:type="dxa"/>
        <w:tblInd w:w="-106" w:type="dxa"/>
        <w:tblLook w:val="0000"/>
      </w:tblPr>
      <w:tblGrid>
        <w:gridCol w:w="668"/>
        <w:gridCol w:w="4598"/>
        <w:gridCol w:w="3914"/>
      </w:tblGrid>
      <w:tr w:rsidR="003E7081" w:rsidRPr="00E97471">
        <w:trPr>
          <w:trHeight w:val="20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7081" w:rsidRPr="003E7081" w:rsidRDefault="003E7081" w:rsidP="00656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70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4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7081" w:rsidRPr="003E7081" w:rsidRDefault="003E7081" w:rsidP="00656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70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лота, заказчика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1" w:rsidRPr="003E7081" w:rsidRDefault="003E7081" w:rsidP="00656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70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выделенная для государственных закупок</w:t>
            </w:r>
            <w:proofErr w:type="gramStart"/>
            <w:r w:rsidRPr="003E70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3E70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тенге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1</w:t>
            </w:r>
            <w:bookmarkStart w:id="10" w:name="_GoBack"/>
            <w:bookmarkEnd w:id="10"/>
          </w:p>
        </w:tc>
        <w:tc>
          <w:tcPr>
            <w:tcW w:w="4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132 48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 xml:space="preserve">Гимназия №3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596 16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828 00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 xml:space="preserve">Средняя школа №5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960 48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 xml:space="preserve">Средняя школа №6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529 92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1 076 40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Гимназия № 9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496 80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1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1 242 00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1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1 424 16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1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563 04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 xml:space="preserve">Средняя школа № 13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695 52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1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49 68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1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645 84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1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447 12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1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314 64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1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2 086 56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2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380 88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 xml:space="preserve">Основная школа №21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496 80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2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1 175 76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2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844 56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 xml:space="preserve">Средняя школа №27 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794 88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 xml:space="preserve">Средняя школа №30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1 109 52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3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1 010 16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3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1 937 52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3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3 510 72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3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1 092 96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3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2 020 32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3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364 32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Гимназия №3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248 40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 xml:space="preserve">Школа-гимназия №39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745 20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Основная школа № 4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1 258 56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4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1 076 40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4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612 72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4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811 44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5</w:t>
            </w:r>
          </w:p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НСШ№ 4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347 760</w:t>
            </w:r>
          </w:p>
        </w:tc>
      </w:tr>
      <w:tr w:rsidR="00170B3B" w:rsidRPr="00E97471" w:rsidTr="00656340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B3B" w:rsidRPr="006058C5" w:rsidRDefault="00170B3B" w:rsidP="008D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Гимназия №4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447 12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4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364 32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4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828 00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5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1 573 20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5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612 72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5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1 622 88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5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3 692 88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5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794 88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5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662 40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5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927 36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59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778 32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6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314 64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48</w:t>
            </w:r>
          </w:p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 xml:space="preserve">Средняя школа №61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2 368 080</w:t>
            </w:r>
          </w:p>
        </w:tc>
      </w:tr>
      <w:tr w:rsidR="00170B3B" w:rsidRPr="00E97471" w:rsidTr="00656340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B3B" w:rsidRPr="006058C5" w:rsidRDefault="00170B3B" w:rsidP="008D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 №6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513 36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63"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894 24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6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447 12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6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364 32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6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728 64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7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149 04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7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678 96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7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2 583 36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ОКШДС № 7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1 821 60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7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380 88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79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662 40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 xml:space="preserve">Средняя школа №81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894 24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1</w:t>
            </w:r>
          </w:p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8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1 391 040</w:t>
            </w:r>
          </w:p>
        </w:tc>
      </w:tr>
      <w:tr w:rsidR="00170B3B" w:rsidRPr="00E97471" w:rsidTr="00656340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8D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 xml:space="preserve">Средняя школа  №83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910 80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  №8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430 56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4</w:t>
            </w:r>
          </w:p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 xml:space="preserve">Средняя школа №86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1 308 240</w:t>
            </w:r>
          </w:p>
        </w:tc>
      </w:tr>
      <w:tr w:rsidR="00170B3B" w:rsidRPr="00E97471" w:rsidTr="0065634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B3B" w:rsidRPr="006058C5" w:rsidRDefault="00170B3B" w:rsidP="008D2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8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414 00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8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182 16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9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629 28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Гимназия №9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612 72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Гимназия №9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695 52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Гимназия №9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281 52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Гимназия № 9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496 80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 xml:space="preserve">Средняя школа №100 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182 16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13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314 640</w:t>
            </w:r>
          </w:p>
        </w:tc>
      </w:tr>
      <w:tr w:rsidR="00170B3B" w:rsidRPr="00E97471" w:rsidTr="00656340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  <w:r w:rsidRPr="006058C5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Средняя школа № 13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jc w:val="center"/>
              <w:rPr>
                <w:rFonts w:ascii="Times New Roman" w:hAnsi="Times New Roman" w:cs="Times New Roman"/>
              </w:rPr>
            </w:pPr>
            <w:r w:rsidRPr="00CE5864">
              <w:rPr>
                <w:rFonts w:ascii="Times New Roman" w:hAnsi="Times New Roman" w:cs="Times New Roman"/>
              </w:rPr>
              <w:t>1 059 840</w:t>
            </w:r>
          </w:p>
        </w:tc>
      </w:tr>
      <w:tr w:rsidR="00170B3B" w:rsidRPr="00E97471" w:rsidTr="00DB09B8">
        <w:trPr>
          <w:trHeight w:val="40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6058C5" w:rsidRDefault="00170B3B" w:rsidP="00656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CE5864" w:rsidRDefault="00170B3B" w:rsidP="00FB580F">
            <w:pPr>
              <w:rPr>
                <w:rFonts w:ascii="Times New Roman" w:hAnsi="Times New Roman" w:cs="Times New Roman"/>
                <w:b/>
              </w:rPr>
            </w:pPr>
            <w:r w:rsidRPr="00CE586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B3B" w:rsidRPr="00653B8A" w:rsidRDefault="00170B3B" w:rsidP="00FB5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B8A">
              <w:rPr>
                <w:rFonts w:ascii="Times New Roman" w:hAnsi="Times New Roman" w:cs="Times New Roman"/>
                <w:b/>
                <w:bCs/>
              </w:rPr>
              <w:t xml:space="preserve">     65 941 920</w:t>
            </w:r>
          </w:p>
        </w:tc>
      </w:tr>
    </w:tbl>
    <w:p w:rsidR="008B5AF6" w:rsidRPr="00E97471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8B5AF6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 xml:space="preserve">3. Следующие заявки на участие в конкурсе были допущены: </w:t>
      </w:r>
    </w:p>
    <w:p w:rsidR="00993EFE" w:rsidRDefault="00993EFE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7"/>
        <w:tblpPr w:leftFromText="180" w:rightFromText="180" w:vertAnchor="text" w:tblpY="1"/>
        <w:tblOverlap w:val="never"/>
        <w:tblW w:w="8505" w:type="dxa"/>
        <w:tblInd w:w="817" w:type="dxa"/>
        <w:tblLook w:val="04A0"/>
      </w:tblPr>
      <w:tblGrid>
        <w:gridCol w:w="533"/>
        <w:gridCol w:w="3756"/>
        <w:gridCol w:w="822"/>
        <w:gridCol w:w="3394"/>
      </w:tblGrid>
      <w:tr w:rsidR="00993EFE" w:rsidRPr="00993EFE" w:rsidTr="00FB580F">
        <w:tc>
          <w:tcPr>
            <w:tcW w:w="533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6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>ИП Большакова Н.Л.</w:t>
            </w:r>
          </w:p>
        </w:tc>
        <w:tc>
          <w:tcPr>
            <w:tcW w:w="822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94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Берсанов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С.С.</w:t>
            </w:r>
          </w:p>
        </w:tc>
      </w:tr>
      <w:tr w:rsidR="00993EFE" w:rsidRPr="00993EFE" w:rsidTr="00FB580F">
        <w:tc>
          <w:tcPr>
            <w:tcW w:w="533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6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>ИП Липко С.В.</w:t>
            </w:r>
          </w:p>
        </w:tc>
        <w:tc>
          <w:tcPr>
            <w:tcW w:w="822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94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Киричевский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</w:tc>
      </w:tr>
      <w:tr w:rsidR="00993EFE" w:rsidRPr="00993EFE" w:rsidTr="00FB580F">
        <w:tc>
          <w:tcPr>
            <w:tcW w:w="533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6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Хитрич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О.И.</w:t>
            </w:r>
          </w:p>
        </w:tc>
        <w:tc>
          <w:tcPr>
            <w:tcW w:w="822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94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Жиенбеков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Б.Р.</w:t>
            </w:r>
          </w:p>
        </w:tc>
      </w:tr>
      <w:tr w:rsidR="00993EFE" w:rsidRPr="00993EFE" w:rsidTr="00FB580F">
        <w:tc>
          <w:tcPr>
            <w:tcW w:w="533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6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</w:rPr>
              <w:t>Аскарбаева</w:t>
            </w:r>
            <w:proofErr w:type="spellEnd"/>
            <w:r w:rsidRPr="00993EFE">
              <w:rPr>
                <w:rFonts w:ascii="Times New Roman" w:hAnsi="Times New Roman" w:cs="Times New Roman"/>
              </w:rPr>
              <w:t xml:space="preserve"> Г.Ж.</w:t>
            </w:r>
          </w:p>
        </w:tc>
        <w:tc>
          <w:tcPr>
            <w:tcW w:w="822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94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Искаков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А.А</w:t>
            </w:r>
          </w:p>
        </w:tc>
      </w:tr>
      <w:tr w:rsidR="00993EFE" w:rsidRPr="00993EFE" w:rsidTr="00FB580F">
        <w:tc>
          <w:tcPr>
            <w:tcW w:w="533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6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>ИП Кулакова Г.Е.</w:t>
            </w:r>
          </w:p>
        </w:tc>
        <w:tc>
          <w:tcPr>
            <w:tcW w:w="822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94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Бахторазов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З.М.</w:t>
            </w:r>
          </w:p>
        </w:tc>
      </w:tr>
      <w:tr w:rsidR="00993EFE" w:rsidRPr="00993EFE" w:rsidTr="00FB580F">
        <w:tc>
          <w:tcPr>
            <w:tcW w:w="533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6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>ИП Иманкулова З.М.</w:t>
            </w:r>
          </w:p>
        </w:tc>
        <w:tc>
          <w:tcPr>
            <w:tcW w:w="822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94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Рахымжан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Ж.Н.</w:t>
            </w:r>
          </w:p>
        </w:tc>
      </w:tr>
      <w:tr w:rsidR="00993EFE" w:rsidRPr="00993EFE" w:rsidTr="00FB580F">
        <w:tc>
          <w:tcPr>
            <w:tcW w:w="533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6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Аманбаев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А.К.</w:t>
            </w:r>
          </w:p>
        </w:tc>
        <w:tc>
          <w:tcPr>
            <w:tcW w:w="822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94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>ИП Мельник И.В.</w:t>
            </w:r>
          </w:p>
        </w:tc>
      </w:tr>
      <w:tr w:rsidR="00993EFE" w:rsidRPr="00993EFE" w:rsidTr="00FB580F">
        <w:tc>
          <w:tcPr>
            <w:tcW w:w="533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6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Искаков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Т.Д.</w:t>
            </w:r>
          </w:p>
        </w:tc>
        <w:tc>
          <w:tcPr>
            <w:tcW w:w="822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94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>ИП Жунусова Р.Ж.</w:t>
            </w:r>
          </w:p>
        </w:tc>
      </w:tr>
      <w:tr w:rsidR="00993EFE" w:rsidRPr="00993EFE" w:rsidTr="00FB580F">
        <w:tc>
          <w:tcPr>
            <w:tcW w:w="533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6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>ИП Ким С.А.</w:t>
            </w:r>
          </w:p>
        </w:tc>
        <w:tc>
          <w:tcPr>
            <w:tcW w:w="822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94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Калимбетов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Д.Ж.</w:t>
            </w:r>
          </w:p>
        </w:tc>
      </w:tr>
      <w:tr w:rsidR="00993EFE" w:rsidRPr="00993EFE" w:rsidTr="00FB580F">
        <w:tc>
          <w:tcPr>
            <w:tcW w:w="533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6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>ИП Логинова Е.Г.</w:t>
            </w:r>
          </w:p>
        </w:tc>
        <w:tc>
          <w:tcPr>
            <w:tcW w:w="822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94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>ИП Алимбаева М.А.</w:t>
            </w:r>
          </w:p>
        </w:tc>
      </w:tr>
      <w:tr w:rsidR="00993EFE" w:rsidRPr="00993EFE" w:rsidTr="00FB580F">
        <w:tc>
          <w:tcPr>
            <w:tcW w:w="533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56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Паевская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А.М.</w:t>
            </w:r>
          </w:p>
        </w:tc>
        <w:tc>
          <w:tcPr>
            <w:tcW w:w="822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94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Тусупов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</w:tc>
      </w:tr>
      <w:tr w:rsidR="00993EFE" w:rsidRPr="00993EFE" w:rsidTr="00FB580F">
        <w:tc>
          <w:tcPr>
            <w:tcW w:w="533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56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Есмагамбетов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Д.Б.</w:t>
            </w:r>
          </w:p>
        </w:tc>
        <w:tc>
          <w:tcPr>
            <w:tcW w:w="822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94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Шалысбаев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Ж.Н.</w:t>
            </w:r>
          </w:p>
        </w:tc>
      </w:tr>
      <w:tr w:rsidR="00993EFE" w:rsidRPr="00993EFE" w:rsidTr="00FB580F">
        <w:tc>
          <w:tcPr>
            <w:tcW w:w="533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56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Саттибаев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М.Б.</w:t>
            </w:r>
          </w:p>
        </w:tc>
        <w:tc>
          <w:tcPr>
            <w:tcW w:w="822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94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Кулманов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А.К.</w:t>
            </w:r>
          </w:p>
        </w:tc>
      </w:tr>
      <w:tr w:rsidR="00993EFE" w:rsidRPr="00993EFE" w:rsidTr="00FB580F">
        <w:tc>
          <w:tcPr>
            <w:tcW w:w="533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56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Шкадин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О.П.</w:t>
            </w:r>
          </w:p>
        </w:tc>
        <w:tc>
          <w:tcPr>
            <w:tcW w:w="822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94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>ИП Александрова Т.Н.</w:t>
            </w:r>
          </w:p>
        </w:tc>
      </w:tr>
      <w:tr w:rsidR="00993EFE" w:rsidRPr="00993EFE" w:rsidTr="00FB580F">
        <w:tc>
          <w:tcPr>
            <w:tcW w:w="533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56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Смольников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О.Н.</w:t>
            </w:r>
          </w:p>
        </w:tc>
        <w:tc>
          <w:tcPr>
            <w:tcW w:w="822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94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Ванюк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Е.В.</w:t>
            </w:r>
          </w:p>
        </w:tc>
      </w:tr>
      <w:tr w:rsidR="00993EFE" w:rsidRPr="00993EFE" w:rsidTr="00FB580F">
        <w:tc>
          <w:tcPr>
            <w:tcW w:w="533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56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Какимжанов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С.М.</w:t>
            </w:r>
          </w:p>
        </w:tc>
        <w:tc>
          <w:tcPr>
            <w:tcW w:w="822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94" w:type="dxa"/>
          </w:tcPr>
          <w:p w:rsidR="00993EFE" w:rsidRPr="00993EFE" w:rsidRDefault="00993EFE" w:rsidP="00993EF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Кабаев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Г.Н.</w:t>
            </w:r>
          </w:p>
        </w:tc>
      </w:tr>
    </w:tbl>
    <w:p w:rsidR="00BA1F98" w:rsidRDefault="00BA1F98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993EFE" w:rsidRDefault="00993EFE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993EFE" w:rsidRDefault="00993EFE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993EFE" w:rsidRDefault="00993EFE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993EFE" w:rsidRDefault="00993EFE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993EFE" w:rsidRDefault="00993EFE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993EFE" w:rsidRDefault="00993EFE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993EFE" w:rsidRDefault="00993EFE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993EFE" w:rsidRDefault="00993EFE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993EFE" w:rsidRPr="00E97471" w:rsidRDefault="00993EFE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6408FC" w:rsidRDefault="006408FC" w:rsidP="00414126">
      <w:pPr>
        <w:jc w:val="both"/>
        <w:rPr>
          <w:rFonts w:ascii="Times New Roman" w:hAnsi="Times New Roman" w:cs="Times New Roman"/>
        </w:rPr>
      </w:pPr>
    </w:p>
    <w:p w:rsidR="00993EFE" w:rsidRDefault="00993EFE" w:rsidP="00414126">
      <w:pPr>
        <w:jc w:val="both"/>
        <w:rPr>
          <w:rFonts w:ascii="Times New Roman" w:hAnsi="Times New Roman" w:cs="Times New Roman"/>
        </w:rPr>
      </w:pPr>
    </w:p>
    <w:p w:rsidR="00993EFE" w:rsidRDefault="00993EFE" w:rsidP="00414126">
      <w:pPr>
        <w:jc w:val="both"/>
        <w:rPr>
          <w:rFonts w:ascii="Times New Roman" w:hAnsi="Times New Roman" w:cs="Times New Roman"/>
        </w:rPr>
      </w:pPr>
    </w:p>
    <w:p w:rsidR="00993EFE" w:rsidRDefault="00993EFE" w:rsidP="00414126">
      <w:pPr>
        <w:jc w:val="both"/>
        <w:rPr>
          <w:rFonts w:ascii="Times New Roman" w:hAnsi="Times New Roman" w:cs="Times New Roman"/>
        </w:rPr>
      </w:pPr>
    </w:p>
    <w:p w:rsidR="00993EFE" w:rsidRDefault="00993EFE" w:rsidP="00414126">
      <w:pPr>
        <w:jc w:val="both"/>
        <w:rPr>
          <w:rFonts w:ascii="Times New Roman" w:hAnsi="Times New Roman" w:cs="Times New Roman"/>
        </w:rPr>
      </w:pPr>
    </w:p>
    <w:p w:rsidR="008B5AF6" w:rsidRPr="00E97471" w:rsidRDefault="008B5AF6" w:rsidP="00414126">
      <w:pPr>
        <w:jc w:val="both"/>
        <w:rPr>
          <w:rFonts w:ascii="Times New Roman" w:hAnsi="Times New Roman" w:cs="Times New Roman"/>
        </w:rPr>
      </w:pPr>
      <w:r w:rsidRPr="00B70870">
        <w:rPr>
          <w:rFonts w:ascii="Times New Roman" w:hAnsi="Times New Roman" w:cs="Times New Roman"/>
        </w:rPr>
        <w:t xml:space="preserve"> 4. Конверты с конкурсными ценовыми предложениями потенциальных поставщиков,  ценовые предложени</w:t>
      </w:r>
      <w:r w:rsidRPr="00E97471">
        <w:rPr>
          <w:rFonts w:ascii="Times New Roman" w:hAnsi="Times New Roman" w:cs="Times New Roman"/>
        </w:rPr>
        <w:t>я которых, не были приняты к оценке и сопоставлению в связи с их представлением по истечении окончательного времени для их регистрации не имеются.</w:t>
      </w:r>
    </w:p>
    <w:p w:rsidR="008B5AF6" w:rsidRPr="00E97471" w:rsidRDefault="008B5AF6" w:rsidP="00414126">
      <w:pPr>
        <w:jc w:val="both"/>
        <w:rPr>
          <w:rFonts w:ascii="Times New Roman" w:hAnsi="Times New Roman" w:cs="Times New Roman"/>
        </w:rPr>
      </w:pPr>
      <w:r w:rsidRPr="00E97471">
        <w:rPr>
          <w:rFonts w:ascii="Times New Roman" w:hAnsi="Times New Roman" w:cs="Times New Roman"/>
        </w:rPr>
        <w:t>5. Конкурсные ценовые предложения участников конкурса, представивших конкурсные ценовые предложения до истечения окончательного времени для их регистрации к участию заседания конкурсной комиссии:</w:t>
      </w:r>
    </w:p>
    <w:p w:rsidR="00D32A4E" w:rsidRDefault="00D32A4E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a7"/>
        <w:tblpPr w:leftFromText="180" w:rightFromText="180" w:vertAnchor="text" w:tblpY="1"/>
        <w:tblOverlap w:val="never"/>
        <w:tblW w:w="8505" w:type="dxa"/>
        <w:tblInd w:w="817" w:type="dxa"/>
        <w:tblLook w:val="04A0"/>
      </w:tblPr>
      <w:tblGrid>
        <w:gridCol w:w="533"/>
        <w:gridCol w:w="3756"/>
        <w:gridCol w:w="822"/>
        <w:gridCol w:w="3394"/>
      </w:tblGrid>
      <w:tr w:rsidR="00993EFE" w:rsidRPr="00993EFE" w:rsidTr="00FB580F">
        <w:tc>
          <w:tcPr>
            <w:tcW w:w="533" w:type="dxa"/>
          </w:tcPr>
          <w:p w:rsidR="00993EFE" w:rsidRPr="00993EFE" w:rsidRDefault="00993EFE" w:rsidP="00FB580F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6" w:type="dxa"/>
          </w:tcPr>
          <w:p w:rsidR="00993EFE" w:rsidRPr="00993EFE" w:rsidRDefault="007613D6" w:rsidP="00FB580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>ИП Александрова Т.Н.</w:t>
            </w:r>
          </w:p>
        </w:tc>
        <w:tc>
          <w:tcPr>
            <w:tcW w:w="822" w:type="dxa"/>
          </w:tcPr>
          <w:p w:rsidR="00993EFE" w:rsidRPr="00993EFE" w:rsidRDefault="00993EFE" w:rsidP="00FB580F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94" w:type="dxa"/>
          </w:tcPr>
          <w:p w:rsidR="00993EFE" w:rsidRPr="00993EFE" w:rsidRDefault="00F7146C" w:rsidP="00FB580F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Рахымжан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Ж.Н.</w:t>
            </w:r>
          </w:p>
        </w:tc>
      </w:tr>
      <w:tr w:rsidR="00F7146C" w:rsidRPr="00993EFE" w:rsidTr="00FB580F">
        <w:tc>
          <w:tcPr>
            <w:tcW w:w="533" w:type="dxa"/>
          </w:tcPr>
          <w:p w:rsidR="00F7146C" w:rsidRPr="00993EFE" w:rsidRDefault="00F7146C" w:rsidP="00F7146C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6" w:type="dxa"/>
          </w:tcPr>
          <w:p w:rsidR="00F7146C" w:rsidRPr="00993EFE" w:rsidRDefault="00F7146C" w:rsidP="00F7146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Смольников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О.Н.</w:t>
            </w:r>
          </w:p>
        </w:tc>
        <w:tc>
          <w:tcPr>
            <w:tcW w:w="822" w:type="dxa"/>
          </w:tcPr>
          <w:p w:rsidR="00F7146C" w:rsidRPr="00993EFE" w:rsidRDefault="00F7146C" w:rsidP="00F7146C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94" w:type="dxa"/>
          </w:tcPr>
          <w:p w:rsidR="00F7146C" w:rsidRPr="00993EFE" w:rsidRDefault="00F7146C" w:rsidP="00F7146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Искаков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А.А</w:t>
            </w:r>
          </w:p>
        </w:tc>
      </w:tr>
      <w:tr w:rsidR="00F7146C" w:rsidRPr="00993EFE" w:rsidTr="00FB580F">
        <w:tc>
          <w:tcPr>
            <w:tcW w:w="533" w:type="dxa"/>
          </w:tcPr>
          <w:p w:rsidR="00F7146C" w:rsidRPr="00993EFE" w:rsidRDefault="00F7146C" w:rsidP="00F7146C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6" w:type="dxa"/>
          </w:tcPr>
          <w:p w:rsidR="00F7146C" w:rsidRPr="00993EFE" w:rsidRDefault="00F7146C" w:rsidP="00F7146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Шкадин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О.П.</w:t>
            </w:r>
          </w:p>
        </w:tc>
        <w:tc>
          <w:tcPr>
            <w:tcW w:w="822" w:type="dxa"/>
          </w:tcPr>
          <w:p w:rsidR="00F7146C" w:rsidRPr="00993EFE" w:rsidRDefault="00F7146C" w:rsidP="00F7146C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94" w:type="dxa"/>
          </w:tcPr>
          <w:p w:rsidR="00F7146C" w:rsidRPr="00993EFE" w:rsidRDefault="001217CE" w:rsidP="00F7146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Калимбетов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Д.Ж.</w:t>
            </w:r>
          </w:p>
        </w:tc>
      </w:tr>
      <w:tr w:rsidR="00F7146C" w:rsidRPr="00993EFE" w:rsidTr="00FB580F">
        <w:tc>
          <w:tcPr>
            <w:tcW w:w="533" w:type="dxa"/>
          </w:tcPr>
          <w:p w:rsidR="00F7146C" w:rsidRPr="00993EFE" w:rsidRDefault="00F7146C" w:rsidP="00F7146C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6" w:type="dxa"/>
          </w:tcPr>
          <w:p w:rsidR="00F7146C" w:rsidRPr="00993EFE" w:rsidRDefault="00F7146C" w:rsidP="00F7146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>ИП Логинова Е.Г.</w:t>
            </w:r>
          </w:p>
        </w:tc>
        <w:tc>
          <w:tcPr>
            <w:tcW w:w="822" w:type="dxa"/>
          </w:tcPr>
          <w:p w:rsidR="00F7146C" w:rsidRPr="00993EFE" w:rsidRDefault="00F7146C" w:rsidP="00F7146C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94" w:type="dxa"/>
          </w:tcPr>
          <w:p w:rsidR="00F7146C" w:rsidRPr="00993EFE" w:rsidRDefault="001217CE" w:rsidP="00F7146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>ИП Алимбаева М.А.</w:t>
            </w:r>
          </w:p>
        </w:tc>
      </w:tr>
      <w:tr w:rsidR="00F7146C" w:rsidRPr="00993EFE" w:rsidTr="00FB580F">
        <w:tc>
          <w:tcPr>
            <w:tcW w:w="533" w:type="dxa"/>
          </w:tcPr>
          <w:p w:rsidR="00F7146C" w:rsidRPr="00993EFE" w:rsidRDefault="00F7146C" w:rsidP="00F7146C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6" w:type="dxa"/>
          </w:tcPr>
          <w:p w:rsidR="00F7146C" w:rsidRPr="00993EFE" w:rsidRDefault="00F7146C" w:rsidP="00F7146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Паевская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А.М.</w:t>
            </w:r>
          </w:p>
        </w:tc>
        <w:tc>
          <w:tcPr>
            <w:tcW w:w="822" w:type="dxa"/>
          </w:tcPr>
          <w:p w:rsidR="00F7146C" w:rsidRPr="00993EFE" w:rsidRDefault="00F7146C" w:rsidP="00F7146C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94" w:type="dxa"/>
          </w:tcPr>
          <w:p w:rsidR="00F7146C" w:rsidRPr="00993EFE" w:rsidRDefault="001217CE" w:rsidP="00F7146C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Хитрич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О.И.</w:t>
            </w:r>
          </w:p>
        </w:tc>
      </w:tr>
      <w:tr w:rsidR="00F7146C" w:rsidRPr="00993EFE" w:rsidTr="00FB580F">
        <w:tc>
          <w:tcPr>
            <w:tcW w:w="533" w:type="dxa"/>
          </w:tcPr>
          <w:p w:rsidR="00F7146C" w:rsidRPr="00993EFE" w:rsidRDefault="00F7146C" w:rsidP="00F7146C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6" w:type="dxa"/>
          </w:tcPr>
          <w:p w:rsidR="00F7146C" w:rsidRPr="00993EFE" w:rsidRDefault="00F7146C" w:rsidP="00F7146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>ИП Ким С.А.</w:t>
            </w:r>
          </w:p>
        </w:tc>
        <w:tc>
          <w:tcPr>
            <w:tcW w:w="822" w:type="dxa"/>
          </w:tcPr>
          <w:p w:rsidR="00F7146C" w:rsidRPr="00993EFE" w:rsidRDefault="00F7146C" w:rsidP="00F7146C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94" w:type="dxa"/>
          </w:tcPr>
          <w:p w:rsidR="00F7146C" w:rsidRPr="00993EFE" w:rsidRDefault="001217CE" w:rsidP="00F7146C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Ванюк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Е.В.</w:t>
            </w:r>
          </w:p>
        </w:tc>
      </w:tr>
      <w:tr w:rsidR="002F7347" w:rsidRPr="00993EFE" w:rsidTr="00FB580F">
        <w:tc>
          <w:tcPr>
            <w:tcW w:w="533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6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Берсанов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С.С.</w:t>
            </w:r>
          </w:p>
        </w:tc>
        <w:tc>
          <w:tcPr>
            <w:tcW w:w="822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94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Есмагамбетов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Д.Б.</w:t>
            </w:r>
          </w:p>
        </w:tc>
      </w:tr>
      <w:tr w:rsidR="002F7347" w:rsidRPr="00993EFE" w:rsidTr="00FB580F">
        <w:tc>
          <w:tcPr>
            <w:tcW w:w="533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6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</w:rPr>
              <w:t>Аскарбаева</w:t>
            </w:r>
            <w:proofErr w:type="spellEnd"/>
            <w:r w:rsidRPr="00993EFE">
              <w:rPr>
                <w:rFonts w:ascii="Times New Roman" w:hAnsi="Times New Roman" w:cs="Times New Roman"/>
              </w:rPr>
              <w:t xml:space="preserve"> Г.Ж.</w:t>
            </w:r>
          </w:p>
        </w:tc>
        <w:tc>
          <w:tcPr>
            <w:tcW w:w="822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94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Саттибаев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М.Б.</w:t>
            </w:r>
          </w:p>
        </w:tc>
      </w:tr>
      <w:tr w:rsidR="002F7347" w:rsidRPr="00993EFE" w:rsidTr="00FB580F">
        <w:tc>
          <w:tcPr>
            <w:tcW w:w="533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6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>ИП Жунусова Р.Ж.</w:t>
            </w:r>
          </w:p>
        </w:tc>
        <w:tc>
          <w:tcPr>
            <w:tcW w:w="822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94" w:type="dxa"/>
          </w:tcPr>
          <w:p w:rsidR="002F7347" w:rsidRPr="00993EFE" w:rsidRDefault="002028E9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>ИП Мельник И.В.</w:t>
            </w:r>
          </w:p>
        </w:tc>
      </w:tr>
      <w:tr w:rsidR="002F7347" w:rsidRPr="00993EFE" w:rsidTr="00FB580F">
        <w:tc>
          <w:tcPr>
            <w:tcW w:w="533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6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Аманбаев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А.К.</w:t>
            </w:r>
          </w:p>
        </w:tc>
        <w:tc>
          <w:tcPr>
            <w:tcW w:w="822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94" w:type="dxa"/>
          </w:tcPr>
          <w:p w:rsidR="002F7347" w:rsidRPr="00993EFE" w:rsidRDefault="00525D7A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>ИП Большакова Н.Л.</w:t>
            </w:r>
          </w:p>
        </w:tc>
      </w:tr>
      <w:tr w:rsidR="002F7347" w:rsidRPr="00993EFE" w:rsidTr="00FB580F">
        <w:tc>
          <w:tcPr>
            <w:tcW w:w="533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56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>ИП Кулакова Г.Е.</w:t>
            </w:r>
          </w:p>
        </w:tc>
        <w:tc>
          <w:tcPr>
            <w:tcW w:w="822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94" w:type="dxa"/>
          </w:tcPr>
          <w:p w:rsidR="002F7347" w:rsidRPr="00993EFE" w:rsidRDefault="00525D7A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Какимжанов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С.М.</w:t>
            </w:r>
          </w:p>
        </w:tc>
      </w:tr>
      <w:tr w:rsidR="002F7347" w:rsidRPr="00993EFE" w:rsidTr="00FB580F">
        <w:tc>
          <w:tcPr>
            <w:tcW w:w="533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56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Бахторазов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З.М.</w:t>
            </w:r>
          </w:p>
        </w:tc>
        <w:tc>
          <w:tcPr>
            <w:tcW w:w="822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94" w:type="dxa"/>
          </w:tcPr>
          <w:p w:rsidR="002F7347" w:rsidRPr="00993EFE" w:rsidRDefault="00525D7A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Кабаев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Г.Н.</w:t>
            </w:r>
          </w:p>
        </w:tc>
      </w:tr>
      <w:tr w:rsidR="002F7347" w:rsidRPr="00993EFE" w:rsidTr="00FB580F">
        <w:tc>
          <w:tcPr>
            <w:tcW w:w="533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56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>ИП Липко С.В</w:t>
            </w:r>
          </w:p>
        </w:tc>
        <w:tc>
          <w:tcPr>
            <w:tcW w:w="822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94" w:type="dxa"/>
          </w:tcPr>
          <w:p w:rsidR="002F7347" w:rsidRPr="00993EFE" w:rsidRDefault="00525D7A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Киричевский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</w:tc>
      </w:tr>
      <w:tr w:rsidR="002F7347" w:rsidRPr="00993EFE" w:rsidTr="00FB580F">
        <w:tc>
          <w:tcPr>
            <w:tcW w:w="533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56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Жиенбеков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Б.Р.</w:t>
            </w:r>
          </w:p>
        </w:tc>
        <w:tc>
          <w:tcPr>
            <w:tcW w:w="822" w:type="dxa"/>
          </w:tcPr>
          <w:p w:rsidR="002F7347" w:rsidRPr="00993EFE" w:rsidRDefault="002F7347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94" w:type="dxa"/>
          </w:tcPr>
          <w:p w:rsidR="002F7347" w:rsidRPr="00993EFE" w:rsidRDefault="00422F5F" w:rsidP="002F7347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Шалысбаев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Ж.Н.</w:t>
            </w:r>
          </w:p>
        </w:tc>
      </w:tr>
      <w:tr w:rsidR="002028E9" w:rsidRPr="00993EFE" w:rsidTr="00FB580F">
        <w:tc>
          <w:tcPr>
            <w:tcW w:w="533" w:type="dxa"/>
          </w:tcPr>
          <w:p w:rsidR="002028E9" w:rsidRPr="00993EFE" w:rsidRDefault="002028E9" w:rsidP="002028E9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56" w:type="dxa"/>
          </w:tcPr>
          <w:p w:rsidR="002028E9" w:rsidRPr="00993EFE" w:rsidRDefault="002028E9" w:rsidP="002028E9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Искакова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Т.Д.</w:t>
            </w:r>
          </w:p>
        </w:tc>
        <w:tc>
          <w:tcPr>
            <w:tcW w:w="822" w:type="dxa"/>
          </w:tcPr>
          <w:p w:rsidR="002028E9" w:rsidRPr="00993EFE" w:rsidRDefault="002028E9" w:rsidP="002028E9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94" w:type="dxa"/>
          </w:tcPr>
          <w:p w:rsidR="002028E9" w:rsidRPr="00993EFE" w:rsidRDefault="00422F5F" w:rsidP="002028E9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Тусупов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</w:tc>
      </w:tr>
      <w:tr w:rsidR="002028E9" w:rsidRPr="00993EFE" w:rsidTr="00FB580F">
        <w:tc>
          <w:tcPr>
            <w:tcW w:w="533" w:type="dxa"/>
          </w:tcPr>
          <w:p w:rsidR="002028E9" w:rsidRPr="00993EFE" w:rsidRDefault="002028E9" w:rsidP="002028E9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56" w:type="dxa"/>
          </w:tcPr>
          <w:p w:rsidR="002028E9" w:rsidRPr="00993EFE" w:rsidRDefault="002028E9" w:rsidP="002028E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>ИП Иманкулова З.М.</w:t>
            </w:r>
          </w:p>
        </w:tc>
        <w:tc>
          <w:tcPr>
            <w:tcW w:w="822" w:type="dxa"/>
          </w:tcPr>
          <w:p w:rsidR="002028E9" w:rsidRPr="00993EFE" w:rsidRDefault="002028E9" w:rsidP="002028E9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94" w:type="dxa"/>
          </w:tcPr>
          <w:p w:rsidR="002028E9" w:rsidRPr="00993EFE" w:rsidRDefault="00422F5F" w:rsidP="002028E9">
            <w:pPr>
              <w:pStyle w:val="a4"/>
              <w:rPr>
                <w:rFonts w:ascii="Times New Roman" w:hAnsi="Times New Roman" w:cs="Times New Roman"/>
              </w:rPr>
            </w:pPr>
            <w:r w:rsidRPr="00993EFE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993EFE">
              <w:rPr>
                <w:rFonts w:ascii="Times New Roman" w:hAnsi="Times New Roman" w:cs="Times New Roman"/>
                <w:color w:val="000000"/>
              </w:rPr>
              <w:t>Кулманов</w:t>
            </w:r>
            <w:proofErr w:type="spellEnd"/>
            <w:r w:rsidRPr="00993EFE">
              <w:rPr>
                <w:rFonts w:ascii="Times New Roman" w:hAnsi="Times New Roman" w:cs="Times New Roman"/>
                <w:color w:val="000000"/>
              </w:rPr>
              <w:t xml:space="preserve"> А.К.</w:t>
            </w:r>
          </w:p>
        </w:tc>
      </w:tr>
    </w:tbl>
    <w:p w:rsidR="00993EFE" w:rsidRDefault="00993EFE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EFE" w:rsidRDefault="00993EFE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EFE" w:rsidRDefault="00993EFE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EFE" w:rsidRDefault="00993EFE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EFE" w:rsidRDefault="00993EFE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EFE" w:rsidRDefault="00993EFE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EFE" w:rsidRDefault="00993EFE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EFE" w:rsidRDefault="00993EFE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EFE" w:rsidRDefault="00993EFE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EFE" w:rsidRDefault="00993EFE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EFE" w:rsidRDefault="00993EFE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EFE" w:rsidRDefault="00993EFE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EFE" w:rsidRDefault="00993EFE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EFE" w:rsidRDefault="00993EFE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EFE" w:rsidRDefault="00993EFE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EFE" w:rsidRDefault="00993EFE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EFE" w:rsidRDefault="00993EFE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EFE" w:rsidRDefault="00993EFE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B5AF6" w:rsidRPr="00E97471" w:rsidRDefault="008B5AF6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color w:val="000000"/>
          <w:sz w:val="22"/>
          <w:szCs w:val="22"/>
        </w:rPr>
        <w:t xml:space="preserve">вскрыты, </w:t>
      </w:r>
      <w:r w:rsidRPr="00E97471">
        <w:rPr>
          <w:rFonts w:ascii="Times New Roman" w:hAnsi="Times New Roman"/>
          <w:sz w:val="22"/>
          <w:szCs w:val="22"/>
        </w:rPr>
        <w:t xml:space="preserve">и они содержат: ценовые  предложения </w:t>
      </w:r>
      <w:proofErr w:type="gramStart"/>
      <w:r w:rsidRPr="00E97471">
        <w:rPr>
          <w:rFonts w:ascii="Times New Roman" w:hAnsi="Times New Roman"/>
          <w:sz w:val="22"/>
          <w:szCs w:val="22"/>
        </w:rPr>
        <w:t>согласно приложения</w:t>
      </w:r>
      <w:proofErr w:type="gramEnd"/>
      <w:r w:rsidRPr="00E97471">
        <w:rPr>
          <w:rFonts w:ascii="Times New Roman" w:hAnsi="Times New Roman"/>
          <w:sz w:val="22"/>
          <w:szCs w:val="22"/>
        </w:rPr>
        <w:t xml:space="preserve"> 13 конкурсной документации, которые оглашены всем присутствующим при вскрытии конвертов с конкурсными ценовыми предложениями участников конкурса.</w:t>
      </w:r>
    </w:p>
    <w:p w:rsidR="008B5AF6" w:rsidRPr="00E97471" w:rsidRDefault="008B5AF6" w:rsidP="0066224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B5AF6" w:rsidRPr="00E97471" w:rsidRDefault="008B5AF6" w:rsidP="00AE422B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 w:rsidRPr="00E97471">
        <w:rPr>
          <w:rFonts w:ascii="Times New Roman" w:hAnsi="Times New Roman"/>
          <w:color w:val="000000"/>
          <w:sz w:val="22"/>
          <w:szCs w:val="22"/>
        </w:rPr>
        <w:t>6. Отклоненных конкурсных ценовых предложений не имеется.</w:t>
      </w:r>
    </w:p>
    <w:p w:rsidR="008B5AF6" w:rsidRDefault="008B5AF6" w:rsidP="00AE422B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6665A" w:rsidRPr="00E97471" w:rsidRDefault="0066665A" w:rsidP="00AE422B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B5AF6" w:rsidRDefault="008B5AF6" w:rsidP="00AE422B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lastRenderedPageBreak/>
        <w:t xml:space="preserve">7. Условные цены участников конкурса </w:t>
      </w:r>
    </w:p>
    <w:p w:rsidR="00D03CD2" w:rsidRDefault="00D03CD2" w:rsidP="00AE422B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tbl>
      <w:tblPr>
        <w:tblW w:w="9300" w:type="dxa"/>
        <w:tblInd w:w="459" w:type="dxa"/>
        <w:tblLook w:val="04A0"/>
      </w:tblPr>
      <w:tblGrid>
        <w:gridCol w:w="783"/>
        <w:gridCol w:w="3157"/>
        <w:gridCol w:w="1540"/>
        <w:gridCol w:w="2140"/>
        <w:gridCol w:w="1680"/>
      </w:tblGrid>
      <w:tr w:rsidR="00D03CD2" w:rsidRPr="00D03CD2" w:rsidTr="00D03CD2">
        <w:trPr>
          <w:trHeight w:val="12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03C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D03C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D03C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тенциального поставщи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 заявк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% </w:t>
            </w:r>
            <w:proofErr w:type="spellStart"/>
            <w:r w:rsidRPr="00D03C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 учетом процентного влияния</w:t>
            </w:r>
          </w:p>
        </w:tc>
      </w:tr>
      <w:tr w:rsidR="00D03CD2" w:rsidRPr="00D03CD2" w:rsidTr="00D03CD2">
        <w:trPr>
          <w:trHeight w:val="402"/>
        </w:trPr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 1 (Гимназия № 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дин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имбаева М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83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от № 2 </w:t>
            </w: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имназия № 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C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чевский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44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ае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46,03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 (СШ № 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31,92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магамбет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3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 (СШ № 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Жунусова Р.Ж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7,6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 (СШ № 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ман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К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1,38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6 (СШ № 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46,07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38,8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7 (Гимназия № 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сан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С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8 (СШ № 1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cs="Arial"/>
                <w:color w:val="3F3F3F"/>
              </w:rPr>
            </w:pPr>
            <w:r w:rsidRPr="00D03CD2">
              <w:rPr>
                <w:rFonts w:cs="Arial"/>
                <w:color w:val="3F3F3F"/>
              </w:rPr>
              <w:t>1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трич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И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0,91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cs="Arial"/>
                <w:color w:val="3F3F3F"/>
              </w:rPr>
            </w:pPr>
            <w:r w:rsidRPr="00D03CD2">
              <w:rPr>
                <w:rFonts w:cs="Arial"/>
                <w:color w:val="3F3F3F"/>
              </w:rPr>
              <w:t>2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енбе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Р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cs="Arial"/>
                <w:color w:val="3F3F3F"/>
              </w:rPr>
            </w:pPr>
            <w:r w:rsidRPr="00D03CD2">
              <w:rPr>
                <w:rFonts w:cs="Arial"/>
                <w:color w:val="3F3F3F"/>
              </w:rPr>
              <w:t>3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38,8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cs="Arial"/>
                <w:color w:val="3F3F3F"/>
              </w:rPr>
            </w:pPr>
            <w:r w:rsidRPr="00D03CD2">
              <w:rPr>
                <w:rFonts w:cs="Arial"/>
                <w:color w:val="3F3F3F"/>
              </w:rPr>
              <w:t>4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сан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С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56,6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cs="Arial"/>
                <w:color w:val="3F3F3F"/>
              </w:rPr>
            </w:pPr>
            <w:r w:rsidRPr="00D03CD2">
              <w:rPr>
                <w:rFonts w:cs="Arial"/>
                <w:color w:val="3F3F3F"/>
              </w:rPr>
              <w:t>5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ипко С.В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3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9 (СШ № 1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cs="Arial"/>
                <w:color w:val="3F3F3F"/>
              </w:rPr>
            </w:pPr>
            <w:r w:rsidRPr="00D03CD2">
              <w:rPr>
                <w:rFonts w:cs="Arial"/>
                <w:color w:val="3F3F3F"/>
              </w:rPr>
              <w:t>1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ипко С.В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3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cs="Arial"/>
                <w:color w:val="3F3F3F"/>
              </w:rPr>
            </w:pPr>
            <w:r w:rsidRPr="00D03CD2">
              <w:rPr>
                <w:rFonts w:cs="Arial"/>
                <w:color w:val="3F3F3F"/>
              </w:rPr>
              <w:t>2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0,3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cs="Arial"/>
                <w:color w:val="3F3F3F"/>
              </w:rPr>
            </w:pPr>
            <w:r w:rsidRPr="00D03CD2">
              <w:rPr>
                <w:rFonts w:cs="Arial"/>
                <w:color w:val="3F3F3F"/>
              </w:rPr>
              <w:t>3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имбаева М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9,36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10 (СШ № 1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ипко С.В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3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11 (СШ № 1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12 (СШ 1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тибае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1,2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13 (СШ № 1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cs="Arial"/>
                <w:color w:val="3F3F3F"/>
              </w:rPr>
            </w:pPr>
            <w:r w:rsidRPr="00D03CD2">
              <w:rPr>
                <w:rFonts w:cs="Arial"/>
                <w:color w:val="3F3F3F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cs="Arial"/>
                <w:color w:val="3F3F3F"/>
              </w:rPr>
            </w:pPr>
            <w:r w:rsidRPr="00D03CD2">
              <w:rPr>
                <w:rFonts w:cs="Arial"/>
                <w:color w:val="3F3F3F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ипко С.В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3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cs="Arial"/>
                <w:color w:val="3F3F3F"/>
              </w:rPr>
            </w:pPr>
            <w:r w:rsidRPr="00D03CD2">
              <w:rPr>
                <w:rFonts w:cs="Arial"/>
                <w:color w:val="3F3F3F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енбе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Р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Жунусова Р.Ж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41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бет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Ж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ысбае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0,66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14 (СШ № 1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льшакова Н.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5,8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Жунусова Р.Ж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41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трич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И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41,12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бет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Ж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15 (СШ № 1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дин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37,6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16 (СШ № 1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улакова Г.Е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2,98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3,18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17 (СШ № 2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тибае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1,2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18 (ОШ № 2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7,6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19 (СШ № 2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Жунусова Р.Ж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82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0 (СШ № 2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улакова Г.Е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1,15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9,89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ымжан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Н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3,62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1 (СШ № 2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имбаева М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83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7,87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00107A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4C47C0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2 (СШ № 3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0,91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ельник И.В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7,33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манкулова З.М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0,43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3 (СШ № 3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бет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Ж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60,15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ман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К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4,08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4 (СШ № 3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мжан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60,04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суп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5,63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Жунусова Р.Ж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8,86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имбаева М.А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3,55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5(СШ № 3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38,8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имбаева М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80,85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Жунусова Р.Ж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0,84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6 (СШ № 3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дин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7(СШ № 3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ман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К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4,49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ипко С.В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5,34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8 (СШ № 3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9 (Гимназия № 3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льшакова Н.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5,8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ысбае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9,4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дин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бет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Ж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</w:tr>
      <w:tr w:rsidR="00D03CD2" w:rsidRPr="00D03CD2" w:rsidTr="00D03CD2">
        <w:trPr>
          <w:trHeight w:val="4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0 (школа-гимназия № 3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Жунусова Р.Ж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7,6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1 (СШ №4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тибае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1,4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2 (СШ № 4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9,29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мжан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60,04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манкулова З.М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0,34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3 (СШ №  4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4 (СШ № 4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юк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63,85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ымжан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0,3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5 (НСШ № 4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тораз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3,62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6 (Гимназия № 4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евская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D03CD2" w:rsidRPr="00D03CD2" w:rsidTr="00D03CD2">
        <w:trPr>
          <w:trHeight w:val="58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7 (СШ № 46</w:t>
            </w:r>
            <w:proofErr w:type="gramStart"/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ипко С.В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2,8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7,6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8 (СШ № 48</w:t>
            </w:r>
            <w:proofErr w:type="gramStart"/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манкулова З.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97,2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тораз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91,85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39(СШ № 5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2,35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0 (СШ № 5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ымжан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0,3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1 (СШ № 5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арбае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Ж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82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ман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К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37,8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2 (СШ № 5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31,04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дин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8,32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имбаева М.А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53,63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ае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Н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10,47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3 (СШ № 5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тибае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1,2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4 (ШЛ № 5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мжан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енбе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Р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тораз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М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0,3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5 (СШ №5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ымжан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0,3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енбе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Р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2,6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ман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К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3,68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ександрова Т.Н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6 (СШ № 5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юк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9,16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тораз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М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0,3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7 (СШ № 6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48 (СШ № 6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38,8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имбаева М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65,18</w:t>
            </w:r>
          </w:p>
        </w:tc>
      </w:tr>
      <w:tr w:rsidR="00D03CD2" w:rsidRPr="00D03CD2" w:rsidTr="00D03CD2">
        <w:trPr>
          <w:trHeight w:val="6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от № 49 (Школа </w:t>
            </w:r>
            <w:proofErr w:type="gramStart"/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к</w:t>
            </w:r>
            <w:proofErr w:type="gramEnd"/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мплекс № 6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мжан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3,15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бет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Ж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D03CD2" w:rsidRPr="00D03CD2" w:rsidTr="00D03CD2">
        <w:trPr>
          <w:trHeight w:val="55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от № 50 </w:t>
            </w:r>
            <w:proofErr w:type="gramStart"/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Ш № 6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бет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Ж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льшакова Н.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84,55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1 (СШ № 6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ысбае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 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9,4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тораз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2 (СШ № 6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бет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Ж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3 (СШ № 6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ымжан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0,3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чевский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11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4 (СШ №  7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5 (СШ № 7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дин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64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6 (СШ № 7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7 (ОКШДС № 7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нбае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К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98,4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льшакова Н.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99,18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8 (СШ № 7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59 (СШ № 7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7,6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магамбет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5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60 (СШ № 8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Жунусова Р.Ж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7,6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бет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Ж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юк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91,22</w:t>
            </w:r>
          </w:p>
        </w:tc>
      </w:tr>
      <w:tr w:rsidR="00D03CD2" w:rsidRPr="00D03CD2" w:rsidTr="00D03CD2">
        <w:trPr>
          <w:trHeight w:val="45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61 (СШ № 8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сан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С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64,88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енбе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Р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29,9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дин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7,06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62 (СШ № 8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м С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бет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Ж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ипко С.В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3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0,14</w:t>
            </w:r>
          </w:p>
        </w:tc>
      </w:tr>
      <w:tr w:rsidR="00D03CD2" w:rsidRPr="00D03CD2" w:rsidTr="00D03CD2">
        <w:trPr>
          <w:trHeight w:val="39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63 (СШ № 85</w:t>
            </w:r>
            <w:proofErr w:type="gramStart"/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суп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2,1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ипко С.В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2,8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0,3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64 (СШ № 8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ысбае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 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2,82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ае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46,03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бето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Ж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96,98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манкулова З.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82,95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юк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91,78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65 (СШ № 8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енбе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Р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2,94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дин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66 (СШ № 8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ысбаев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9,4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67 (СШ № 9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трич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И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9,24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68 (Гимназия № 9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7,6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манкулова З.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7,5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69 (Гимназия № 9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огинова Е.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70  (Гимназия № 9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71 (Гимназия № 9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ександрова Т.Н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72 (СШ № 10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магамбет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3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73  (СШ № 13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74  (СШ № 13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ипко С.В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3,00</w:t>
            </w:r>
          </w:p>
        </w:tc>
      </w:tr>
      <w:tr w:rsidR="00D03CD2" w:rsidRPr="00D03CD2" w:rsidTr="00D03CD2">
        <w:trPr>
          <w:trHeight w:val="4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</w:t>
            </w:r>
            <w:proofErr w:type="spellEnd"/>
            <w:r w:rsidRPr="00D0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03CD2" w:rsidRPr="00D03CD2" w:rsidRDefault="00D03CD2" w:rsidP="00D03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CD2">
              <w:rPr>
                <w:rFonts w:ascii="Times New Roman" w:hAnsi="Times New Roman" w:cs="Times New Roman"/>
                <w:color w:val="000000"/>
              </w:rPr>
              <w:t>150,59</w:t>
            </w:r>
          </w:p>
        </w:tc>
      </w:tr>
    </w:tbl>
    <w:p w:rsidR="00D03CD2" w:rsidRDefault="00D03CD2" w:rsidP="00AE422B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66665A" w:rsidRDefault="0066665A" w:rsidP="00AE422B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8B5AF6" w:rsidRPr="00E97471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 xml:space="preserve">Конкурсная комиссия по результатам оценки и сопоставления путем открытого голосования РЕШИЛА: </w:t>
      </w:r>
    </w:p>
    <w:p w:rsidR="008B5AF6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9C7773" w:rsidRPr="00E97471" w:rsidRDefault="009C7773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8B5AF6" w:rsidRPr="00E97471" w:rsidRDefault="008B5AF6" w:rsidP="00CB65F8">
      <w:pPr>
        <w:pStyle w:val="a3"/>
        <w:numPr>
          <w:ilvl w:val="0"/>
          <w:numId w:val="3"/>
        </w:numPr>
        <w:spacing w:before="0" w:beforeAutospacing="0" w:after="0" w:afterAutospacing="0"/>
        <w:jc w:val="thaiDistribute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>признать выигравшей конкурсную</w:t>
      </w:r>
      <w:r w:rsidR="004F5E9B">
        <w:rPr>
          <w:rFonts w:ascii="Times New Roman" w:hAnsi="Times New Roman"/>
          <w:sz w:val="22"/>
          <w:szCs w:val="22"/>
        </w:rPr>
        <w:t xml:space="preserve"> заявку участника конкурса</w:t>
      </w:r>
    </w:p>
    <w:p w:rsidR="008B5AF6" w:rsidRDefault="008B5AF6" w:rsidP="00CB65F8">
      <w:pPr>
        <w:pStyle w:val="a3"/>
        <w:tabs>
          <w:tab w:val="left" w:pos="4732"/>
        </w:tabs>
        <w:spacing w:before="0" w:beforeAutospacing="0" w:after="0" w:afterAutospacing="0"/>
        <w:ind w:left="360"/>
        <w:jc w:val="both"/>
        <w:rPr>
          <w:rFonts w:ascii="Times New Roman" w:hAnsi="Times New Roman"/>
          <w:sz w:val="22"/>
          <w:szCs w:val="22"/>
        </w:rPr>
      </w:pPr>
    </w:p>
    <w:p w:rsidR="009C7773" w:rsidRPr="00E97471" w:rsidRDefault="009C7773" w:rsidP="00CB65F8">
      <w:pPr>
        <w:pStyle w:val="a3"/>
        <w:tabs>
          <w:tab w:val="left" w:pos="4732"/>
        </w:tabs>
        <w:spacing w:before="0" w:beforeAutospacing="0" w:after="0" w:afterAutospacing="0"/>
        <w:ind w:left="360"/>
        <w:jc w:val="both"/>
        <w:rPr>
          <w:rFonts w:ascii="Times New Roman" w:hAnsi="Times New Roman"/>
          <w:sz w:val="22"/>
          <w:szCs w:val="22"/>
        </w:rPr>
      </w:pPr>
    </w:p>
    <w:tbl>
      <w:tblPr>
        <w:tblW w:w="10483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61"/>
        <w:gridCol w:w="1984"/>
        <w:gridCol w:w="993"/>
        <w:gridCol w:w="1134"/>
        <w:gridCol w:w="1842"/>
        <w:gridCol w:w="1560"/>
      </w:tblGrid>
      <w:tr w:rsidR="00A30C87" w:rsidRPr="00CA0CBF" w:rsidTr="000A10A1">
        <w:trPr>
          <w:trHeight w:val="20"/>
        </w:trPr>
        <w:tc>
          <w:tcPr>
            <w:tcW w:w="709" w:type="dxa"/>
            <w:vAlign w:val="center"/>
          </w:tcPr>
          <w:p w:rsidR="00A30C87" w:rsidRPr="00CA0CBF" w:rsidRDefault="00A30C87" w:rsidP="00931C7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261" w:type="dxa"/>
            <w:vAlign w:val="center"/>
          </w:tcPr>
          <w:p w:rsidR="00A30C87" w:rsidRPr="00CA0CBF" w:rsidRDefault="00A30C87" w:rsidP="00931C7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лота, заказчика</w:t>
            </w:r>
          </w:p>
        </w:tc>
        <w:tc>
          <w:tcPr>
            <w:tcW w:w="1984" w:type="dxa"/>
            <w:vAlign w:val="center"/>
          </w:tcPr>
          <w:p w:rsidR="00A30C87" w:rsidRPr="00CA0CBF" w:rsidRDefault="00A30C87" w:rsidP="00931C7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93" w:type="dxa"/>
            <w:vAlign w:val="center"/>
          </w:tcPr>
          <w:p w:rsidR="00A30C87" w:rsidRPr="00CA0CBF" w:rsidRDefault="00A30C87" w:rsidP="00A30C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 договора</w:t>
            </w:r>
            <w:r w:rsidR="00CA0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тенге)</w:t>
            </w:r>
          </w:p>
        </w:tc>
        <w:tc>
          <w:tcPr>
            <w:tcW w:w="2976" w:type="dxa"/>
            <w:gridSpan w:val="2"/>
            <w:vAlign w:val="center"/>
          </w:tcPr>
          <w:p w:rsidR="00A30C87" w:rsidRPr="00CA0CBF" w:rsidRDefault="00A30C87" w:rsidP="00931C7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30C87" w:rsidRPr="00CA0CBF" w:rsidRDefault="00A30C87" w:rsidP="00931C7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нахождение</w:t>
            </w:r>
          </w:p>
          <w:p w:rsidR="00A30C87" w:rsidRPr="00CA0CBF" w:rsidRDefault="00A30C87" w:rsidP="00931C7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30C87" w:rsidRPr="00CA0CBF" w:rsidRDefault="00A30C87" w:rsidP="00931C7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</w:t>
            </w:r>
          </w:p>
        </w:tc>
      </w:tr>
      <w:tr w:rsidR="00A30C87" w:rsidRPr="00CA0CBF" w:rsidTr="000A10A1">
        <w:trPr>
          <w:trHeight w:val="20"/>
        </w:trPr>
        <w:tc>
          <w:tcPr>
            <w:tcW w:w="709" w:type="dxa"/>
            <w:vAlign w:val="center"/>
          </w:tcPr>
          <w:p w:rsidR="00A30C87" w:rsidRPr="00CA0CBF" w:rsidRDefault="00A30C87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1" w:type="dxa"/>
            <w:vAlign w:val="center"/>
          </w:tcPr>
          <w:p w:rsidR="00A30C87" w:rsidRPr="00CA0CBF" w:rsidRDefault="00A30C87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Гимназия №1</w:t>
            </w:r>
          </w:p>
        </w:tc>
        <w:tc>
          <w:tcPr>
            <w:tcW w:w="1984" w:type="dxa"/>
          </w:tcPr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Ким С.А.</w:t>
            </w:r>
          </w:p>
        </w:tc>
        <w:tc>
          <w:tcPr>
            <w:tcW w:w="993" w:type="dxa"/>
          </w:tcPr>
          <w:p w:rsidR="00A30C87" w:rsidRPr="00CA0CBF" w:rsidRDefault="00CA0CBF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лимпийская 30</w:t>
            </w:r>
          </w:p>
        </w:tc>
        <w:tc>
          <w:tcPr>
            <w:tcW w:w="1560" w:type="dxa"/>
            <w:vAlign w:val="center"/>
          </w:tcPr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14697</w:t>
            </w:r>
          </w:p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20270</w:t>
            </w:r>
          </w:p>
        </w:tc>
      </w:tr>
      <w:tr w:rsidR="00A30C87" w:rsidRPr="00CA0CBF" w:rsidTr="000A10A1">
        <w:trPr>
          <w:trHeight w:val="20"/>
        </w:trPr>
        <w:tc>
          <w:tcPr>
            <w:tcW w:w="709" w:type="dxa"/>
            <w:vAlign w:val="center"/>
          </w:tcPr>
          <w:p w:rsidR="00A30C87" w:rsidRPr="00CA0CBF" w:rsidRDefault="00A30C87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1" w:type="dxa"/>
            <w:vAlign w:val="center"/>
          </w:tcPr>
          <w:p w:rsidR="00A30C87" w:rsidRPr="00CA0CBF" w:rsidRDefault="00A30C87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Гимназия №3</w:t>
            </w:r>
          </w:p>
        </w:tc>
        <w:tc>
          <w:tcPr>
            <w:tcW w:w="1984" w:type="dxa"/>
          </w:tcPr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Киричевский</w:t>
            </w:r>
            <w:proofErr w:type="spell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А.</w:t>
            </w:r>
          </w:p>
        </w:tc>
        <w:tc>
          <w:tcPr>
            <w:tcW w:w="993" w:type="dxa"/>
          </w:tcPr>
          <w:p w:rsidR="00A30C87" w:rsidRPr="00CA0CBF" w:rsidRDefault="00CA0CBF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екрасова 50</w:t>
            </w:r>
          </w:p>
        </w:tc>
        <w:tc>
          <w:tcPr>
            <w:tcW w:w="1560" w:type="dxa"/>
            <w:vAlign w:val="center"/>
          </w:tcPr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17428</w:t>
            </w:r>
          </w:p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770727255</w:t>
            </w:r>
          </w:p>
        </w:tc>
      </w:tr>
      <w:tr w:rsidR="00CA0CBF" w:rsidRPr="00CA0CBF" w:rsidTr="000A10A1">
        <w:trPr>
          <w:trHeight w:val="20"/>
        </w:trPr>
        <w:tc>
          <w:tcPr>
            <w:tcW w:w="709" w:type="dxa"/>
            <w:vAlign w:val="center"/>
          </w:tcPr>
          <w:p w:rsidR="00CA0CBF" w:rsidRPr="00CA0CBF" w:rsidRDefault="00CA0CBF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1" w:type="dxa"/>
            <w:vAlign w:val="center"/>
          </w:tcPr>
          <w:p w:rsidR="00CA0CBF" w:rsidRPr="00CA0CBF" w:rsidRDefault="00CA0CBF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 4</w:t>
            </w:r>
          </w:p>
        </w:tc>
        <w:tc>
          <w:tcPr>
            <w:tcW w:w="1984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Ким С.А.</w:t>
            </w:r>
          </w:p>
        </w:tc>
        <w:tc>
          <w:tcPr>
            <w:tcW w:w="993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лимпийская 30</w:t>
            </w:r>
          </w:p>
        </w:tc>
        <w:tc>
          <w:tcPr>
            <w:tcW w:w="1560" w:type="dxa"/>
            <w:vAlign w:val="center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14697</w:t>
            </w:r>
          </w:p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20270</w:t>
            </w:r>
          </w:p>
        </w:tc>
      </w:tr>
      <w:tr w:rsidR="00CA0CBF" w:rsidRPr="00CA0CBF" w:rsidTr="000A10A1">
        <w:trPr>
          <w:trHeight w:val="420"/>
        </w:trPr>
        <w:tc>
          <w:tcPr>
            <w:tcW w:w="709" w:type="dxa"/>
            <w:vAlign w:val="center"/>
          </w:tcPr>
          <w:p w:rsidR="00CA0CBF" w:rsidRPr="00CA0CBF" w:rsidRDefault="00CA0CBF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1" w:type="dxa"/>
            <w:vAlign w:val="center"/>
          </w:tcPr>
          <w:p w:rsidR="00CA0CBF" w:rsidRPr="00CA0CBF" w:rsidRDefault="00CA0CBF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 8</w:t>
            </w:r>
          </w:p>
        </w:tc>
        <w:tc>
          <w:tcPr>
            <w:tcW w:w="1984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Ким С.А.</w:t>
            </w:r>
          </w:p>
        </w:tc>
        <w:tc>
          <w:tcPr>
            <w:tcW w:w="993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лимпийская 30</w:t>
            </w:r>
          </w:p>
        </w:tc>
        <w:tc>
          <w:tcPr>
            <w:tcW w:w="1560" w:type="dxa"/>
            <w:vAlign w:val="center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14697</w:t>
            </w:r>
          </w:p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20270</w:t>
            </w:r>
          </w:p>
        </w:tc>
      </w:tr>
      <w:tr w:rsidR="00CA0CBF" w:rsidRPr="00CA0CBF" w:rsidTr="000A10A1">
        <w:trPr>
          <w:trHeight w:val="452"/>
        </w:trPr>
        <w:tc>
          <w:tcPr>
            <w:tcW w:w="709" w:type="dxa"/>
            <w:vAlign w:val="center"/>
          </w:tcPr>
          <w:p w:rsidR="00CA0CBF" w:rsidRPr="00CA0CBF" w:rsidRDefault="00CA0CBF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1" w:type="dxa"/>
            <w:vAlign w:val="center"/>
          </w:tcPr>
          <w:p w:rsidR="00CA0CBF" w:rsidRPr="00CA0CBF" w:rsidRDefault="00CA0CBF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10</w:t>
            </w:r>
          </w:p>
        </w:tc>
        <w:tc>
          <w:tcPr>
            <w:tcW w:w="1984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Жиенбекова</w:t>
            </w:r>
            <w:proofErr w:type="spell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.Р.</w:t>
            </w:r>
          </w:p>
        </w:tc>
        <w:tc>
          <w:tcPr>
            <w:tcW w:w="993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ондитерская 7</w:t>
            </w:r>
          </w:p>
        </w:tc>
        <w:tc>
          <w:tcPr>
            <w:tcW w:w="1560" w:type="dxa"/>
            <w:vAlign w:val="center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00548</w:t>
            </w:r>
          </w:p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64706</w:t>
            </w:r>
          </w:p>
        </w:tc>
      </w:tr>
      <w:tr w:rsidR="00CA0CBF" w:rsidRPr="00CA0CBF" w:rsidTr="000A10A1">
        <w:trPr>
          <w:trHeight w:val="20"/>
        </w:trPr>
        <w:tc>
          <w:tcPr>
            <w:tcW w:w="709" w:type="dxa"/>
            <w:vAlign w:val="center"/>
          </w:tcPr>
          <w:p w:rsidR="00CA0CBF" w:rsidRPr="00CA0CBF" w:rsidRDefault="00CA0CBF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1" w:type="dxa"/>
            <w:vAlign w:val="center"/>
          </w:tcPr>
          <w:p w:rsidR="00CA0CBF" w:rsidRPr="00CA0CBF" w:rsidRDefault="00CA0CBF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 11</w:t>
            </w:r>
          </w:p>
        </w:tc>
        <w:tc>
          <w:tcPr>
            <w:tcW w:w="1984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Алимбаева М.А.</w:t>
            </w:r>
          </w:p>
        </w:tc>
        <w:tc>
          <w:tcPr>
            <w:tcW w:w="993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34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Я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зева 10-318</w:t>
            </w:r>
          </w:p>
        </w:tc>
        <w:tc>
          <w:tcPr>
            <w:tcW w:w="1560" w:type="dxa"/>
            <w:vAlign w:val="center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744941</w:t>
            </w:r>
          </w:p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3122505</w:t>
            </w:r>
          </w:p>
        </w:tc>
      </w:tr>
      <w:tr w:rsidR="00A30C87" w:rsidRPr="00CA0CBF" w:rsidTr="000A10A1">
        <w:trPr>
          <w:trHeight w:val="20"/>
        </w:trPr>
        <w:tc>
          <w:tcPr>
            <w:tcW w:w="709" w:type="dxa"/>
            <w:vAlign w:val="center"/>
          </w:tcPr>
          <w:p w:rsidR="00A30C87" w:rsidRPr="00CA0CBF" w:rsidRDefault="00A30C87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1" w:type="dxa"/>
            <w:vAlign w:val="center"/>
          </w:tcPr>
          <w:p w:rsidR="00A30C87" w:rsidRPr="00CA0CBF" w:rsidRDefault="00A30C87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15</w:t>
            </w:r>
          </w:p>
        </w:tc>
        <w:tc>
          <w:tcPr>
            <w:tcW w:w="1984" w:type="dxa"/>
          </w:tcPr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Ким С.А.</w:t>
            </w:r>
          </w:p>
        </w:tc>
        <w:tc>
          <w:tcPr>
            <w:tcW w:w="993" w:type="dxa"/>
          </w:tcPr>
          <w:p w:rsidR="00A30C87" w:rsidRPr="00CA0CBF" w:rsidRDefault="00CA0CBF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лимпийская 30</w:t>
            </w:r>
          </w:p>
        </w:tc>
        <w:tc>
          <w:tcPr>
            <w:tcW w:w="1560" w:type="dxa"/>
            <w:vAlign w:val="center"/>
          </w:tcPr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14697</w:t>
            </w:r>
          </w:p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20270</w:t>
            </w:r>
          </w:p>
        </w:tc>
      </w:tr>
      <w:tr w:rsidR="00A30C87" w:rsidRPr="00CA0CBF" w:rsidTr="000A10A1">
        <w:trPr>
          <w:trHeight w:val="20"/>
        </w:trPr>
        <w:tc>
          <w:tcPr>
            <w:tcW w:w="709" w:type="dxa"/>
            <w:vAlign w:val="center"/>
          </w:tcPr>
          <w:p w:rsidR="00A30C87" w:rsidRPr="00CA0CBF" w:rsidRDefault="00A30C87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1" w:type="dxa"/>
            <w:vAlign w:val="center"/>
          </w:tcPr>
          <w:p w:rsidR="00A30C87" w:rsidRPr="00CA0CBF" w:rsidRDefault="00A30C87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16</w:t>
            </w:r>
          </w:p>
        </w:tc>
        <w:tc>
          <w:tcPr>
            <w:tcW w:w="1984" w:type="dxa"/>
          </w:tcPr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Ким С.А.</w:t>
            </w:r>
          </w:p>
        </w:tc>
        <w:tc>
          <w:tcPr>
            <w:tcW w:w="993" w:type="dxa"/>
          </w:tcPr>
          <w:p w:rsidR="00A30C87" w:rsidRPr="00CA0CBF" w:rsidRDefault="00CA0CBF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лимпийская 30</w:t>
            </w:r>
          </w:p>
        </w:tc>
        <w:tc>
          <w:tcPr>
            <w:tcW w:w="1560" w:type="dxa"/>
            <w:vAlign w:val="center"/>
          </w:tcPr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14697</w:t>
            </w:r>
          </w:p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20270</w:t>
            </w:r>
          </w:p>
        </w:tc>
      </w:tr>
      <w:tr w:rsidR="00CA0CBF" w:rsidRPr="00CA0CBF" w:rsidTr="000A10A1">
        <w:trPr>
          <w:trHeight w:val="20"/>
        </w:trPr>
        <w:tc>
          <w:tcPr>
            <w:tcW w:w="709" w:type="dxa"/>
            <w:vAlign w:val="center"/>
          </w:tcPr>
          <w:p w:rsidR="00CA0CBF" w:rsidRPr="00CA0CBF" w:rsidRDefault="00CA0CBF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1" w:type="dxa"/>
            <w:vAlign w:val="center"/>
          </w:tcPr>
          <w:p w:rsidR="00CA0CBF" w:rsidRPr="00CA0CBF" w:rsidRDefault="00CA0CBF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 17</w:t>
            </w:r>
          </w:p>
        </w:tc>
        <w:tc>
          <w:tcPr>
            <w:tcW w:w="1984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Ким С.А.</w:t>
            </w:r>
          </w:p>
        </w:tc>
        <w:tc>
          <w:tcPr>
            <w:tcW w:w="993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лимпийская 30</w:t>
            </w:r>
          </w:p>
        </w:tc>
        <w:tc>
          <w:tcPr>
            <w:tcW w:w="1560" w:type="dxa"/>
            <w:vAlign w:val="center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14697</w:t>
            </w:r>
          </w:p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20270</w:t>
            </w:r>
          </w:p>
        </w:tc>
      </w:tr>
      <w:tr w:rsidR="00A30C87" w:rsidRPr="00CA0CBF" w:rsidTr="000A10A1">
        <w:trPr>
          <w:trHeight w:val="20"/>
        </w:trPr>
        <w:tc>
          <w:tcPr>
            <w:tcW w:w="709" w:type="dxa"/>
            <w:vAlign w:val="center"/>
          </w:tcPr>
          <w:p w:rsidR="00A30C87" w:rsidRPr="00CA0CBF" w:rsidRDefault="00A30C87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261" w:type="dxa"/>
            <w:vAlign w:val="center"/>
          </w:tcPr>
          <w:p w:rsidR="00A30C87" w:rsidRPr="00CA0CBF" w:rsidRDefault="00A30C87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 18</w:t>
            </w:r>
          </w:p>
        </w:tc>
        <w:tc>
          <w:tcPr>
            <w:tcW w:w="1984" w:type="dxa"/>
          </w:tcPr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Кулакова Г.Е.</w:t>
            </w:r>
          </w:p>
        </w:tc>
        <w:tc>
          <w:tcPr>
            <w:tcW w:w="993" w:type="dxa"/>
          </w:tcPr>
          <w:p w:rsidR="00A30C87" w:rsidRPr="00CA0CBF" w:rsidRDefault="00CA0CBF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мкр.23-19-21</w:t>
            </w:r>
          </w:p>
        </w:tc>
        <w:tc>
          <w:tcPr>
            <w:tcW w:w="1560" w:type="dxa"/>
            <w:vAlign w:val="center"/>
          </w:tcPr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566596</w:t>
            </w:r>
          </w:p>
          <w:p w:rsidR="00A30C87" w:rsidRPr="00CA0CBF" w:rsidRDefault="00A30C87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23051703</w:t>
            </w:r>
          </w:p>
        </w:tc>
      </w:tr>
      <w:tr w:rsidR="00CA0CBF" w:rsidRPr="00CA0CBF" w:rsidTr="000A10A1">
        <w:trPr>
          <w:trHeight w:val="20"/>
        </w:trPr>
        <w:tc>
          <w:tcPr>
            <w:tcW w:w="709" w:type="dxa"/>
            <w:vAlign w:val="center"/>
          </w:tcPr>
          <w:p w:rsidR="00CA0CBF" w:rsidRPr="00CA0CBF" w:rsidRDefault="00CA0CBF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61" w:type="dxa"/>
            <w:vAlign w:val="center"/>
          </w:tcPr>
          <w:p w:rsidR="00CA0CBF" w:rsidRPr="00CA0CBF" w:rsidRDefault="00CA0CBF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 23</w:t>
            </w:r>
          </w:p>
        </w:tc>
        <w:tc>
          <w:tcPr>
            <w:tcW w:w="1984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Ким С.А.</w:t>
            </w:r>
          </w:p>
        </w:tc>
        <w:tc>
          <w:tcPr>
            <w:tcW w:w="993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лимпийская 30</w:t>
            </w:r>
          </w:p>
        </w:tc>
        <w:tc>
          <w:tcPr>
            <w:tcW w:w="1560" w:type="dxa"/>
            <w:vAlign w:val="center"/>
          </w:tcPr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14697</w:t>
            </w:r>
          </w:p>
          <w:p w:rsidR="00CA0CBF" w:rsidRPr="00CA0CBF" w:rsidRDefault="00CA0CBF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20270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25</w:t>
            </w:r>
          </w:p>
        </w:tc>
        <w:tc>
          <w:tcPr>
            <w:tcW w:w="198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хымжа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.Н.</w:t>
            </w:r>
          </w:p>
        </w:tc>
        <w:tc>
          <w:tcPr>
            <w:tcW w:w="993" w:type="dxa"/>
          </w:tcPr>
          <w:p w:rsidR="00BB4932" w:rsidRPr="00CA0CBF" w:rsidRDefault="00BB4932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34" w:type="dxa"/>
          </w:tcPr>
          <w:p w:rsidR="00BB4932" w:rsidRPr="00CA0CBF" w:rsidRDefault="00BB4932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мкр.17-51-32</w:t>
            </w:r>
          </w:p>
        </w:tc>
        <w:tc>
          <w:tcPr>
            <w:tcW w:w="1560" w:type="dxa"/>
            <w:vAlign w:val="center"/>
          </w:tcPr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311081</w:t>
            </w:r>
          </w:p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87009114506</w:t>
            </w:r>
          </w:p>
        </w:tc>
      </w:tr>
      <w:tr w:rsidR="0000107A" w:rsidRPr="00CA0CBF" w:rsidTr="000A10A1">
        <w:trPr>
          <w:trHeight w:val="20"/>
        </w:trPr>
        <w:tc>
          <w:tcPr>
            <w:tcW w:w="709" w:type="dxa"/>
            <w:vAlign w:val="center"/>
          </w:tcPr>
          <w:p w:rsidR="0000107A" w:rsidRPr="00CA0CBF" w:rsidRDefault="0000107A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1" w:type="dxa"/>
            <w:vAlign w:val="center"/>
          </w:tcPr>
          <w:p w:rsidR="0000107A" w:rsidRPr="00CA0CBF" w:rsidRDefault="0000107A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27</w:t>
            </w:r>
          </w:p>
        </w:tc>
        <w:tc>
          <w:tcPr>
            <w:tcW w:w="1984" w:type="dxa"/>
          </w:tcPr>
          <w:p w:rsidR="0000107A" w:rsidRPr="00CA0CBF" w:rsidRDefault="0000107A" w:rsidP="00D06E4D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Ким С.А.</w:t>
            </w:r>
          </w:p>
        </w:tc>
        <w:tc>
          <w:tcPr>
            <w:tcW w:w="993" w:type="dxa"/>
          </w:tcPr>
          <w:p w:rsidR="0000107A" w:rsidRPr="00CA0CBF" w:rsidRDefault="0000107A" w:rsidP="00D06E4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0107A" w:rsidRPr="00CA0CBF" w:rsidRDefault="0000107A" w:rsidP="00D06E4D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00107A" w:rsidRPr="00CA0CBF" w:rsidRDefault="0000107A" w:rsidP="00D06E4D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лимпийская 30</w:t>
            </w:r>
          </w:p>
        </w:tc>
        <w:tc>
          <w:tcPr>
            <w:tcW w:w="1560" w:type="dxa"/>
            <w:vAlign w:val="center"/>
          </w:tcPr>
          <w:p w:rsidR="0000107A" w:rsidRPr="00CA0CBF" w:rsidRDefault="0000107A" w:rsidP="00D06E4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14697</w:t>
            </w:r>
          </w:p>
          <w:p w:rsidR="0000107A" w:rsidRPr="00CA0CBF" w:rsidRDefault="0000107A" w:rsidP="00D06E4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20270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30</w:t>
            </w:r>
          </w:p>
        </w:tc>
        <w:tc>
          <w:tcPr>
            <w:tcW w:w="198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Мельник И.В.</w:t>
            </w:r>
          </w:p>
        </w:tc>
        <w:tc>
          <w:tcPr>
            <w:tcW w:w="993" w:type="dxa"/>
          </w:tcPr>
          <w:p w:rsidR="00BB4932" w:rsidRPr="00CA0CBF" w:rsidRDefault="00BB4932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13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 </w:t>
            </w:r>
            <w:proofErr w:type="spell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мкр</w:t>
            </w:r>
            <w:proofErr w:type="spell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11 кв.3</w:t>
            </w:r>
          </w:p>
        </w:tc>
        <w:tc>
          <w:tcPr>
            <w:tcW w:w="1560" w:type="dxa"/>
            <w:vAlign w:val="center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53-47-48</w:t>
            </w:r>
          </w:p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15911667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32</w:t>
            </w:r>
          </w:p>
        </w:tc>
        <w:tc>
          <w:tcPr>
            <w:tcW w:w="198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Ким С.А.</w:t>
            </w:r>
          </w:p>
        </w:tc>
        <w:tc>
          <w:tcPr>
            <w:tcW w:w="993" w:type="dxa"/>
          </w:tcPr>
          <w:p w:rsidR="00BB4932" w:rsidRPr="00CA0CBF" w:rsidRDefault="00BB4932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лимпийская 30</w:t>
            </w:r>
          </w:p>
        </w:tc>
        <w:tc>
          <w:tcPr>
            <w:tcW w:w="1560" w:type="dxa"/>
            <w:vAlign w:val="center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14697</w:t>
            </w:r>
          </w:p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20270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33</w:t>
            </w:r>
          </w:p>
        </w:tc>
        <w:tc>
          <w:tcPr>
            <w:tcW w:w="1984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Алимбаева М.А.</w:t>
            </w:r>
          </w:p>
        </w:tc>
        <w:tc>
          <w:tcPr>
            <w:tcW w:w="993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34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Я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зева 10-318</w:t>
            </w:r>
          </w:p>
        </w:tc>
        <w:tc>
          <w:tcPr>
            <w:tcW w:w="1560" w:type="dxa"/>
            <w:vAlign w:val="center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744941</w:t>
            </w:r>
          </w:p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3122505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34</w:t>
            </w:r>
          </w:p>
        </w:tc>
        <w:tc>
          <w:tcPr>
            <w:tcW w:w="1984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Ким С.А.</w:t>
            </w:r>
          </w:p>
        </w:tc>
        <w:tc>
          <w:tcPr>
            <w:tcW w:w="993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лимпийская 30</w:t>
            </w:r>
          </w:p>
        </w:tc>
        <w:tc>
          <w:tcPr>
            <w:tcW w:w="1560" w:type="dxa"/>
            <w:vAlign w:val="center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14697</w:t>
            </w:r>
          </w:p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20270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36</w:t>
            </w:r>
          </w:p>
        </w:tc>
        <w:tc>
          <w:tcPr>
            <w:tcW w:w="198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Кулманов</w:t>
            </w:r>
            <w:proofErr w:type="spell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К.</w:t>
            </w:r>
          </w:p>
        </w:tc>
        <w:tc>
          <w:tcPr>
            <w:tcW w:w="993" w:type="dxa"/>
          </w:tcPr>
          <w:p w:rsidR="00BB4932" w:rsidRPr="00CA0CBF" w:rsidRDefault="00BB4932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3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ерамическая 78/2-30</w:t>
            </w:r>
          </w:p>
        </w:tc>
        <w:tc>
          <w:tcPr>
            <w:tcW w:w="1560" w:type="dxa"/>
            <w:vAlign w:val="center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722094</w:t>
            </w:r>
          </w:p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446580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Гимназия №38</w:t>
            </w:r>
          </w:p>
        </w:tc>
        <w:tc>
          <w:tcPr>
            <w:tcW w:w="1984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Ким С.А.</w:t>
            </w:r>
          </w:p>
        </w:tc>
        <w:tc>
          <w:tcPr>
            <w:tcW w:w="993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лимпийская 30</w:t>
            </w:r>
          </w:p>
        </w:tc>
        <w:tc>
          <w:tcPr>
            <w:tcW w:w="1560" w:type="dxa"/>
            <w:vAlign w:val="center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14697</w:t>
            </w:r>
          </w:p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20270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 41</w:t>
            </w:r>
          </w:p>
        </w:tc>
        <w:tc>
          <w:tcPr>
            <w:tcW w:w="198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скакова</w:t>
            </w:r>
            <w:proofErr w:type="spell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.Д.</w:t>
            </w:r>
          </w:p>
        </w:tc>
        <w:tc>
          <w:tcPr>
            <w:tcW w:w="993" w:type="dxa"/>
          </w:tcPr>
          <w:p w:rsidR="00BB4932" w:rsidRPr="00CA0CBF" w:rsidRDefault="00BB4932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Ж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мбыла 19-8</w:t>
            </w:r>
          </w:p>
        </w:tc>
        <w:tc>
          <w:tcPr>
            <w:tcW w:w="1560" w:type="dxa"/>
            <w:vAlign w:val="center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564173</w:t>
            </w:r>
          </w:p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72798390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 43</w:t>
            </w:r>
          </w:p>
        </w:tc>
        <w:tc>
          <w:tcPr>
            <w:tcW w:w="198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хымжа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.Н.</w:t>
            </w:r>
          </w:p>
        </w:tc>
        <w:tc>
          <w:tcPr>
            <w:tcW w:w="993" w:type="dxa"/>
          </w:tcPr>
          <w:p w:rsidR="00BB4932" w:rsidRPr="00CA0CBF" w:rsidRDefault="00BB4932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BB4932" w:rsidRPr="00CA0CBF" w:rsidRDefault="00BB4932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мкр.17-51-32</w:t>
            </w:r>
          </w:p>
        </w:tc>
        <w:tc>
          <w:tcPr>
            <w:tcW w:w="1560" w:type="dxa"/>
            <w:vAlign w:val="center"/>
          </w:tcPr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311081</w:t>
            </w:r>
          </w:p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87009114506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НСШ№ 44</w:t>
            </w:r>
          </w:p>
        </w:tc>
        <w:tc>
          <w:tcPr>
            <w:tcW w:w="198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хторазо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.М.</w:t>
            </w:r>
          </w:p>
        </w:tc>
        <w:tc>
          <w:tcPr>
            <w:tcW w:w="993" w:type="dxa"/>
          </w:tcPr>
          <w:p w:rsidR="00BB4932" w:rsidRPr="00CA0CBF" w:rsidRDefault="00BB4932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34" w:type="dxa"/>
          </w:tcPr>
          <w:p w:rsidR="00BB4932" w:rsidRPr="00BB4932" w:rsidRDefault="00BB4932" w:rsidP="00BB4932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еспублики 28-64</w:t>
            </w:r>
          </w:p>
        </w:tc>
        <w:tc>
          <w:tcPr>
            <w:tcW w:w="1560" w:type="dxa"/>
            <w:vAlign w:val="center"/>
          </w:tcPr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736244</w:t>
            </w:r>
          </w:p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87003415647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46</w:t>
            </w:r>
          </w:p>
        </w:tc>
        <w:tc>
          <w:tcPr>
            <w:tcW w:w="198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П Липко С.В.</w:t>
            </w:r>
          </w:p>
        </w:tc>
        <w:tc>
          <w:tcPr>
            <w:tcW w:w="993" w:type="dxa"/>
          </w:tcPr>
          <w:p w:rsidR="00BB4932" w:rsidRPr="00CA0CBF" w:rsidRDefault="00BB4932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амраева</w:t>
            </w:r>
            <w:proofErr w:type="spellEnd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-34</w:t>
            </w:r>
          </w:p>
        </w:tc>
        <w:tc>
          <w:tcPr>
            <w:tcW w:w="1560" w:type="dxa"/>
            <w:vAlign w:val="center"/>
          </w:tcPr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308052</w:t>
            </w:r>
          </w:p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87076232254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48</w:t>
            </w:r>
          </w:p>
        </w:tc>
        <w:tc>
          <w:tcPr>
            <w:tcW w:w="198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хторазо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.М.</w:t>
            </w:r>
          </w:p>
        </w:tc>
        <w:tc>
          <w:tcPr>
            <w:tcW w:w="993" w:type="dxa"/>
          </w:tcPr>
          <w:p w:rsidR="00BB4932" w:rsidRPr="00CA0CBF" w:rsidRDefault="00BB4932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еспублики 28-64</w:t>
            </w:r>
          </w:p>
        </w:tc>
        <w:tc>
          <w:tcPr>
            <w:tcW w:w="1560" w:type="dxa"/>
            <w:vAlign w:val="center"/>
          </w:tcPr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736244</w:t>
            </w:r>
          </w:p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87003415647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53</w:t>
            </w:r>
          </w:p>
        </w:tc>
        <w:tc>
          <w:tcPr>
            <w:tcW w:w="198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скарбаева</w:t>
            </w:r>
            <w:proofErr w:type="spell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Ж.</w:t>
            </w:r>
          </w:p>
        </w:tc>
        <w:tc>
          <w:tcPr>
            <w:tcW w:w="993" w:type="dxa"/>
          </w:tcPr>
          <w:p w:rsidR="00BB4932" w:rsidRPr="00CA0CBF" w:rsidRDefault="00BB4932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мкр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тепной</w:t>
            </w:r>
            <w:proofErr w:type="spell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-31-56</w:t>
            </w:r>
          </w:p>
        </w:tc>
        <w:tc>
          <w:tcPr>
            <w:tcW w:w="1560" w:type="dxa"/>
            <w:vAlign w:val="center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317088</w:t>
            </w:r>
          </w:p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773164822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54</w:t>
            </w:r>
          </w:p>
        </w:tc>
        <w:tc>
          <w:tcPr>
            <w:tcW w:w="1984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Ким С.А.</w:t>
            </w:r>
          </w:p>
        </w:tc>
        <w:tc>
          <w:tcPr>
            <w:tcW w:w="993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лимпийская 30</w:t>
            </w:r>
          </w:p>
        </w:tc>
        <w:tc>
          <w:tcPr>
            <w:tcW w:w="1560" w:type="dxa"/>
            <w:vAlign w:val="center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14697</w:t>
            </w:r>
          </w:p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20270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Школа-лицей №57</w:t>
            </w:r>
          </w:p>
        </w:tc>
        <w:tc>
          <w:tcPr>
            <w:tcW w:w="1984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Жиенбекова</w:t>
            </w:r>
            <w:proofErr w:type="spell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.Р.</w:t>
            </w:r>
          </w:p>
        </w:tc>
        <w:tc>
          <w:tcPr>
            <w:tcW w:w="993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ондитерская 7</w:t>
            </w:r>
          </w:p>
        </w:tc>
        <w:tc>
          <w:tcPr>
            <w:tcW w:w="1560" w:type="dxa"/>
            <w:vAlign w:val="center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00548</w:t>
            </w:r>
          </w:p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64706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 58</w:t>
            </w:r>
          </w:p>
        </w:tc>
        <w:tc>
          <w:tcPr>
            <w:tcW w:w="198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Жиенбекова</w:t>
            </w:r>
            <w:proofErr w:type="spell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.Р.</w:t>
            </w:r>
          </w:p>
        </w:tc>
        <w:tc>
          <w:tcPr>
            <w:tcW w:w="993" w:type="dxa"/>
          </w:tcPr>
          <w:p w:rsidR="00BB4932" w:rsidRPr="00CA0CBF" w:rsidRDefault="00BB4932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ондитерская 7</w:t>
            </w:r>
          </w:p>
        </w:tc>
        <w:tc>
          <w:tcPr>
            <w:tcW w:w="1560" w:type="dxa"/>
            <w:vAlign w:val="center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00548</w:t>
            </w:r>
          </w:p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64706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59</w:t>
            </w:r>
          </w:p>
        </w:tc>
        <w:tc>
          <w:tcPr>
            <w:tcW w:w="198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Ванюк</w:t>
            </w:r>
            <w:proofErr w:type="spell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.В.</w:t>
            </w:r>
          </w:p>
        </w:tc>
        <w:tc>
          <w:tcPr>
            <w:tcW w:w="993" w:type="dxa"/>
          </w:tcPr>
          <w:p w:rsidR="00BB4932" w:rsidRPr="00CA0CBF" w:rsidRDefault="00BB4932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мкр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ьдер</w:t>
            </w:r>
            <w:proofErr w:type="spell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-3-68</w:t>
            </w:r>
          </w:p>
        </w:tc>
        <w:tc>
          <w:tcPr>
            <w:tcW w:w="1560" w:type="dxa"/>
            <w:vAlign w:val="center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331680</w:t>
            </w:r>
          </w:p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15419178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61</w:t>
            </w:r>
          </w:p>
        </w:tc>
        <w:tc>
          <w:tcPr>
            <w:tcW w:w="1984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Ким С.А.</w:t>
            </w:r>
          </w:p>
        </w:tc>
        <w:tc>
          <w:tcPr>
            <w:tcW w:w="993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лимпийская 30</w:t>
            </w:r>
          </w:p>
        </w:tc>
        <w:tc>
          <w:tcPr>
            <w:tcW w:w="1560" w:type="dxa"/>
            <w:vAlign w:val="center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14697</w:t>
            </w:r>
          </w:p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20270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 №62</w:t>
            </w:r>
          </w:p>
        </w:tc>
        <w:tc>
          <w:tcPr>
            <w:tcW w:w="1984" w:type="dxa"/>
          </w:tcPr>
          <w:p w:rsidR="00BB4932" w:rsidRPr="00CA0CBF" w:rsidRDefault="00BB4932" w:rsidP="00BD1257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кимжано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М.</w:t>
            </w:r>
          </w:p>
        </w:tc>
        <w:tc>
          <w:tcPr>
            <w:tcW w:w="993" w:type="dxa"/>
          </w:tcPr>
          <w:p w:rsidR="00BB4932" w:rsidRPr="00CA0CBF" w:rsidRDefault="00BB4932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.Ж</w:t>
            </w:r>
            <w:proofErr w:type="gramEnd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амбыла 167-1</w:t>
            </w:r>
          </w:p>
        </w:tc>
        <w:tc>
          <w:tcPr>
            <w:tcW w:w="1560" w:type="dxa"/>
            <w:vAlign w:val="center"/>
          </w:tcPr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476373</w:t>
            </w:r>
          </w:p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87016134289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63</w:t>
            </w:r>
          </w:p>
        </w:tc>
        <w:tc>
          <w:tcPr>
            <w:tcW w:w="198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лимбето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Ж.</w:t>
            </w:r>
          </w:p>
        </w:tc>
        <w:tc>
          <w:tcPr>
            <w:tcW w:w="993" w:type="dxa"/>
          </w:tcPr>
          <w:p w:rsidR="00BB4932" w:rsidRPr="00CA0CBF" w:rsidRDefault="00BB4932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.Я</w:t>
            </w:r>
            <w:proofErr w:type="gramEnd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зева 10-318</w:t>
            </w:r>
          </w:p>
        </w:tc>
        <w:tc>
          <w:tcPr>
            <w:tcW w:w="1560" w:type="dxa"/>
            <w:vAlign w:val="center"/>
          </w:tcPr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774769</w:t>
            </w:r>
          </w:p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87023418902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 64</w:t>
            </w:r>
          </w:p>
        </w:tc>
        <w:tc>
          <w:tcPr>
            <w:tcW w:w="198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Ким С.А.</w:t>
            </w:r>
          </w:p>
        </w:tc>
        <w:tc>
          <w:tcPr>
            <w:tcW w:w="993" w:type="dxa"/>
          </w:tcPr>
          <w:p w:rsidR="00BB4932" w:rsidRPr="00CA0CBF" w:rsidRDefault="00BB4932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лимпийская 30</w:t>
            </w:r>
          </w:p>
        </w:tc>
        <w:tc>
          <w:tcPr>
            <w:tcW w:w="1560" w:type="dxa"/>
            <w:vAlign w:val="center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14697</w:t>
            </w:r>
          </w:p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20270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 65</w:t>
            </w:r>
          </w:p>
        </w:tc>
        <w:tc>
          <w:tcPr>
            <w:tcW w:w="1984" w:type="dxa"/>
          </w:tcPr>
          <w:p w:rsidR="00BB4932" w:rsidRPr="00CA0CBF" w:rsidRDefault="00BB4932" w:rsidP="00B81669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мольнико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.Н.</w:t>
            </w:r>
          </w:p>
        </w:tc>
        <w:tc>
          <w:tcPr>
            <w:tcW w:w="993" w:type="dxa"/>
          </w:tcPr>
          <w:p w:rsidR="00BB4932" w:rsidRPr="00CA0CBF" w:rsidRDefault="00BB4932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ктябрьская 15</w:t>
            </w:r>
          </w:p>
        </w:tc>
        <w:tc>
          <w:tcPr>
            <w:tcW w:w="1560" w:type="dxa"/>
            <w:vAlign w:val="center"/>
          </w:tcPr>
          <w:p w:rsidR="00BB4932" w:rsidRPr="00BB4932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224691</w:t>
            </w:r>
          </w:p>
          <w:p w:rsidR="00BB4932" w:rsidRPr="00873C10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B4932">
              <w:rPr>
                <w:rFonts w:ascii="Times New Roman" w:hAnsi="Times New Roman"/>
                <w:color w:val="000000"/>
                <w:sz w:val="18"/>
                <w:szCs w:val="18"/>
              </w:rPr>
              <w:t>87017710354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66</w:t>
            </w:r>
          </w:p>
        </w:tc>
        <w:tc>
          <w:tcPr>
            <w:tcW w:w="1984" w:type="dxa"/>
          </w:tcPr>
          <w:p w:rsidR="00BB4932" w:rsidRPr="00CA0CBF" w:rsidRDefault="00BB4932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Киричевский</w:t>
            </w:r>
            <w:proofErr w:type="spell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А.</w:t>
            </w:r>
          </w:p>
        </w:tc>
        <w:tc>
          <w:tcPr>
            <w:tcW w:w="993" w:type="dxa"/>
          </w:tcPr>
          <w:p w:rsidR="00BB4932" w:rsidRPr="00CA0CBF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BB4932" w:rsidRPr="00CA0CBF" w:rsidRDefault="00BB4932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CA0CBF" w:rsidRDefault="00BB4932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екрасова 50</w:t>
            </w:r>
          </w:p>
        </w:tc>
        <w:tc>
          <w:tcPr>
            <w:tcW w:w="1560" w:type="dxa"/>
            <w:vAlign w:val="center"/>
          </w:tcPr>
          <w:p w:rsidR="00BB4932" w:rsidRPr="00CA0CBF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17428</w:t>
            </w:r>
          </w:p>
          <w:p w:rsidR="00BB4932" w:rsidRPr="00CA0CBF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770727255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74</w:t>
            </w:r>
          </w:p>
        </w:tc>
        <w:tc>
          <w:tcPr>
            <w:tcW w:w="1984" w:type="dxa"/>
          </w:tcPr>
          <w:p w:rsidR="00BB4932" w:rsidRPr="00CA0CBF" w:rsidRDefault="00BB4932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Ким С.А.</w:t>
            </w:r>
          </w:p>
        </w:tc>
        <w:tc>
          <w:tcPr>
            <w:tcW w:w="993" w:type="dxa"/>
          </w:tcPr>
          <w:p w:rsidR="00BB4932" w:rsidRPr="00CA0CBF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B4932" w:rsidRPr="00CA0CBF" w:rsidRDefault="00BB4932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CA0CBF" w:rsidRDefault="00BB4932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лимпийская 30</w:t>
            </w:r>
          </w:p>
        </w:tc>
        <w:tc>
          <w:tcPr>
            <w:tcW w:w="1560" w:type="dxa"/>
            <w:vAlign w:val="center"/>
          </w:tcPr>
          <w:p w:rsidR="00BB4932" w:rsidRPr="00CA0CBF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14697</w:t>
            </w:r>
          </w:p>
          <w:p w:rsidR="00BB4932" w:rsidRPr="00CA0CBF" w:rsidRDefault="00BB4932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20270</w:t>
            </w:r>
          </w:p>
        </w:tc>
      </w:tr>
      <w:tr w:rsidR="00BB4932" w:rsidRPr="00CA0CBF" w:rsidTr="000A10A1">
        <w:trPr>
          <w:trHeight w:val="20"/>
        </w:trPr>
        <w:tc>
          <w:tcPr>
            <w:tcW w:w="709" w:type="dxa"/>
            <w:vAlign w:val="center"/>
          </w:tcPr>
          <w:p w:rsidR="00BB4932" w:rsidRPr="00CA0CBF" w:rsidRDefault="00BB4932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61" w:type="dxa"/>
            <w:vAlign w:val="center"/>
          </w:tcPr>
          <w:p w:rsidR="00BB4932" w:rsidRPr="00CA0CBF" w:rsidRDefault="00BB4932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ОКШДС № 77</w:t>
            </w:r>
          </w:p>
        </w:tc>
        <w:tc>
          <w:tcPr>
            <w:tcW w:w="198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манбаева</w:t>
            </w:r>
            <w:proofErr w:type="spell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К.</w:t>
            </w:r>
          </w:p>
        </w:tc>
        <w:tc>
          <w:tcPr>
            <w:tcW w:w="993" w:type="dxa"/>
          </w:tcPr>
          <w:p w:rsidR="00BB4932" w:rsidRPr="00CA0CBF" w:rsidRDefault="00BB4932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мкр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олубые</w:t>
            </w:r>
            <w:proofErr w:type="spell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уды 11-54</w:t>
            </w:r>
          </w:p>
        </w:tc>
        <w:tc>
          <w:tcPr>
            <w:tcW w:w="1560" w:type="dxa"/>
            <w:vAlign w:val="center"/>
          </w:tcPr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309006</w:t>
            </w:r>
          </w:p>
          <w:p w:rsidR="00BB4932" w:rsidRPr="00CA0CBF" w:rsidRDefault="00BB4932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409A8" w:rsidRPr="00CA0CBF" w:rsidTr="000A10A1">
        <w:trPr>
          <w:trHeight w:val="20"/>
        </w:trPr>
        <w:tc>
          <w:tcPr>
            <w:tcW w:w="709" w:type="dxa"/>
            <w:vAlign w:val="center"/>
          </w:tcPr>
          <w:p w:rsidR="00E409A8" w:rsidRPr="00CA0CBF" w:rsidRDefault="00E409A8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261" w:type="dxa"/>
            <w:vAlign w:val="center"/>
          </w:tcPr>
          <w:p w:rsidR="00E409A8" w:rsidRPr="00CA0CBF" w:rsidRDefault="00E409A8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 79</w:t>
            </w:r>
          </w:p>
        </w:tc>
        <w:tc>
          <w:tcPr>
            <w:tcW w:w="1984" w:type="dxa"/>
          </w:tcPr>
          <w:p w:rsidR="00E409A8" w:rsidRPr="00CA0CBF" w:rsidRDefault="00E409A8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смагамбето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Б.</w:t>
            </w:r>
          </w:p>
        </w:tc>
        <w:tc>
          <w:tcPr>
            <w:tcW w:w="993" w:type="dxa"/>
          </w:tcPr>
          <w:p w:rsidR="00E409A8" w:rsidRPr="00CA0CBF" w:rsidRDefault="00E409A8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</w:tcPr>
          <w:p w:rsidR="00E409A8" w:rsidRPr="00CA0CBF" w:rsidRDefault="00E409A8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E409A8" w:rsidRPr="00E409A8" w:rsidRDefault="00E409A8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09A8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E409A8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E409A8">
              <w:rPr>
                <w:rFonts w:ascii="Times New Roman" w:hAnsi="Times New Roman"/>
                <w:color w:val="000000"/>
                <w:sz w:val="18"/>
                <w:szCs w:val="18"/>
              </w:rPr>
              <w:t>апеева 29-23</w:t>
            </w:r>
          </w:p>
        </w:tc>
        <w:tc>
          <w:tcPr>
            <w:tcW w:w="1560" w:type="dxa"/>
            <w:vAlign w:val="center"/>
          </w:tcPr>
          <w:p w:rsidR="00E409A8" w:rsidRPr="00E409A8" w:rsidRDefault="00E409A8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09A8">
              <w:rPr>
                <w:rFonts w:ascii="Times New Roman" w:hAnsi="Times New Roman"/>
                <w:color w:val="000000"/>
                <w:sz w:val="18"/>
                <w:szCs w:val="18"/>
              </w:rPr>
              <w:t>87003254647</w:t>
            </w:r>
          </w:p>
          <w:p w:rsidR="00E409A8" w:rsidRPr="00E409A8" w:rsidRDefault="00E409A8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409A8" w:rsidRPr="00CA0CBF" w:rsidTr="000A10A1">
        <w:trPr>
          <w:trHeight w:val="20"/>
        </w:trPr>
        <w:tc>
          <w:tcPr>
            <w:tcW w:w="709" w:type="dxa"/>
            <w:vAlign w:val="center"/>
          </w:tcPr>
          <w:p w:rsidR="00E409A8" w:rsidRPr="00CA0CBF" w:rsidRDefault="00E409A8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261" w:type="dxa"/>
            <w:vAlign w:val="center"/>
          </w:tcPr>
          <w:p w:rsidR="00E409A8" w:rsidRPr="00CA0CBF" w:rsidRDefault="00E409A8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 81</w:t>
            </w:r>
          </w:p>
        </w:tc>
        <w:tc>
          <w:tcPr>
            <w:tcW w:w="1984" w:type="dxa"/>
          </w:tcPr>
          <w:p w:rsidR="00E409A8" w:rsidRPr="00CA0CBF" w:rsidRDefault="00E409A8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Ким С.А.</w:t>
            </w:r>
          </w:p>
        </w:tc>
        <w:tc>
          <w:tcPr>
            <w:tcW w:w="993" w:type="dxa"/>
          </w:tcPr>
          <w:p w:rsidR="00E409A8" w:rsidRPr="00CA0CBF" w:rsidRDefault="00E409A8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09A8" w:rsidRPr="00CA0CBF" w:rsidRDefault="00E409A8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E409A8" w:rsidRPr="00CA0CBF" w:rsidRDefault="00E409A8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лимпийская 30</w:t>
            </w:r>
          </w:p>
        </w:tc>
        <w:tc>
          <w:tcPr>
            <w:tcW w:w="1560" w:type="dxa"/>
            <w:vAlign w:val="center"/>
          </w:tcPr>
          <w:p w:rsidR="00E409A8" w:rsidRPr="00CA0CBF" w:rsidRDefault="00E409A8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14697</w:t>
            </w:r>
          </w:p>
          <w:p w:rsidR="00E409A8" w:rsidRPr="00CA0CBF" w:rsidRDefault="00E409A8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20270</w:t>
            </w:r>
          </w:p>
        </w:tc>
      </w:tr>
      <w:tr w:rsidR="00E409A8" w:rsidRPr="00CA0CBF" w:rsidTr="000A10A1">
        <w:trPr>
          <w:trHeight w:val="20"/>
        </w:trPr>
        <w:tc>
          <w:tcPr>
            <w:tcW w:w="709" w:type="dxa"/>
            <w:vAlign w:val="center"/>
          </w:tcPr>
          <w:p w:rsidR="00E409A8" w:rsidRPr="00CA0CBF" w:rsidRDefault="00E409A8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261" w:type="dxa"/>
            <w:vAlign w:val="center"/>
          </w:tcPr>
          <w:p w:rsidR="00E409A8" w:rsidRPr="00CA0CBF" w:rsidRDefault="00E409A8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 82</w:t>
            </w:r>
          </w:p>
        </w:tc>
        <w:tc>
          <w:tcPr>
            <w:tcW w:w="1984" w:type="dxa"/>
          </w:tcPr>
          <w:p w:rsidR="00E409A8" w:rsidRPr="00CA0CBF" w:rsidRDefault="00E409A8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Жиенбекова</w:t>
            </w:r>
            <w:proofErr w:type="spell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.Р.</w:t>
            </w:r>
          </w:p>
        </w:tc>
        <w:tc>
          <w:tcPr>
            <w:tcW w:w="993" w:type="dxa"/>
          </w:tcPr>
          <w:p w:rsidR="00E409A8" w:rsidRPr="00CA0CBF" w:rsidRDefault="00E409A8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E409A8" w:rsidRPr="00CA0CBF" w:rsidRDefault="00E409A8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E409A8" w:rsidRPr="00CA0CBF" w:rsidRDefault="00E409A8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ондитерская 7</w:t>
            </w:r>
          </w:p>
        </w:tc>
        <w:tc>
          <w:tcPr>
            <w:tcW w:w="1560" w:type="dxa"/>
            <w:vAlign w:val="center"/>
          </w:tcPr>
          <w:p w:rsidR="00E409A8" w:rsidRPr="00CA0CBF" w:rsidRDefault="00E409A8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00548</w:t>
            </w:r>
          </w:p>
          <w:p w:rsidR="00E409A8" w:rsidRPr="00CA0CBF" w:rsidRDefault="00E409A8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64706</w:t>
            </w:r>
          </w:p>
        </w:tc>
      </w:tr>
      <w:tr w:rsidR="00E409A8" w:rsidRPr="00CA0CBF" w:rsidTr="000A10A1">
        <w:trPr>
          <w:trHeight w:val="20"/>
        </w:trPr>
        <w:tc>
          <w:tcPr>
            <w:tcW w:w="709" w:type="dxa"/>
            <w:vAlign w:val="center"/>
          </w:tcPr>
          <w:p w:rsidR="00E409A8" w:rsidRPr="00CA0CBF" w:rsidRDefault="00E409A8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261" w:type="dxa"/>
          </w:tcPr>
          <w:p w:rsidR="00E409A8" w:rsidRPr="00CA0CBF" w:rsidRDefault="00E409A8" w:rsidP="00C71A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 №83</w:t>
            </w:r>
          </w:p>
        </w:tc>
        <w:tc>
          <w:tcPr>
            <w:tcW w:w="1984" w:type="dxa"/>
          </w:tcPr>
          <w:p w:rsidR="00E409A8" w:rsidRPr="00CA0CBF" w:rsidRDefault="00E409A8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Ким С.А.</w:t>
            </w:r>
          </w:p>
        </w:tc>
        <w:tc>
          <w:tcPr>
            <w:tcW w:w="993" w:type="dxa"/>
          </w:tcPr>
          <w:p w:rsidR="00E409A8" w:rsidRPr="00CA0CBF" w:rsidRDefault="00E409A8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09A8" w:rsidRPr="00CA0CBF" w:rsidRDefault="00E409A8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E409A8" w:rsidRPr="00CA0CBF" w:rsidRDefault="00E409A8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лимпийская 30</w:t>
            </w:r>
          </w:p>
        </w:tc>
        <w:tc>
          <w:tcPr>
            <w:tcW w:w="1560" w:type="dxa"/>
            <w:vAlign w:val="center"/>
          </w:tcPr>
          <w:p w:rsidR="00E409A8" w:rsidRPr="00CA0CBF" w:rsidRDefault="00E409A8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14697</w:t>
            </w:r>
          </w:p>
          <w:p w:rsidR="00E409A8" w:rsidRPr="00CA0CBF" w:rsidRDefault="00E409A8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20270</w:t>
            </w:r>
          </w:p>
        </w:tc>
      </w:tr>
      <w:tr w:rsidR="00395D78" w:rsidRPr="00CA0CBF" w:rsidTr="000A10A1">
        <w:trPr>
          <w:trHeight w:val="20"/>
        </w:trPr>
        <w:tc>
          <w:tcPr>
            <w:tcW w:w="709" w:type="dxa"/>
            <w:vAlign w:val="center"/>
          </w:tcPr>
          <w:p w:rsidR="00395D78" w:rsidRPr="00CA0CBF" w:rsidRDefault="00395D78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261" w:type="dxa"/>
            <w:vAlign w:val="center"/>
          </w:tcPr>
          <w:p w:rsidR="00395D78" w:rsidRPr="00CA0CBF" w:rsidRDefault="00395D78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  №85</w:t>
            </w:r>
          </w:p>
        </w:tc>
        <w:tc>
          <w:tcPr>
            <w:tcW w:w="1984" w:type="dxa"/>
          </w:tcPr>
          <w:p w:rsidR="00395D78" w:rsidRPr="00CA0CBF" w:rsidRDefault="00395D78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П Липко С.В.</w:t>
            </w:r>
          </w:p>
        </w:tc>
        <w:tc>
          <w:tcPr>
            <w:tcW w:w="993" w:type="dxa"/>
          </w:tcPr>
          <w:p w:rsidR="00395D78" w:rsidRPr="00CA0CBF" w:rsidRDefault="00395D78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395D78" w:rsidRPr="00CA0CBF" w:rsidRDefault="00395D78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395D78" w:rsidRPr="00395D78" w:rsidRDefault="00395D78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95D78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395D78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395D78">
              <w:rPr>
                <w:rFonts w:ascii="Times New Roman" w:hAnsi="Times New Roman"/>
                <w:color w:val="000000"/>
                <w:sz w:val="18"/>
                <w:szCs w:val="18"/>
              </w:rPr>
              <w:t>амраева</w:t>
            </w:r>
            <w:proofErr w:type="spellEnd"/>
            <w:r w:rsidRPr="00395D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-34</w:t>
            </w:r>
          </w:p>
        </w:tc>
        <w:tc>
          <w:tcPr>
            <w:tcW w:w="1560" w:type="dxa"/>
            <w:vAlign w:val="center"/>
          </w:tcPr>
          <w:p w:rsidR="00395D78" w:rsidRPr="00395D78" w:rsidRDefault="00395D78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D78">
              <w:rPr>
                <w:rFonts w:ascii="Times New Roman" w:hAnsi="Times New Roman"/>
                <w:color w:val="000000"/>
                <w:sz w:val="18"/>
                <w:szCs w:val="18"/>
              </w:rPr>
              <w:t>308052</w:t>
            </w:r>
          </w:p>
          <w:p w:rsidR="00395D78" w:rsidRPr="00395D78" w:rsidRDefault="00395D78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D78">
              <w:rPr>
                <w:rFonts w:ascii="Times New Roman" w:hAnsi="Times New Roman"/>
                <w:color w:val="000000"/>
                <w:sz w:val="18"/>
                <w:szCs w:val="18"/>
              </w:rPr>
              <w:t>87076232254</w:t>
            </w:r>
          </w:p>
        </w:tc>
      </w:tr>
      <w:tr w:rsidR="00395D78" w:rsidRPr="00CA0CBF" w:rsidTr="000A10A1">
        <w:trPr>
          <w:trHeight w:val="20"/>
        </w:trPr>
        <w:tc>
          <w:tcPr>
            <w:tcW w:w="709" w:type="dxa"/>
            <w:vAlign w:val="center"/>
          </w:tcPr>
          <w:p w:rsidR="00395D78" w:rsidRPr="00CA0CBF" w:rsidRDefault="00395D78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61" w:type="dxa"/>
            <w:vAlign w:val="center"/>
          </w:tcPr>
          <w:p w:rsidR="00395D78" w:rsidRPr="00CA0CBF" w:rsidRDefault="00395D78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86</w:t>
            </w:r>
          </w:p>
        </w:tc>
        <w:tc>
          <w:tcPr>
            <w:tcW w:w="1984" w:type="dxa"/>
          </w:tcPr>
          <w:p w:rsidR="00395D78" w:rsidRPr="00CA0CBF" w:rsidRDefault="00395D78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бае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Н.</w:t>
            </w:r>
          </w:p>
        </w:tc>
        <w:tc>
          <w:tcPr>
            <w:tcW w:w="993" w:type="dxa"/>
          </w:tcPr>
          <w:p w:rsidR="00395D78" w:rsidRPr="00CA0CBF" w:rsidRDefault="00395D78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395D78" w:rsidRPr="00CA0CBF" w:rsidRDefault="00395D78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395D78" w:rsidRPr="00395D78" w:rsidRDefault="00395D78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D78">
              <w:rPr>
                <w:rFonts w:ascii="Times New Roman" w:hAnsi="Times New Roman"/>
                <w:color w:val="000000"/>
                <w:sz w:val="18"/>
                <w:szCs w:val="18"/>
              </w:rPr>
              <w:t>мкр.14-4а-16</w:t>
            </w:r>
          </w:p>
        </w:tc>
        <w:tc>
          <w:tcPr>
            <w:tcW w:w="1560" w:type="dxa"/>
            <w:vAlign w:val="center"/>
          </w:tcPr>
          <w:p w:rsidR="00395D78" w:rsidRPr="00395D78" w:rsidRDefault="00395D78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D78">
              <w:rPr>
                <w:rFonts w:ascii="Times New Roman" w:hAnsi="Times New Roman"/>
                <w:color w:val="000000"/>
                <w:sz w:val="18"/>
                <w:szCs w:val="18"/>
              </w:rPr>
              <w:t>457634</w:t>
            </w:r>
          </w:p>
          <w:p w:rsidR="00395D78" w:rsidRPr="00395D78" w:rsidRDefault="00395D78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D78">
              <w:rPr>
                <w:rFonts w:ascii="Times New Roman" w:hAnsi="Times New Roman"/>
                <w:color w:val="000000"/>
                <w:sz w:val="18"/>
                <w:szCs w:val="18"/>
              </w:rPr>
              <w:t>87779613198</w:t>
            </w:r>
          </w:p>
        </w:tc>
      </w:tr>
      <w:tr w:rsidR="00395D78" w:rsidRPr="00CA0CBF" w:rsidTr="000A10A1">
        <w:trPr>
          <w:trHeight w:val="20"/>
        </w:trPr>
        <w:tc>
          <w:tcPr>
            <w:tcW w:w="709" w:type="dxa"/>
          </w:tcPr>
          <w:p w:rsidR="00395D78" w:rsidRPr="00CA0CBF" w:rsidRDefault="00395D78" w:rsidP="00C7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2261" w:type="dxa"/>
            <w:vAlign w:val="center"/>
          </w:tcPr>
          <w:p w:rsidR="00395D78" w:rsidRPr="00CA0CBF" w:rsidRDefault="00395D78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 87</w:t>
            </w:r>
          </w:p>
        </w:tc>
        <w:tc>
          <w:tcPr>
            <w:tcW w:w="1984" w:type="dxa"/>
          </w:tcPr>
          <w:p w:rsidR="00395D78" w:rsidRPr="00CA0CBF" w:rsidRDefault="00395D78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Жиенбекова</w:t>
            </w:r>
            <w:proofErr w:type="spell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.Р.</w:t>
            </w:r>
          </w:p>
        </w:tc>
        <w:tc>
          <w:tcPr>
            <w:tcW w:w="993" w:type="dxa"/>
          </w:tcPr>
          <w:p w:rsidR="00395D78" w:rsidRPr="00CA0CBF" w:rsidRDefault="00395D78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</w:tcPr>
          <w:p w:rsidR="00395D78" w:rsidRPr="00CA0CBF" w:rsidRDefault="00395D78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395D78" w:rsidRPr="00CA0CBF" w:rsidRDefault="00395D78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ондитерская 7</w:t>
            </w:r>
          </w:p>
        </w:tc>
        <w:tc>
          <w:tcPr>
            <w:tcW w:w="1560" w:type="dxa"/>
            <w:vAlign w:val="center"/>
          </w:tcPr>
          <w:p w:rsidR="00395D78" w:rsidRPr="00CA0CBF" w:rsidRDefault="00395D78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400548</w:t>
            </w:r>
          </w:p>
          <w:p w:rsidR="00395D78" w:rsidRPr="00CA0CBF" w:rsidRDefault="00395D78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04164706</w:t>
            </w:r>
          </w:p>
        </w:tc>
      </w:tr>
      <w:tr w:rsidR="00395D78" w:rsidRPr="00CA0CBF" w:rsidTr="000A10A1">
        <w:trPr>
          <w:trHeight w:val="20"/>
        </w:trPr>
        <w:tc>
          <w:tcPr>
            <w:tcW w:w="709" w:type="dxa"/>
            <w:vAlign w:val="center"/>
          </w:tcPr>
          <w:p w:rsidR="00395D78" w:rsidRPr="00CA0CBF" w:rsidRDefault="00395D78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261" w:type="dxa"/>
            <w:vAlign w:val="center"/>
          </w:tcPr>
          <w:p w:rsidR="00395D78" w:rsidRPr="00CA0CBF" w:rsidRDefault="00395D78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Гимназия №92</w:t>
            </w:r>
          </w:p>
        </w:tc>
        <w:tc>
          <w:tcPr>
            <w:tcW w:w="1984" w:type="dxa"/>
          </w:tcPr>
          <w:p w:rsidR="00395D78" w:rsidRPr="00CA0CBF" w:rsidRDefault="00395D78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П Иманкулова З.М.</w:t>
            </w:r>
          </w:p>
        </w:tc>
        <w:tc>
          <w:tcPr>
            <w:tcW w:w="993" w:type="dxa"/>
          </w:tcPr>
          <w:p w:rsidR="00395D78" w:rsidRPr="00CA0CBF" w:rsidRDefault="00395D78" w:rsidP="00CA0CB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34" w:type="dxa"/>
          </w:tcPr>
          <w:p w:rsidR="00395D78" w:rsidRPr="00CA0CBF" w:rsidRDefault="00395D78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395D78" w:rsidRPr="00CA0CBF" w:rsidRDefault="00395D78" w:rsidP="00FB580F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олепова</w:t>
            </w:r>
            <w:proofErr w:type="spell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-53</w:t>
            </w:r>
          </w:p>
        </w:tc>
        <w:tc>
          <w:tcPr>
            <w:tcW w:w="1560" w:type="dxa"/>
            <w:vAlign w:val="center"/>
          </w:tcPr>
          <w:p w:rsidR="00395D78" w:rsidRPr="00CA0CBF" w:rsidRDefault="00395D78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513256</w:t>
            </w:r>
          </w:p>
          <w:p w:rsidR="00395D78" w:rsidRPr="00CA0CBF" w:rsidRDefault="00395D78" w:rsidP="00FB580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017459827</w:t>
            </w:r>
          </w:p>
        </w:tc>
      </w:tr>
      <w:tr w:rsidR="00395D78" w:rsidRPr="00A30C87" w:rsidTr="000A10A1">
        <w:trPr>
          <w:trHeight w:val="20"/>
        </w:trPr>
        <w:tc>
          <w:tcPr>
            <w:tcW w:w="709" w:type="dxa"/>
            <w:vAlign w:val="center"/>
          </w:tcPr>
          <w:p w:rsidR="00395D78" w:rsidRPr="00CA0CBF" w:rsidRDefault="00395D78" w:rsidP="00931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261" w:type="dxa"/>
            <w:vAlign w:val="center"/>
          </w:tcPr>
          <w:p w:rsidR="00395D78" w:rsidRPr="00CA0CBF" w:rsidRDefault="00395D78" w:rsidP="00931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CBF">
              <w:rPr>
                <w:rFonts w:ascii="Times New Roman" w:hAnsi="Times New Roman" w:cs="Times New Roman"/>
                <w:sz w:val="18"/>
                <w:szCs w:val="18"/>
              </w:rPr>
              <w:t>Средняя школа №137</w:t>
            </w:r>
          </w:p>
        </w:tc>
        <w:tc>
          <w:tcPr>
            <w:tcW w:w="1984" w:type="dxa"/>
          </w:tcPr>
          <w:p w:rsidR="00395D78" w:rsidRPr="00CA0CBF" w:rsidRDefault="00395D78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Искакова</w:t>
            </w:r>
            <w:proofErr w:type="spell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.Д.</w:t>
            </w:r>
          </w:p>
        </w:tc>
        <w:tc>
          <w:tcPr>
            <w:tcW w:w="993" w:type="dxa"/>
          </w:tcPr>
          <w:p w:rsidR="00395D78" w:rsidRPr="00CA0CBF" w:rsidRDefault="00395D78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395D78" w:rsidRPr="00CA0CBF" w:rsidRDefault="00395D78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раганда</w:t>
            </w:r>
          </w:p>
        </w:tc>
        <w:tc>
          <w:tcPr>
            <w:tcW w:w="1842" w:type="dxa"/>
          </w:tcPr>
          <w:p w:rsidR="00395D78" w:rsidRPr="00CA0CBF" w:rsidRDefault="00395D78" w:rsidP="00DD471E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.Ж</w:t>
            </w:r>
            <w:proofErr w:type="gramEnd"/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амбыла 19-8</w:t>
            </w:r>
          </w:p>
        </w:tc>
        <w:tc>
          <w:tcPr>
            <w:tcW w:w="1560" w:type="dxa"/>
            <w:vAlign w:val="center"/>
          </w:tcPr>
          <w:p w:rsidR="00395D78" w:rsidRPr="00CA0CBF" w:rsidRDefault="00395D78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564173</w:t>
            </w:r>
          </w:p>
          <w:p w:rsidR="00395D78" w:rsidRPr="00CA0CBF" w:rsidRDefault="00395D78" w:rsidP="00DD47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0CBF">
              <w:rPr>
                <w:rFonts w:ascii="Times New Roman" w:hAnsi="Times New Roman"/>
                <w:color w:val="000000"/>
                <w:sz w:val="18"/>
                <w:szCs w:val="18"/>
              </w:rPr>
              <w:t>8772798390</w:t>
            </w:r>
          </w:p>
        </w:tc>
      </w:tr>
    </w:tbl>
    <w:p w:rsidR="008B5AF6" w:rsidRPr="00E97471" w:rsidRDefault="007A10B1" w:rsidP="007A10B1">
      <w:pPr>
        <w:pStyle w:val="a3"/>
        <w:tabs>
          <w:tab w:val="left" w:pos="1620"/>
        </w:tabs>
        <w:spacing w:before="0" w:beforeAutospacing="0" w:after="0" w:afterAutospacing="0"/>
        <w:ind w:left="72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ab/>
      </w:r>
    </w:p>
    <w:p w:rsidR="008B5AF6" w:rsidRPr="00E97471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873360" w:rsidRPr="00E97471" w:rsidRDefault="008B5AF6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>признать конкурс несостоявшимся по лотам:</w:t>
      </w:r>
    </w:p>
    <w:p w:rsidR="00EA0371" w:rsidRDefault="00EA0371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6A1239" w:rsidTr="006A1239">
        <w:tc>
          <w:tcPr>
            <w:tcW w:w="5352" w:type="dxa"/>
          </w:tcPr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4 – Средняя школа № 5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5 – Средняя школа № 6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7 – Гимназия № 9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10 – Средняя школа № 12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11 – Средняя школа № 13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12 – Средняя школа № 14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17 – Средняя школа № 20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18 – Средняя школа № 21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26 – Средняя школа № 35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28 – Средняя школа № 37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30 – Школа-гимназия № 39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31 – Основная школа № 40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33 – Средняя школа № 42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36 – Гимназия № 45</w:t>
            </w:r>
          </w:p>
          <w:p w:rsidR="006A1239" w:rsidRDefault="006A1239" w:rsidP="007A1103">
            <w:pPr>
              <w:pStyle w:val="a3"/>
              <w:tabs>
                <w:tab w:val="left" w:pos="4732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53" w:type="dxa"/>
          </w:tcPr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39 – Средняя школа № 50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40 – Средняя школа № 51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43 – Средняя школа 56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47 – Средняя школа № 60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54 – Средняя школа № 73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56 – Средняя школа № 76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58 – Средняя школа № 78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66 – Средняя школа № 88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67 – Средняя школа № 91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69 – Гимназия № 93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70 – Гимназия № 95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71 – Гимназия № 97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72 – Средняя школа № 100</w:t>
            </w:r>
          </w:p>
          <w:p w:rsidR="006A1239" w:rsidRDefault="006A1239" w:rsidP="006A1239">
            <w:pPr>
              <w:pStyle w:val="a3"/>
              <w:tabs>
                <w:tab w:val="left" w:pos="4732"/>
              </w:tabs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т № 73 – Средняя школа № 134</w:t>
            </w:r>
          </w:p>
          <w:p w:rsidR="006A1239" w:rsidRDefault="006A1239" w:rsidP="007A1103">
            <w:pPr>
              <w:pStyle w:val="a3"/>
              <w:tabs>
                <w:tab w:val="left" w:pos="4732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A1239" w:rsidRDefault="006A1239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9C7773" w:rsidRDefault="008B5AF6" w:rsidP="003A1F89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 xml:space="preserve">2)Заказчикам, подведомственным учреждениям образования города Караганды в срок до </w:t>
      </w:r>
      <w:r w:rsidR="00586A9C">
        <w:rPr>
          <w:rFonts w:ascii="Times New Roman" w:hAnsi="Times New Roman"/>
          <w:sz w:val="22"/>
          <w:szCs w:val="22"/>
        </w:rPr>
        <w:t>14</w:t>
      </w:r>
      <w:r w:rsidRPr="00720E7B">
        <w:rPr>
          <w:rFonts w:ascii="Times New Roman" w:hAnsi="Times New Roman"/>
          <w:sz w:val="22"/>
          <w:szCs w:val="22"/>
        </w:rPr>
        <w:t xml:space="preserve"> </w:t>
      </w:r>
      <w:r w:rsidR="00586A9C">
        <w:rPr>
          <w:rFonts w:ascii="Times New Roman" w:hAnsi="Times New Roman"/>
          <w:sz w:val="22"/>
          <w:szCs w:val="22"/>
        </w:rPr>
        <w:t>августа</w:t>
      </w:r>
      <w:r w:rsidRPr="00E97471">
        <w:rPr>
          <w:rFonts w:ascii="Times New Roman" w:hAnsi="Times New Roman"/>
          <w:sz w:val="22"/>
          <w:szCs w:val="22"/>
        </w:rPr>
        <w:t xml:space="preserve"> 201</w:t>
      </w:r>
      <w:r w:rsidR="00725727">
        <w:rPr>
          <w:rFonts w:ascii="Times New Roman" w:hAnsi="Times New Roman"/>
          <w:sz w:val="22"/>
          <w:szCs w:val="22"/>
        </w:rPr>
        <w:t>2</w:t>
      </w:r>
      <w:r w:rsidRPr="00E97471">
        <w:rPr>
          <w:rFonts w:ascii="Times New Roman" w:hAnsi="Times New Roman"/>
          <w:sz w:val="22"/>
          <w:szCs w:val="22"/>
        </w:rPr>
        <w:t xml:space="preserve"> года заключить договор о государственных закупках с победителями конкурса; </w:t>
      </w:r>
    </w:p>
    <w:p w:rsidR="009C7773" w:rsidRPr="00E97471" w:rsidRDefault="009C7773" w:rsidP="00AC7DF5">
      <w:pPr>
        <w:pStyle w:val="a3"/>
        <w:tabs>
          <w:tab w:val="left" w:pos="4732"/>
        </w:tabs>
        <w:spacing w:before="0" w:beforeAutospacing="0" w:after="0" w:afterAutospacing="0"/>
        <w:ind w:left="720"/>
        <w:jc w:val="both"/>
        <w:rPr>
          <w:rFonts w:ascii="Times New Roman" w:hAnsi="Times New Roman"/>
          <w:sz w:val="22"/>
          <w:szCs w:val="22"/>
        </w:rPr>
      </w:pPr>
    </w:p>
    <w:p w:rsidR="008B5AF6" w:rsidRPr="00E97471" w:rsidRDefault="008B5AF6" w:rsidP="003A1F89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 xml:space="preserve">3) Организатору государственных закупок ГУ «Отдел образования города Караганды» </w:t>
      </w:r>
      <w:proofErr w:type="gramStart"/>
      <w:r w:rsidRPr="00E97471">
        <w:rPr>
          <w:rFonts w:ascii="Times New Roman" w:hAnsi="Times New Roman"/>
          <w:sz w:val="22"/>
          <w:szCs w:val="22"/>
        </w:rPr>
        <w:t>разместить текст</w:t>
      </w:r>
      <w:proofErr w:type="gramEnd"/>
      <w:r w:rsidRPr="00E97471">
        <w:rPr>
          <w:rFonts w:ascii="Times New Roman" w:hAnsi="Times New Roman"/>
          <w:sz w:val="22"/>
          <w:szCs w:val="22"/>
        </w:rPr>
        <w:t xml:space="preserve">  данного протокола об итогах конкурса по государственным закупкам  услуг на </w:t>
      </w:r>
      <w:proofErr w:type="spellStart"/>
      <w:r w:rsidRPr="00E97471">
        <w:rPr>
          <w:rFonts w:ascii="Times New Roman" w:hAnsi="Times New Roman"/>
          <w:sz w:val="22"/>
          <w:szCs w:val="22"/>
        </w:rPr>
        <w:t>интернет-ресурсе</w:t>
      </w:r>
      <w:proofErr w:type="spellEnd"/>
      <w:r w:rsidRPr="00E97471">
        <w:rPr>
          <w:rFonts w:ascii="Times New Roman" w:hAnsi="Times New Roman"/>
          <w:sz w:val="22"/>
          <w:szCs w:val="22"/>
        </w:rPr>
        <w:t xml:space="preserve"> Заказчика. </w:t>
      </w:r>
    </w:p>
    <w:p w:rsidR="00873360" w:rsidRPr="00E97471" w:rsidRDefault="00873360" w:rsidP="007A1103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EC2E5C" w:rsidRPr="00E97471" w:rsidRDefault="00EC2E5C" w:rsidP="00EC2E5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>За данное решение проголосовали:</w:t>
      </w:r>
    </w:p>
    <w:p w:rsidR="00EC2E5C" w:rsidRPr="00E97471" w:rsidRDefault="00EC2E5C" w:rsidP="00EC2E5C">
      <w:pPr>
        <w:pStyle w:val="a3"/>
        <w:spacing w:before="0" w:beforeAutospacing="0" w:after="0" w:afterAutospacing="0"/>
        <w:ind w:firstLine="360"/>
        <w:jc w:val="thaiDistribute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 xml:space="preserve">ЗА – </w:t>
      </w:r>
      <w:r w:rsidR="00586A9C">
        <w:rPr>
          <w:rFonts w:ascii="Times New Roman" w:hAnsi="Times New Roman"/>
          <w:sz w:val="22"/>
          <w:szCs w:val="22"/>
        </w:rPr>
        <w:t>4</w:t>
      </w:r>
      <w:r w:rsidRPr="00E97471">
        <w:rPr>
          <w:rFonts w:ascii="Times New Roman" w:hAnsi="Times New Roman"/>
          <w:sz w:val="22"/>
          <w:szCs w:val="22"/>
        </w:rPr>
        <w:t xml:space="preserve"> голос</w:t>
      </w:r>
      <w:r w:rsidR="00586A9C">
        <w:rPr>
          <w:rFonts w:ascii="Times New Roman" w:hAnsi="Times New Roman"/>
          <w:sz w:val="22"/>
          <w:szCs w:val="22"/>
        </w:rPr>
        <w:t>а</w:t>
      </w:r>
      <w:r w:rsidRPr="00E97471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E97471">
        <w:rPr>
          <w:rFonts w:ascii="Times New Roman" w:hAnsi="Times New Roman"/>
          <w:sz w:val="22"/>
          <w:szCs w:val="22"/>
        </w:rPr>
        <w:t>Мештаев</w:t>
      </w:r>
      <w:proofErr w:type="spellEnd"/>
      <w:r w:rsidRPr="00E97471">
        <w:rPr>
          <w:rFonts w:ascii="Times New Roman" w:hAnsi="Times New Roman"/>
          <w:sz w:val="22"/>
          <w:szCs w:val="22"/>
        </w:rPr>
        <w:t xml:space="preserve"> А.Д., </w:t>
      </w:r>
      <w:r w:rsidR="00D32A4E" w:rsidRPr="00E9747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32A4E" w:rsidRPr="00E97471">
        <w:rPr>
          <w:rFonts w:ascii="Times New Roman" w:hAnsi="Times New Roman"/>
          <w:sz w:val="22"/>
          <w:szCs w:val="22"/>
        </w:rPr>
        <w:t>Алимжанова</w:t>
      </w:r>
      <w:proofErr w:type="spellEnd"/>
      <w:r w:rsidR="00D32A4E" w:rsidRPr="00E97471">
        <w:rPr>
          <w:rFonts w:ascii="Times New Roman" w:hAnsi="Times New Roman"/>
          <w:sz w:val="22"/>
          <w:szCs w:val="22"/>
        </w:rPr>
        <w:t xml:space="preserve"> Г.А.,</w:t>
      </w:r>
      <w:r w:rsidR="00F45FE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97471">
        <w:rPr>
          <w:rFonts w:ascii="Times New Roman" w:hAnsi="Times New Roman"/>
          <w:sz w:val="22"/>
          <w:szCs w:val="22"/>
        </w:rPr>
        <w:t>Исембекова</w:t>
      </w:r>
      <w:proofErr w:type="spellEnd"/>
      <w:r w:rsidRPr="00E97471">
        <w:rPr>
          <w:rFonts w:ascii="Times New Roman" w:hAnsi="Times New Roman"/>
          <w:sz w:val="22"/>
          <w:szCs w:val="22"/>
        </w:rPr>
        <w:t xml:space="preserve"> Д.Ж., </w:t>
      </w:r>
      <w:proofErr w:type="spellStart"/>
      <w:r w:rsidR="00D32A4E">
        <w:rPr>
          <w:rFonts w:ascii="Times New Roman" w:hAnsi="Times New Roman"/>
          <w:sz w:val="22"/>
          <w:szCs w:val="22"/>
        </w:rPr>
        <w:t>Биекова</w:t>
      </w:r>
      <w:proofErr w:type="spellEnd"/>
      <w:r w:rsidR="00D32A4E">
        <w:rPr>
          <w:rFonts w:ascii="Times New Roman" w:hAnsi="Times New Roman"/>
          <w:sz w:val="22"/>
          <w:szCs w:val="22"/>
        </w:rPr>
        <w:t xml:space="preserve"> Б.У.</w:t>
      </w:r>
      <w:r w:rsidRPr="00E97471">
        <w:rPr>
          <w:rFonts w:ascii="Times New Roman" w:hAnsi="Times New Roman"/>
          <w:sz w:val="22"/>
          <w:szCs w:val="22"/>
        </w:rPr>
        <w:t xml:space="preserve">); </w:t>
      </w:r>
    </w:p>
    <w:p w:rsidR="00EC2E5C" w:rsidRPr="00E97471" w:rsidRDefault="00EC2E5C" w:rsidP="00EC2E5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EC2E5C" w:rsidRPr="00E97471" w:rsidRDefault="00EC2E5C" w:rsidP="00EC2E5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>Против - 0 голосов.</w:t>
      </w:r>
    </w:p>
    <w:p w:rsidR="008B5AF6" w:rsidRPr="00E97471" w:rsidRDefault="008B5AF6" w:rsidP="00AC7DF5">
      <w:pPr>
        <w:pStyle w:val="a3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8B5AF6" w:rsidRPr="00E97471" w:rsidRDefault="008B5AF6" w:rsidP="00AC7DF5">
      <w:pPr>
        <w:pStyle w:val="a3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tbl>
      <w:tblPr>
        <w:tblW w:w="9648" w:type="dxa"/>
        <w:tblLayout w:type="fixed"/>
        <w:tblLook w:val="0000"/>
      </w:tblPr>
      <w:tblGrid>
        <w:gridCol w:w="3454"/>
        <w:gridCol w:w="6194"/>
      </w:tblGrid>
      <w:tr w:rsidR="00EC2E5C" w:rsidRPr="00E97471" w:rsidTr="004F558F">
        <w:tc>
          <w:tcPr>
            <w:tcW w:w="3454" w:type="dxa"/>
          </w:tcPr>
          <w:p w:rsidR="00EC2E5C" w:rsidRPr="00E97471" w:rsidRDefault="00EC2E5C" w:rsidP="004F558F">
            <w:pPr>
              <w:tabs>
                <w:tab w:val="left" w:pos="312"/>
                <w:tab w:val="left" w:pos="2964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97471">
              <w:rPr>
                <w:rFonts w:ascii="Times New Roman" w:hAnsi="Times New Roman" w:cs="Times New Roman"/>
                <w:b/>
                <w:lang w:val="uk-UA"/>
              </w:rPr>
              <w:t>Председатель</w:t>
            </w:r>
            <w:proofErr w:type="spellEnd"/>
            <w:r w:rsidR="00F45FE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E97471">
              <w:rPr>
                <w:rFonts w:ascii="Times New Roman" w:hAnsi="Times New Roman" w:cs="Times New Roman"/>
                <w:b/>
                <w:lang w:val="uk-UA"/>
              </w:rPr>
              <w:t>комиссии</w:t>
            </w:r>
            <w:proofErr w:type="spellEnd"/>
          </w:p>
        </w:tc>
        <w:tc>
          <w:tcPr>
            <w:tcW w:w="6194" w:type="dxa"/>
          </w:tcPr>
          <w:p w:rsidR="00EC2E5C" w:rsidRPr="00E97471" w:rsidRDefault="00EC2E5C" w:rsidP="004F558F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97471">
              <w:rPr>
                <w:rFonts w:ascii="Times New Roman" w:hAnsi="Times New Roman" w:cs="Times New Roman"/>
                <w:b/>
              </w:rPr>
              <w:t xml:space="preserve"> </w:t>
            </w:r>
            <w:r w:rsidR="00586A9C"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E97471">
              <w:rPr>
                <w:rFonts w:ascii="Times New Roman" w:hAnsi="Times New Roman" w:cs="Times New Roman"/>
                <w:b/>
              </w:rPr>
              <w:t xml:space="preserve">_____________ </w:t>
            </w:r>
            <w:proofErr w:type="spellStart"/>
            <w:r w:rsidRPr="00E97471">
              <w:rPr>
                <w:rFonts w:ascii="Times New Roman" w:hAnsi="Times New Roman" w:cs="Times New Roman"/>
                <w:b/>
              </w:rPr>
              <w:t>Мештаев</w:t>
            </w:r>
            <w:proofErr w:type="spellEnd"/>
            <w:r w:rsidRPr="00E97471">
              <w:rPr>
                <w:rFonts w:ascii="Times New Roman" w:hAnsi="Times New Roman" w:cs="Times New Roman"/>
                <w:b/>
              </w:rPr>
              <w:t xml:space="preserve"> А.Д. </w:t>
            </w:r>
          </w:p>
        </w:tc>
      </w:tr>
      <w:tr w:rsidR="00EC2E5C" w:rsidRPr="00E97471" w:rsidTr="004F558F">
        <w:tc>
          <w:tcPr>
            <w:tcW w:w="3454" w:type="dxa"/>
          </w:tcPr>
          <w:p w:rsidR="00EC2E5C" w:rsidRPr="00E97471" w:rsidRDefault="00EC2E5C" w:rsidP="004F558F">
            <w:pPr>
              <w:tabs>
                <w:tab w:val="left" w:pos="312"/>
                <w:tab w:val="left" w:pos="2964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97471">
              <w:rPr>
                <w:rFonts w:ascii="Times New Roman" w:hAnsi="Times New Roman" w:cs="Times New Roman"/>
                <w:b/>
                <w:lang w:val="uk-UA"/>
              </w:rPr>
              <w:t>Заместитель</w:t>
            </w:r>
            <w:proofErr w:type="spellEnd"/>
            <w:r w:rsidR="00F45FE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E97471">
              <w:rPr>
                <w:rFonts w:ascii="Times New Roman" w:hAnsi="Times New Roman" w:cs="Times New Roman"/>
                <w:b/>
                <w:lang w:val="uk-UA"/>
              </w:rPr>
              <w:t>председателя</w:t>
            </w:r>
            <w:proofErr w:type="spellEnd"/>
            <w:r w:rsidR="00F45FE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E97471">
              <w:rPr>
                <w:rFonts w:ascii="Times New Roman" w:hAnsi="Times New Roman" w:cs="Times New Roman"/>
                <w:b/>
                <w:lang w:val="uk-UA"/>
              </w:rPr>
              <w:t>комиссии</w:t>
            </w:r>
            <w:proofErr w:type="spellEnd"/>
          </w:p>
        </w:tc>
        <w:tc>
          <w:tcPr>
            <w:tcW w:w="6194" w:type="dxa"/>
          </w:tcPr>
          <w:p w:rsidR="003C5842" w:rsidRPr="00586A9C" w:rsidRDefault="00586A9C" w:rsidP="003C5842">
            <w:pPr>
              <w:pStyle w:val="a5"/>
              <w:ind w:firstLine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 </w:t>
            </w:r>
            <w:r w:rsidR="00EC2E5C" w:rsidRPr="00E97471">
              <w:rPr>
                <w:rFonts w:ascii="Times New Roman" w:hAnsi="Times New Roman"/>
                <w:b/>
              </w:rPr>
              <w:t xml:space="preserve">__________ </w:t>
            </w:r>
            <w:r w:rsidR="003C5842" w:rsidRPr="00E97471">
              <w:rPr>
                <w:rFonts w:ascii="Times New Roman" w:hAnsi="Times New Roman"/>
                <w:b/>
                <w:sz w:val="22"/>
                <w:szCs w:val="22"/>
              </w:rPr>
              <w:t>Нуртаева Б.С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отсутствовала)</w:t>
            </w:r>
          </w:p>
          <w:p w:rsidR="00EC2E5C" w:rsidRPr="00E97471" w:rsidRDefault="00EC2E5C" w:rsidP="003C5842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45FE5" w:rsidRPr="00E97471" w:rsidTr="004F558F">
        <w:tc>
          <w:tcPr>
            <w:tcW w:w="3454" w:type="dxa"/>
          </w:tcPr>
          <w:p w:rsidR="00F45FE5" w:rsidRPr="00E97471" w:rsidRDefault="00F45FE5" w:rsidP="004F558F">
            <w:pPr>
              <w:tabs>
                <w:tab w:val="left" w:pos="312"/>
                <w:tab w:val="left" w:pos="2964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194" w:type="dxa"/>
          </w:tcPr>
          <w:p w:rsidR="00F45FE5" w:rsidRPr="00E97471" w:rsidRDefault="00F45FE5" w:rsidP="003C5842">
            <w:pPr>
              <w:pStyle w:val="a5"/>
              <w:ind w:firstLine="0"/>
              <w:rPr>
                <w:rFonts w:ascii="Times New Roman" w:hAnsi="Times New Roman"/>
                <w:b/>
              </w:rPr>
            </w:pPr>
          </w:p>
        </w:tc>
      </w:tr>
    </w:tbl>
    <w:p w:rsidR="00EC2E5C" w:rsidRPr="00E97471" w:rsidRDefault="00EC2E5C" w:rsidP="00EC2E5C">
      <w:pPr>
        <w:pStyle w:val="a5"/>
        <w:ind w:firstLine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97471">
        <w:rPr>
          <w:rFonts w:ascii="Times New Roman" w:hAnsi="Times New Roman"/>
          <w:b/>
          <w:sz w:val="22"/>
          <w:szCs w:val="22"/>
          <w:lang w:val="ru-RU"/>
        </w:rPr>
        <w:t>Члены конкурсной комиссии:</w:t>
      </w:r>
    </w:p>
    <w:p w:rsidR="00EC2E5C" w:rsidRPr="00E97471" w:rsidRDefault="00EC2E5C" w:rsidP="00EC2E5C">
      <w:pPr>
        <w:pStyle w:val="a5"/>
        <w:ind w:firstLine="0"/>
        <w:rPr>
          <w:rFonts w:ascii="Times New Roman" w:hAnsi="Times New Roman"/>
          <w:b/>
          <w:sz w:val="22"/>
          <w:szCs w:val="22"/>
          <w:lang w:val="ru-RU"/>
        </w:rPr>
      </w:pPr>
    </w:p>
    <w:p w:rsidR="00EC2E5C" w:rsidRPr="003C5842" w:rsidRDefault="00EC2E5C" w:rsidP="00EC2E5C">
      <w:pPr>
        <w:pStyle w:val="a5"/>
        <w:ind w:left="3540" w:firstLine="708"/>
        <w:rPr>
          <w:rFonts w:ascii="Times New Roman" w:hAnsi="Times New Roman"/>
          <w:b/>
          <w:sz w:val="22"/>
          <w:szCs w:val="22"/>
          <w:lang w:val="ru-RU"/>
        </w:rPr>
      </w:pPr>
      <w:r w:rsidRPr="00E97471">
        <w:rPr>
          <w:rFonts w:ascii="Times New Roman" w:hAnsi="Times New Roman"/>
          <w:b/>
          <w:sz w:val="22"/>
          <w:szCs w:val="22"/>
        </w:rPr>
        <w:t xml:space="preserve">_____________ </w:t>
      </w:r>
      <w:r w:rsidR="003C5842" w:rsidRPr="003C5842">
        <w:rPr>
          <w:rFonts w:ascii="Times New Roman" w:hAnsi="Times New Roman"/>
          <w:b/>
          <w:sz w:val="22"/>
          <w:szCs w:val="22"/>
        </w:rPr>
        <w:t xml:space="preserve">Исембекова Д.Ж. </w:t>
      </w:r>
    </w:p>
    <w:p w:rsidR="003C5842" w:rsidRDefault="003C5842" w:rsidP="00EC2E5C">
      <w:pPr>
        <w:pStyle w:val="a5"/>
        <w:ind w:left="4248" w:firstLine="0"/>
        <w:rPr>
          <w:rFonts w:ascii="Times New Roman" w:hAnsi="Times New Roman"/>
          <w:b/>
          <w:sz w:val="22"/>
          <w:szCs w:val="22"/>
          <w:lang w:val="ru-RU"/>
        </w:rPr>
      </w:pPr>
    </w:p>
    <w:p w:rsidR="00EC2E5C" w:rsidRPr="00E97471" w:rsidRDefault="003C5842" w:rsidP="00EC2E5C">
      <w:pPr>
        <w:pStyle w:val="a5"/>
        <w:ind w:left="4248" w:firstLine="0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__</w:t>
      </w:r>
      <w:r w:rsidR="00EC2E5C" w:rsidRPr="00E97471">
        <w:rPr>
          <w:rFonts w:ascii="Times New Roman" w:hAnsi="Times New Roman"/>
          <w:b/>
          <w:sz w:val="22"/>
          <w:szCs w:val="22"/>
          <w:lang w:val="ru-RU"/>
        </w:rPr>
        <w:t xml:space="preserve">___________  </w:t>
      </w:r>
      <w:r w:rsidR="00EC2E5C" w:rsidRPr="00E97471">
        <w:rPr>
          <w:rFonts w:ascii="Times New Roman" w:hAnsi="Times New Roman"/>
          <w:b/>
          <w:sz w:val="22"/>
          <w:szCs w:val="22"/>
        </w:rPr>
        <w:t>Алимжанова Г.А.</w:t>
      </w:r>
      <w:r w:rsidR="00EC2E5C" w:rsidRPr="00E97471">
        <w:rPr>
          <w:rFonts w:ascii="Times New Roman" w:hAnsi="Times New Roman"/>
          <w:b/>
          <w:sz w:val="22"/>
          <w:szCs w:val="22"/>
          <w:lang w:val="ru-RU"/>
        </w:rPr>
        <w:tab/>
      </w:r>
    </w:p>
    <w:p w:rsidR="00EC2E5C" w:rsidRPr="00E97471" w:rsidRDefault="00EC2E5C" w:rsidP="00EC2E5C">
      <w:pPr>
        <w:pStyle w:val="a5"/>
        <w:ind w:left="4248" w:firstLine="0"/>
        <w:rPr>
          <w:rFonts w:ascii="Times New Roman" w:hAnsi="Times New Roman"/>
          <w:b/>
          <w:sz w:val="22"/>
          <w:szCs w:val="22"/>
          <w:lang w:val="ru-RU"/>
        </w:rPr>
      </w:pPr>
    </w:p>
    <w:p w:rsidR="00EC2E5C" w:rsidRPr="00E97471" w:rsidRDefault="00EC2E5C" w:rsidP="00EC2E5C">
      <w:pPr>
        <w:pStyle w:val="a5"/>
        <w:ind w:left="4248" w:firstLine="0"/>
        <w:rPr>
          <w:rFonts w:ascii="Times New Roman" w:hAnsi="Times New Roman"/>
          <w:b/>
          <w:sz w:val="22"/>
          <w:szCs w:val="22"/>
          <w:lang w:val="ru-RU"/>
        </w:rPr>
      </w:pPr>
      <w:r w:rsidRPr="00E97471">
        <w:rPr>
          <w:rFonts w:ascii="Times New Roman" w:hAnsi="Times New Roman"/>
          <w:b/>
          <w:sz w:val="22"/>
          <w:szCs w:val="22"/>
        </w:rPr>
        <w:t>___________</w:t>
      </w:r>
      <w:r w:rsidRPr="00E97471">
        <w:rPr>
          <w:rFonts w:ascii="Times New Roman" w:hAnsi="Times New Roman"/>
          <w:b/>
          <w:sz w:val="22"/>
          <w:szCs w:val="22"/>
          <w:lang w:val="ru-RU"/>
        </w:rPr>
        <w:t xml:space="preserve">__  </w:t>
      </w:r>
      <w:proofErr w:type="spellStart"/>
      <w:r w:rsidR="003C5842">
        <w:rPr>
          <w:rFonts w:ascii="Times New Roman" w:hAnsi="Times New Roman"/>
          <w:b/>
          <w:sz w:val="22"/>
          <w:szCs w:val="22"/>
          <w:lang w:val="ru-RU"/>
        </w:rPr>
        <w:t>Биекова</w:t>
      </w:r>
      <w:proofErr w:type="spellEnd"/>
      <w:r w:rsidR="003C5842">
        <w:rPr>
          <w:rFonts w:ascii="Times New Roman" w:hAnsi="Times New Roman"/>
          <w:b/>
          <w:sz w:val="22"/>
          <w:szCs w:val="22"/>
          <w:lang w:val="ru-RU"/>
        </w:rPr>
        <w:t xml:space="preserve"> Б.У.</w:t>
      </w:r>
    </w:p>
    <w:p w:rsidR="00EC2E5C" w:rsidRPr="00E97471" w:rsidRDefault="00EC2E5C" w:rsidP="00EC2E5C">
      <w:pPr>
        <w:pStyle w:val="a3"/>
        <w:spacing w:before="0" w:beforeAutospacing="0" w:after="0" w:afterAutospacing="0"/>
        <w:jc w:val="thaiDistribute"/>
        <w:rPr>
          <w:rFonts w:ascii="Times New Roman" w:hAnsi="Times New Roman"/>
          <w:b/>
          <w:sz w:val="22"/>
          <w:szCs w:val="22"/>
        </w:rPr>
      </w:pPr>
    </w:p>
    <w:p w:rsidR="003C5842" w:rsidRDefault="003C5842" w:rsidP="003C5842">
      <w:pPr>
        <w:pStyle w:val="a3"/>
        <w:spacing w:before="0" w:beforeAutospacing="0" w:after="0" w:afterAutospacing="0"/>
        <w:jc w:val="thaiDistribute"/>
        <w:rPr>
          <w:rFonts w:ascii="Times New Roman" w:hAnsi="Times New Roman"/>
          <w:sz w:val="22"/>
          <w:szCs w:val="22"/>
        </w:rPr>
      </w:pPr>
    </w:p>
    <w:p w:rsidR="008B5AF6" w:rsidRPr="00E97471" w:rsidRDefault="00EC2E5C" w:rsidP="00BA33A4">
      <w:pPr>
        <w:pStyle w:val="a3"/>
        <w:spacing w:before="0" w:beforeAutospacing="0" w:after="0" w:afterAutospacing="0"/>
        <w:jc w:val="thaiDistribute"/>
        <w:rPr>
          <w:rFonts w:ascii="Times New Roman" w:hAnsi="Times New Roman"/>
          <w:sz w:val="22"/>
          <w:szCs w:val="22"/>
        </w:rPr>
      </w:pPr>
      <w:r w:rsidRPr="00E97471">
        <w:rPr>
          <w:rFonts w:ascii="Times New Roman" w:hAnsi="Times New Roman"/>
          <w:sz w:val="22"/>
          <w:szCs w:val="22"/>
        </w:rPr>
        <w:t xml:space="preserve"> Секретарь </w:t>
      </w:r>
      <w:proofErr w:type="spellStart"/>
      <w:r w:rsidRPr="00E97471">
        <w:rPr>
          <w:rFonts w:ascii="Times New Roman" w:hAnsi="Times New Roman"/>
          <w:sz w:val="22"/>
          <w:szCs w:val="22"/>
        </w:rPr>
        <w:t>Тургаева</w:t>
      </w:r>
      <w:proofErr w:type="spellEnd"/>
      <w:r w:rsidRPr="00E97471">
        <w:rPr>
          <w:rFonts w:ascii="Times New Roman" w:hAnsi="Times New Roman"/>
          <w:sz w:val="22"/>
          <w:szCs w:val="22"/>
        </w:rPr>
        <w:t xml:space="preserve"> К.М._______________</w:t>
      </w:r>
    </w:p>
    <w:sectPr w:rsidR="008B5AF6" w:rsidRPr="00E97471" w:rsidSect="00A934AA">
      <w:pgSz w:w="11906" w:h="16838"/>
      <w:pgMar w:top="720" w:right="566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208A"/>
    <w:multiLevelType w:val="hybridMultilevel"/>
    <w:tmpl w:val="F85A6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B2678"/>
    <w:multiLevelType w:val="hybridMultilevel"/>
    <w:tmpl w:val="78864FC2"/>
    <w:lvl w:ilvl="0" w:tplc="A454D3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B5151"/>
    <w:multiLevelType w:val="hybridMultilevel"/>
    <w:tmpl w:val="4174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567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1103"/>
    <w:rsid w:val="0000107A"/>
    <w:rsid w:val="0000473D"/>
    <w:rsid w:val="000060D1"/>
    <w:rsid w:val="00015C8A"/>
    <w:rsid w:val="0006417F"/>
    <w:rsid w:val="00072E7F"/>
    <w:rsid w:val="000A10A1"/>
    <w:rsid w:val="000B4205"/>
    <w:rsid w:val="000B79B0"/>
    <w:rsid w:val="000C3769"/>
    <w:rsid w:val="000D16A4"/>
    <w:rsid w:val="000D19DE"/>
    <w:rsid w:val="000D3179"/>
    <w:rsid w:val="000D42E9"/>
    <w:rsid w:val="000E28C3"/>
    <w:rsid w:val="000E4BE1"/>
    <w:rsid w:val="001010B5"/>
    <w:rsid w:val="001076CA"/>
    <w:rsid w:val="00111DFA"/>
    <w:rsid w:val="00111E29"/>
    <w:rsid w:val="001217CE"/>
    <w:rsid w:val="001367E1"/>
    <w:rsid w:val="0016099F"/>
    <w:rsid w:val="00170B3B"/>
    <w:rsid w:val="00180936"/>
    <w:rsid w:val="00180B5C"/>
    <w:rsid w:val="0018548C"/>
    <w:rsid w:val="0019311E"/>
    <w:rsid w:val="001B513A"/>
    <w:rsid w:val="001D3083"/>
    <w:rsid w:val="001F0471"/>
    <w:rsid w:val="002003DB"/>
    <w:rsid w:val="002028E9"/>
    <w:rsid w:val="00205337"/>
    <w:rsid w:val="00205471"/>
    <w:rsid w:val="00205EDC"/>
    <w:rsid w:val="0022528C"/>
    <w:rsid w:val="00227401"/>
    <w:rsid w:val="00231DA8"/>
    <w:rsid w:val="00237C2D"/>
    <w:rsid w:val="00240432"/>
    <w:rsid w:val="002405EE"/>
    <w:rsid w:val="002428B1"/>
    <w:rsid w:val="00243F7C"/>
    <w:rsid w:val="00247B97"/>
    <w:rsid w:val="002834DA"/>
    <w:rsid w:val="00295DC8"/>
    <w:rsid w:val="002A13F1"/>
    <w:rsid w:val="002A1D59"/>
    <w:rsid w:val="002A31B4"/>
    <w:rsid w:val="002A37FC"/>
    <w:rsid w:val="002A66D3"/>
    <w:rsid w:val="002B11DE"/>
    <w:rsid w:val="002B3282"/>
    <w:rsid w:val="002C0BCC"/>
    <w:rsid w:val="002E03FD"/>
    <w:rsid w:val="002F7347"/>
    <w:rsid w:val="00306544"/>
    <w:rsid w:val="0032010E"/>
    <w:rsid w:val="00326FBC"/>
    <w:rsid w:val="00336C52"/>
    <w:rsid w:val="00357FA6"/>
    <w:rsid w:val="003647D8"/>
    <w:rsid w:val="003700D2"/>
    <w:rsid w:val="00373F16"/>
    <w:rsid w:val="003759FA"/>
    <w:rsid w:val="00384A11"/>
    <w:rsid w:val="003861D1"/>
    <w:rsid w:val="00391CF7"/>
    <w:rsid w:val="00391E10"/>
    <w:rsid w:val="00395D78"/>
    <w:rsid w:val="003A1F89"/>
    <w:rsid w:val="003A78A2"/>
    <w:rsid w:val="003B7977"/>
    <w:rsid w:val="003C5842"/>
    <w:rsid w:val="003D5CF5"/>
    <w:rsid w:val="003D6F54"/>
    <w:rsid w:val="003E4B51"/>
    <w:rsid w:val="003E7081"/>
    <w:rsid w:val="003F36A4"/>
    <w:rsid w:val="00400688"/>
    <w:rsid w:val="00400CB4"/>
    <w:rsid w:val="00404114"/>
    <w:rsid w:val="00405130"/>
    <w:rsid w:val="00406B19"/>
    <w:rsid w:val="00407D8E"/>
    <w:rsid w:val="00414126"/>
    <w:rsid w:val="00415963"/>
    <w:rsid w:val="00421DAC"/>
    <w:rsid w:val="00422701"/>
    <w:rsid w:val="00422F5F"/>
    <w:rsid w:val="0042644D"/>
    <w:rsid w:val="0043537B"/>
    <w:rsid w:val="0043672D"/>
    <w:rsid w:val="00442441"/>
    <w:rsid w:val="00442902"/>
    <w:rsid w:val="0046289F"/>
    <w:rsid w:val="00463375"/>
    <w:rsid w:val="00466B38"/>
    <w:rsid w:val="004750F6"/>
    <w:rsid w:val="00483C6D"/>
    <w:rsid w:val="00485312"/>
    <w:rsid w:val="00493D99"/>
    <w:rsid w:val="004A5B08"/>
    <w:rsid w:val="004B427E"/>
    <w:rsid w:val="004B62F7"/>
    <w:rsid w:val="004C1083"/>
    <w:rsid w:val="004C47C0"/>
    <w:rsid w:val="004E46FB"/>
    <w:rsid w:val="004F558F"/>
    <w:rsid w:val="004F5E9B"/>
    <w:rsid w:val="005010EE"/>
    <w:rsid w:val="005043BE"/>
    <w:rsid w:val="005141CA"/>
    <w:rsid w:val="0051693F"/>
    <w:rsid w:val="0052019A"/>
    <w:rsid w:val="00522ADD"/>
    <w:rsid w:val="00525D7A"/>
    <w:rsid w:val="00542C99"/>
    <w:rsid w:val="00542DD7"/>
    <w:rsid w:val="00543C0F"/>
    <w:rsid w:val="00545065"/>
    <w:rsid w:val="005555B1"/>
    <w:rsid w:val="00561F09"/>
    <w:rsid w:val="00577851"/>
    <w:rsid w:val="00581FB5"/>
    <w:rsid w:val="00585BA2"/>
    <w:rsid w:val="00586A9C"/>
    <w:rsid w:val="005A09E0"/>
    <w:rsid w:val="005B1CF5"/>
    <w:rsid w:val="005B34DC"/>
    <w:rsid w:val="005B3609"/>
    <w:rsid w:val="005C27A6"/>
    <w:rsid w:val="005D305E"/>
    <w:rsid w:val="005F079B"/>
    <w:rsid w:val="005F1AC5"/>
    <w:rsid w:val="005F3C67"/>
    <w:rsid w:val="00601860"/>
    <w:rsid w:val="00603C2B"/>
    <w:rsid w:val="006058C5"/>
    <w:rsid w:val="00615468"/>
    <w:rsid w:val="00617FB5"/>
    <w:rsid w:val="006408FC"/>
    <w:rsid w:val="00647806"/>
    <w:rsid w:val="00656340"/>
    <w:rsid w:val="00657FBA"/>
    <w:rsid w:val="0066224C"/>
    <w:rsid w:val="0066489E"/>
    <w:rsid w:val="0066665A"/>
    <w:rsid w:val="006667D6"/>
    <w:rsid w:val="00673F51"/>
    <w:rsid w:val="00675E75"/>
    <w:rsid w:val="00676914"/>
    <w:rsid w:val="00687726"/>
    <w:rsid w:val="00692638"/>
    <w:rsid w:val="006A1239"/>
    <w:rsid w:val="006A614B"/>
    <w:rsid w:val="006C2C2F"/>
    <w:rsid w:val="007009FD"/>
    <w:rsid w:val="00702F2A"/>
    <w:rsid w:val="007060A0"/>
    <w:rsid w:val="00720E7B"/>
    <w:rsid w:val="007235F5"/>
    <w:rsid w:val="00725727"/>
    <w:rsid w:val="00744D3D"/>
    <w:rsid w:val="0075164B"/>
    <w:rsid w:val="007613D6"/>
    <w:rsid w:val="0077014D"/>
    <w:rsid w:val="00773CEB"/>
    <w:rsid w:val="0077625C"/>
    <w:rsid w:val="00784170"/>
    <w:rsid w:val="007A10B1"/>
    <w:rsid w:val="007A1103"/>
    <w:rsid w:val="007A4602"/>
    <w:rsid w:val="007C04B9"/>
    <w:rsid w:val="007D039A"/>
    <w:rsid w:val="007D72D9"/>
    <w:rsid w:val="007E0CC0"/>
    <w:rsid w:val="007F0996"/>
    <w:rsid w:val="00801834"/>
    <w:rsid w:val="00811B09"/>
    <w:rsid w:val="008167DB"/>
    <w:rsid w:val="00821E64"/>
    <w:rsid w:val="00827180"/>
    <w:rsid w:val="008332DB"/>
    <w:rsid w:val="00836596"/>
    <w:rsid w:val="00844480"/>
    <w:rsid w:val="00850636"/>
    <w:rsid w:val="0085740B"/>
    <w:rsid w:val="00873360"/>
    <w:rsid w:val="00873C10"/>
    <w:rsid w:val="00881646"/>
    <w:rsid w:val="00883F9E"/>
    <w:rsid w:val="00890820"/>
    <w:rsid w:val="008B5AF6"/>
    <w:rsid w:val="008B6B55"/>
    <w:rsid w:val="008C44DB"/>
    <w:rsid w:val="008D2235"/>
    <w:rsid w:val="0090095F"/>
    <w:rsid w:val="00903631"/>
    <w:rsid w:val="0090677C"/>
    <w:rsid w:val="00906E09"/>
    <w:rsid w:val="00911F0E"/>
    <w:rsid w:val="00931C73"/>
    <w:rsid w:val="00932B52"/>
    <w:rsid w:val="00941309"/>
    <w:rsid w:val="0096477A"/>
    <w:rsid w:val="00976306"/>
    <w:rsid w:val="00987673"/>
    <w:rsid w:val="00993EFE"/>
    <w:rsid w:val="009949CE"/>
    <w:rsid w:val="009A2AAB"/>
    <w:rsid w:val="009B3FA3"/>
    <w:rsid w:val="009C0557"/>
    <w:rsid w:val="009C7773"/>
    <w:rsid w:val="009F20CD"/>
    <w:rsid w:val="009F3CE7"/>
    <w:rsid w:val="009F4726"/>
    <w:rsid w:val="00A015C8"/>
    <w:rsid w:val="00A30C87"/>
    <w:rsid w:val="00A40D21"/>
    <w:rsid w:val="00A5059D"/>
    <w:rsid w:val="00A52AE3"/>
    <w:rsid w:val="00A53472"/>
    <w:rsid w:val="00A545FC"/>
    <w:rsid w:val="00A65FB4"/>
    <w:rsid w:val="00A82899"/>
    <w:rsid w:val="00A934AA"/>
    <w:rsid w:val="00AC0CC9"/>
    <w:rsid w:val="00AC1F62"/>
    <w:rsid w:val="00AC7DF5"/>
    <w:rsid w:val="00AE0B07"/>
    <w:rsid w:val="00AE1C3D"/>
    <w:rsid w:val="00AE422B"/>
    <w:rsid w:val="00B01BBC"/>
    <w:rsid w:val="00B108BE"/>
    <w:rsid w:val="00B251D0"/>
    <w:rsid w:val="00B302EF"/>
    <w:rsid w:val="00B46285"/>
    <w:rsid w:val="00B57A8B"/>
    <w:rsid w:val="00B61003"/>
    <w:rsid w:val="00B6283F"/>
    <w:rsid w:val="00B70870"/>
    <w:rsid w:val="00B724BF"/>
    <w:rsid w:val="00B777BA"/>
    <w:rsid w:val="00B81669"/>
    <w:rsid w:val="00B82074"/>
    <w:rsid w:val="00B904E3"/>
    <w:rsid w:val="00B939C9"/>
    <w:rsid w:val="00BA1F98"/>
    <w:rsid w:val="00BA33A4"/>
    <w:rsid w:val="00BA33D7"/>
    <w:rsid w:val="00BB4932"/>
    <w:rsid w:val="00BB5C9A"/>
    <w:rsid w:val="00BC09DD"/>
    <w:rsid w:val="00BC6966"/>
    <w:rsid w:val="00BD1257"/>
    <w:rsid w:val="00BF1D1A"/>
    <w:rsid w:val="00BF55E5"/>
    <w:rsid w:val="00C05BAC"/>
    <w:rsid w:val="00C066D0"/>
    <w:rsid w:val="00C27B14"/>
    <w:rsid w:val="00C34F26"/>
    <w:rsid w:val="00C37B51"/>
    <w:rsid w:val="00C45FC5"/>
    <w:rsid w:val="00C52556"/>
    <w:rsid w:val="00C63128"/>
    <w:rsid w:val="00C71A23"/>
    <w:rsid w:val="00C90A77"/>
    <w:rsid w:val="00C9213E"/>
    <w:rsid w:val="00C92FF6"/>
    <w:rsid w:val="00CA0CBF"/>
    <w:rsid w:val="00CA1F44"/>
    <w:rsid w:val="00CB0FD7"/>
    <w:rsid w:val="00CB65F8"/>
    <w:rsid w:val="00CC17EE"/>
    <w:rsid w:val="00CC66ED"/>
    <w:rsid w:val="00CD43E5"/>
    <w:rsid w:val="00CD7F97"/>
    <w:rsid w:val="00CE6DD6"/>
    <w:rsid w:val="00D03CD2"/>
    <w:rsid w:val="00D04B18"/>
    <w:rsid w:val="00D25398"/>
    <w:rsid w:val="00D30C47"/>
    <w:rsid w:val="00D32A4E"/>
    <w:rsid w:val="00D32AF5"/>
    <w:rsid w:val="00D42146"/>
    <w:rsid w:val="00D4439B"/>
    <w:rsid w:val="00D55654"/>
    <w:rsid w:val="00D8004F"/>
    <w:rsid w:val="00D91F1B"/>
    <w:rsid w:val="00DB09B8"/>
    <w:rsid w:val="00DB1AEB"/>
    <w:rsid w:val="00DC0702"/>
    <w:rsid w:val="00DC7415"/>
    <w:rsid w:val="00DD10C1"/>
    <w:rsid w:val="00DD1F2E"/>
    <w:rsid w:val="00DD3D03"/>
    <w:rsid w:val="00DD5E79"/>
    <w:rsid w:val="00DD61A6"/>
    <w:rsid w:val="00DF37E0"/>
    <w:rsid w:val="00E052D0"/>
    <w:rsid w:val="00E22249"/>
    <w:rsid w:val="00E30BFD"/>
    <w:rsid w:val="00E40151"/>
    <w:rsid w:val="00E409A8"/>
    <w:rsid w:val="00E417E9"/>
    <w:rsid w:val="00E42DDA"/>
    <w:rsid w:val="00E6096D"/>
    <w:rsid w:val="00E7586F"/>
    <w:rsid w:val="00E86396"/>
    <w:rsid w:val="00E97471"/>
    <w:rsid w:val="00EA0371"/>
    <w:rsid w:val="00EA1029"/>
    <w:rsid w:val="00EA39E2"/>
    <w:rsid w:val="00EA6AC4"/>
    <w:rsid w:val="00EB1CB0"/>
    <w:rsid w:val="00EB3AE5"/>
    <w:rsid w:val="00EC1133"/>
    <w:rsid w:val="00EC2E5C"/>
    <w:rsid w:val="00EE14D4"/>
    <w:rsid w:val="00EE19D3"/>
    <w:rsid w:val="00EE74F4"/>
    <w:rsid w:val="00EF5E27"/>
    <w:rsid w:val="00F00FBE"/>
    <w:rsid w:val="00F113D1"/>
    <w:rsid w:val="00F37401"/>
    <w:rsid w:val="00F45FE5"/>
    <w:rsid w:val="00F6731A"/>
    <w:rsid w:val="00F7146C"/>
    <w:rsid w:val="00F721DB"/>
    <w:rsid w:val="00F728DD"/>
    <w:rsid w:val="00F72A54"/>
    <w:rsid w:val="00F75DE2"/>
    <w:rsid w:val="00F82E9C"/>
    <w:rsid w:val="00F83B08"/>
    <w:rsid w:val="00F841EB"/>
    <w:rsid w:val="00F8612E"/>
    <w:rsid w:val="00F93FF3"/>
    <w:rsid w:val="00FA0F82"/>
    <w:rsid w:val="00FA78CD"/>
    <w:rsid w:val="00FB08E0"/>
    <w:rsid w:val="00FB580F"/>
    <w:rsid w:val="00FC1B31"/>
    <w:rsid w:val="00FC1E81"/>
    <w:rsid w:val="00FE4CBF"/>
    <w:rsid w:val="00FF6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BE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1412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14126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rmal (Web)"/>
    <w:basedOn w:val="a"/>
    <w:rsid w:val="007A110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4">
    <w:name w:val="No Spacing"/>
    <w:uiPriority w:val="1"/>
    <w:qFormat/>
    <w:rsid w:val="00421DAC"/>
    <w:rPr>
      <w:rFonts w:cs="Calibri"/>
      <w:sz w:val="22"/>
      <w:szCs w:val="22"/>
    </w:rPr>
  </w:style>
  <w:style w:type="paragraph" w:styleId="a5">
    <w:name w:val="Body Text Indent"/>
    <w:basedOn w:val="a"/>
    <w:link w:val="a6"/>
    <w:uiPriority w:val="99"/>
    <w:rsid w:val="005F079B"/>
    <w:pPr>
      <w:spacing w:after="0" w:line="240" w:lineRule="auto"/>
      <w:ind w:firstLine="540"/>
      <w:jc w:val="both"/>
    </w:pPr>
    <w:rPr>
      <w:rFonts w:cs="Times New Roman"/>
      <w:sz w:val="32"/>
      <w:szCs w:val="32"/>
      <w:lang w:val="kk-KZ"/>
    </w:rPr>
  </w:style>
  <w:style w:type="character" w:customStyle="1" w:styleId="a6">
    <w:name w:val="Основной текст с отступом Знак"/>
    <w:link w:val="a5"/>
    <w:uiPriority w:val="99"/>
    <w:locked/>
    <w:rsid w:val="005F079B"/>
    <w:rPr>
      <w:rFonts w:ascii="Times New Roman" w:hAnsi="Times New Roman" w:cs="Times New Roman"/>
      <w:sz w:val="24"/>
      <w:szCs w:val="24"/>
      <w:lang w:val="kk-KZ"/>
    </w:rPr>
  </w:style>
  <w:style w:type="table" w:styleId="a7">
    <w:name w:val="Table Grid"/>
    <w:basedOn w:val="a1"/>
    <w:rsid w:val="0077014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next w:val="2"/>
    <w:autoRedefine/>
    <w:uiPriority w:val="99"/>
    <w:rsid w:val="00414126"/>
    <w:pPr>
      <w:spacing w:after="160" w:line="240" w:lineRule="exact"/>
    </w:pPr>
    <w:rPr>
      <w:rFonts w:cs="Times New Roman"/>
      <w:sz w:val="24"/>
      <w:szCs w:val="24"/>
      <w:lang w:val="en-US" w:eastAsia="en-US"/>
    </w:rPr>
  </w:style>
  <w:style w:type="character" w:styleId="a9">
    <w:name w:val="Hyperlink"/>
    <w:uiPriority w:val="99"/>
    <w:semiHidden/>
    <w:rsid w:val="00384A11"/>
    <w:rPr>
      <w:color w:val="0000FF"/>
      <w:u w:val="single"/>
    </w:rPr>
  </w:style>
  <w:style w:type="character" w:styleId="aa">
    <w:name w:val="FollowedHyperlink"/>
    <w:uiPriority w:val="99"/>
    <w:semiHidden/>
    <w:rsid w:val="00384A11"/>
    <w:rPr>
      <w:color w:val="800080"/>
      <w:u w:val="single"/>
    </w:rPr>
  </w:style>
  <w:style w:type="paragraph" w:customStyle="1" w:styleId="xl65">
    <w:name w:val="xl65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</w:rPr>
  </w:style>
  <w:style w:type="paragraph" w:customStyle="1" w:styleId="xl66">
    <w:name w:val="xl66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</w:rPr>
  </w:style>
  <w:style w:type="paragraph" w:customStyle="1" w:styleId="xl67">
    <w:name w:val="xl67"/>
    <w:basedOn w:val="a"/>
    <w:rsid w:val="00384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</w:rPr>
  </w:style>
  <w:style w:type="paragraph" w:customStyle="1" w:styleId="xl68">
    <w:name w:val="xl68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69">
    <w:name w:val="xl69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70">
    <w:name w:val="xl70"/>
    <w:basedOn w:val="a"/>
    <w:rsid w:val="00384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71">
    <w:name w:val="xl71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72">
    <w:name w:val="xl72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73">
    <w:name w:val="xl73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74">
    <w:name w:val="xl74"/>
    <w:basedOn w:val="a"/>
    <w:rsid w:val="00384A1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75">
    <w:name w:val="xl75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76">
    <w:name w:val="xl76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77">
    <w:name w:val="xl77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cs="Times New Roman"/>
      <w:color w:val="000000"/>
    </w:rPr>
  </w:style>
  <w:style w:type="paragraph" w:customStyle="1" w:styleId="xl78">
    <w:name w:val="xl78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79">
    <w:name w:val="xl79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0">
    <w:name w:val="xl80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81">
    <w:name w:val="xl81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2">
    <w:name w:val="xl82"/>
    <w:basedOn w:val="a"/>
    <w:rsid w:val="00384A11"/>
    <w:pP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83">
    <w:name w:val="xl83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84">
    <w:name w:val="xl84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85">
    <w:name w:val="xl85"/>
    <w:basedOn w:val="a"/>
    <w:rsid w:val="00384A11"/>
    <w:pPr>
      <w:spacing w:before="100" w:beforeAutospacing="1" w:after="100" w:afterAutospacing="1" w:line="240" w:lineRule="auto"/>
    </w:pPr>
    <w:rPr>
      <w:rFonts w:cs="Times New Roman"/>
      <w:b/>
      <w:bCs/>
    </w:rPr>
  </w:style>
  <w:style w:type="paragraph" w:customStyle="1" w:styleId="xl86">
    <w:name w:val="xl86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7">
    <w:name w:val="xl87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8">
    <w:name w:val="xl88"/>
    <w:basedOn w:val="a"/>
    <w:rsid w:val="00384A1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89">
    <w:name w:val="xl89"/>
    <w:basedOn w:val="a"/>
    <w:rsid w:val="00384A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90">
    <w:name w:val="xl90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91">
    <w:name w:val="xl91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cs="Times New Roman"/>
      <w:color w:val="000000"/>
    </w:rPr>
  </w:style>
  <w:style w:type="paragraph" w:customStyle="1" w:styleId="xl92">
    <w:name w:val="xl92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cs="Times New Roman"/>
      <w:color w:val="000000"/>
    </w:rPr>
  </w:style>
  <w:style w:type="paragraph" w:customStyle="1" w:styleId="xl93">
    <w:name w:val="xl93"/>
    <w:basedOn w:val="a"/>
    <w:rsid w:val="00384A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94">
    <w:name w:val="xl94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95">
    <w:name w:val="xl95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cs="Times New Roman"/>
      <w:color w:val="000000"/>
    </w:rPr>
  </w:style>
  <w:style w:type="paragraph" w:customStyle="1" w:styleId="xl96">
    <w:name w:val="xl96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97">
    <w:name w:val="xl97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98">
    <w:name w:val="xl98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99">
    <w:name w:val="xl99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color w:val="000000"/>
    </w:rPr>
  </w:style>
  <w:style w:type="paragraph" w:customStyle="1" w:styleId="xl100">
    <w:name w:val="xl100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color w:val="000000"/>
    </w:rPr>
  </w:style>
  <w:style w:type="paragraph" w:customStyle="1" w:styleId="xl101">
    <w:name w:val="xl101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color w:val="000000"/>
    </w:rPr>
  </w:style>
  <w:style w:type="paragraph" w:customStyle="1" w:styleId="xl102">
    <w:name w:val="xl102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3">
    <w:name w:val="xl103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4">
    <w:name w:val="xl104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5">
    <w:name w:val="xl105"/>
    <w:basedOn w:val="a"/>
    <w:rsid w:val="00384A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06">
    <w:name w:val="xl106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7">
    <w:name w:val="xl107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08">
    <w:name w:val="xl108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109">
    <w:name w:val="xl109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110">
    <w:name w:val="xl110"/>
    <w:basedOn w:val="a"/>
    <w:rsid w:val="00384A1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111">
    <w:name w:val="xl111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12">
    <w:name w:val="xl112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13">
    <w:name w:val="xl113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114">
    <w:name w:val="xl114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</w:rPr>
  </w:style>
  <w:style w:type="paragraph" w:customStyle="1" w:styleId="xl115">
    <w:name w:val="xl115"/>
    <w:basedOn w:val="a"/>
    <w:rsid w:val="00384A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color w:val="000000"/>
    </w:rPr>
  </w:style>
  <w:style w:type="paragraph" w:customStyle="1" w:styleId="xl116">
    <w:name w:val="xl116"/>
    <w:basedOn w:val="a"/>
    <w:rsid w:val="00384A1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17">
    <w:name w:val="xl117"/>
    <w:basedOn w:val="a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18">
    <w:name w:val="xl118"/>
    <w:basedOn w:val="a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19">
    <w:name w:val="xl119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0">
    <w:name w:val="xl120"/>
    <w:basedOn w:val="a"/>
    <w:rsid w:val="00384A11"/>
    <w:pP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1">
    <w:name w:val="xl121"/>
    <w:basedOn w:val="a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2">
    <w:name w:val="xl122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3">
    <w:name w:val="xl123"/>
    <w:basedOn w:val="a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4">
    <w:name w:val="xl124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5">
    <w:name w:val="xl125"/>
    <w:basedOn w:val="a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customStyle="1" w:styleId="xl126">
    <w:name w:val="xl126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27">
    <w:name w:val="xl127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28">
    <w:name w:val="xl128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29">
    <w:name w:val="xl129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30">
    <w:name w:val="xl130"/>
    <w:basedOn w:val="a"/>
    <w:rsid w:val="00384A1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31">
    <w:name w:val="xl131"/>
    <w:basedOn w:val="a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</w:rPr>
  </w:style>
  <w:style w:type="paragraph" w:customStyle="1" w:styleId="xl132">
    <w:name w:val="xl132"/>
    <w:basedOn w:val="a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33">
    <w:name w:val="xl133"/>
    <w:basedOn w:val="a"/>
    <w:rsid w:val="00384A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34">
    <w:name w:val="xl134"/>
    <w:basedOn w:val="a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35">
    <w:name w:val="xl135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36">
    <w:name w:val="xl136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137">
    <w:name w:val="xl137"/>
    <w:basedOn w:val="a"/>
    <w:rsid w:val="00384A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138">
    <w:name w:val="xl138"/>
    <w:basedOn w:val="a"/>
    <w:rsid w:val="00384A1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139">
    <w:name w:val="xl139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40">
    <w:name w:val="xl140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</w:rPr>
  </w:style>
  <w:style w:type="paragraph" w:customStyle="1" w:styleId="xl141">
    <w:name w:val="xl141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000000"/>
    </w:rPr>
  </w:style>
  <w:style w:type="paragraph" w:customStyle="1" w:styleId="xl142">
    <w:name w:val="xl142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000000"/>
    </w:rPr>
  </w:style>
  <w:style w:type="paragraph" w:customStyle="1" w:styleId="xl143">
    <w:name w:val="xl143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44">
    <w:name w:val="xl144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</w:rPr>
  </w:style>
  <w:style w:type="paragraph" w:customStyle="1" w:styleId="xl145">
    <w:name w:val="xl145"/>
    <w:basedOn w:val="a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146">
    <w:name w:val="xl146"/>
    <w:basedOn w:val="a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147">
    <w:name w:val="xl147"/>
    <w:basedOn w:val="a"/>
    <w:rsid w:val="00384A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48">
    <w:name w:val="xl148"/>
    <w:basedOn w:val="a"/>
    <w:rsid w:val="00384A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4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5FE5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D03CD2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3">
    <w:name w:val="xl63"/>
    <w:basedOn w:val="a"/>
    <w:rsid w:val="00D03C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D03CD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DB90-5E07-4292-ACF2-3ADE2C1A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6</cp:revision>
  <cp:lastPrinted>2012-07-16T05:51:00Z</cp:lastPrinted>
  <dcterms:created xsi:type="dcterms:W3CDTF">2010-02-15T03:22:00Z</dcterms:created>
  <dcterms:modified xsi:type="dcterms:W3CDTF">2012-07-16T05:51:00Z</dcterms:modified>
</cp:coreProperties>
</file>